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97"/>
        <w:gridCol w:w="1552"/>
        <w:gridCol w:w="1552"/>
        <w:gridCol w:w="598"/>
        <w:gridCol w:w="834"/>
        <w:gridCol w:w="2698"/>
        <w:gridCol w:w="560"/>
        <w:gridCol w:w="2558"/>
        <w:gridCol w:w="558"/>
        <w:gridCol w:w="2692"/>
        <w:gridCol w:w="578"/>
      </w:tblGrid>
      <w:tr w:rsidR="00542689" w:rsidTr="007D13D5">
        <w:trPr>
          <w:trHeight w:val="400"/>
        </w:trPr>
        <w:tc>
          <w:tcPr>
            <w:tcW w:w="6233" w:type="dxa"/>
            <w:gridSpan w:val="5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>
            <w:pPr>
              <w:rPr>
                <w:rFonts w:ascii="Arial" w:hAnsi="Arial"/>
                <w:b/>
                <w:sz w:val="32"/>
                <w:szCs w:val="32"/>
              </w:rPr>
            </w:pPr>
            <w:r w:rsidRPr="00AA47E5">
              <w:rPr>
                <w:rFonts w:ascii="Arial" w:hAnsi="Arial"/>
                <w:b/>
                <w:sz w:val="32"/>
                <w:szCs w:val="32"/>
              </w:rPr>
              <w:t>Management Pocketbooks Order Form</w:t>
            </w:r>
          </w:p>
        </w:tc>
        <w:tc>
          <w:tcPr>
            <w:tcW w:w="269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AA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AA47E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A47E5">
              <w:rPr>
                <w:rFonts w:ascii="Arial" w:hAnsi="Arial"/>
                <w:b/>
                <w:sz w:val="18"/>
                <w:szCs w:val="18"/>
              </w:rPr>
              <w:t>Q</w:t>
            </w:r>
            <w:r w:rsidR="00831961">
              <w:rPr>
                <w:rFonts w:ascii="Arial" w:hAnsi="Arial"/>
                <w:b/>
                <w:sz w:val="18"/>
                <w:szCs w:val="18"/>
              </w:rPr>
              <w:t>ty</w:t>
            </w:r>
            <w:proofErr w:type="spellEnd"/>
          </w:p>
        </w:tc>
        <w:tc>
          <w:tcPr>
            <w:tcW w:w="255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AA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AA47E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A47E5">
              <w:rPr>
                <w:rFonts w:ascii="Arial" w:hAnsi="Arial"/>
                <w:b/>
                <w:sz w:val="18"/>
                <w:szCs w:val="18"/>
              </w:rPr>
              <w:t>Q</w:t>
            </w:r>
            <w:r w:rsidR="00831961">
              <w:rPr>
                <w:rFonts w:ascii="Arial" w:hAnsi="Arial"/>
                <w:b/>
                <w:sz w:val="18"/>
                <w:szCs w:val="18"/>
              </w:rPr>
              <w:t>ty</w:t>
            </w:r>
            <w:proofErr w:type="spellEnd"/>
          </w:p>
        </w:tc>
        <w:tc>
          <w:tcPr>
            <w:tcW w:w="26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AA4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AA47E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A47E5">
              <w:rPr>
                <w:rFonts w:ascii="Arial" w:hAnsi="Arial"/>
                <w:b/>
                <w:sz w:val="18"/>
                <w:szCs w:val="18"/>
              </w:rPr>
              <w:t>Q</w:t>
            </w:r>
            <w:r w:rsidR="00831961">
              <w:rPr>
                <w:rFonts w:ascii="Arial" w:hAnsi="Arial"/>
                <w:b/>
                <w:sz w:val="18"/>
                <w:szCs w:val="18"/>
              </w:rPr>
              <w:t>ty</w:t>
            </w:r>
            <w:proofErr w:type="spellEnd"/>
          </w:p>
        </w:tc>
      </w:tr>
      <w:tr w:rsidR="00542689" w:rsidTr="007D13D5">
        <w:trPr>
          <w:trHeight w:hRule="exact" w:val="198"/>
        </w:trPr>
        <w:tc>
          <w:tcPr>
            <w:tcW w:w="6233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D17204" w:rsidP="001D239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l Pocketbooks are £9</w:t>
            </w:r>
            <w:r w:rsidR="000D59EA" w:rsidRPr="00AA47E5">
              <w:rPr>
                <w:rFonts w:ascii="Arial" w:hAnsi="Arial"/>
                <w:b/>
                <w:sz w:val="18"/>
                <w:szCs w:val="18"/>
              </w:rPr>
              <w:t>.99 + p&amp;p unless stated otherwise.</w:t>
            </w:r>
          </w:p>
          <w:p w:rsidR="004720AD" w:rsidRDefault="000D59EA" w:rsidP="00353844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AA47E5">
              <w:rPr>
                <w:rFonts w:ascii="Arial" w:hAnsi="Arial"/>
                <w:b/>
                <w:sz w:val="18"/>
                <w:szCs w:val="18"/>
              </w:rPr>
              <w:t>Pleas</w:t>
            </w:r>
            <w:r w:rsidR="004720AD">
              <w:rPr>
                <w:rFonts w:ascii="Arial" w:hAnsi="Arial"/>
                <w:b/>
                <w:sz w:val="18"/>
                <w:szCs w:val="18"/>
              </w:rPr>
              <w:t xml:space="preserve">e specify quantities required. </w:t>
            </w:r>
          </w:p>
          <w:p w:rsidR="000D59EA" w:rsidRPr="006B6F2E" w:rsidRDefault="006B6F2E" w:rsidP="006B6F2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 xml:space="preserve">All titles </w:t>
            </w:r>
            <w:r w:rsidR="00F15B61"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 xml:space="preserve">also </w:t>
            </w:r>
            <w:r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available as e-</w:t>
            </w:r>
            <w:r w:rsidR="000D59EA"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books</w:t>
            </w:r>
            <w:r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.</w:t>
            </w:r>
            <w:r w:rsidR="000D59EA"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Purchase at</w:t>
            </w:r>
            <w:r w:rsidR="004720AD"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www.pocketbook</w:t>
            </w:r>
            <w:r w:rsidR="004720AD" w:rsidRPr="00586F7C">
              <w:rPr>
                <w:rFonts w:ascii="Arial" w:hAnsi="Arial"/>
                <w:b/>
                <w:i/>
                <w:color w:val="0000FF"/>
                <w:sz w:val="18"/>
                <w:szCs w:val="18"/>
              </w:rPr>
              <w:t>.co.u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03688A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 w:rsidP="0003688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2689" w:rsidRPr="00AA47E5" w:rsidRDefault="00542689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AA47E5">
              <w:rPr>
                <w:rFonts w:ascii="Arial" w:hAnsi="Arial" w:cs="Arial"/>
                <w:b/>
                <w:sz w:val="15"/>
                <w:szCs w:val="15"/>
              </w:rPr>
              <w:t>From the Management Series: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er’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Telephone Skills            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360 Degree </w:t>
            </w: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 xml:space="preserve">Feedback     </w:t>
            </w:r>
            <w:r w:rsidR="00631B7E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available as e-book only</w:t>
            </w: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Managing Assessment Centres  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Thinker’s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Absence Management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ing Budget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Time Management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B11E67" w:rsidP="005A5E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dvanced Coaching</w:t>
            </w:r>
            <w:r w:rsidR="00631B7E">
              <w:rPr>
                <w:rFonts w:ascii="Arial" w:hAnsi="Arial" w:cs="Arial"/>
                <w:sz w:val="15"/>
                <w:szCs w:val="15"/>
              </w:rPr>
              <w:t xml:space="preserve">           </w:t>
            </w:r>
            <w:r w:rsidR="005A5EF7">
              <w:rPr>
                <w:rFonts w:ascii="Arial" w:hAnsi="Arial" w:cs="Arial"/>
                <w:sz w:val="15"/>
                <w:szCs w:val="15"/>
              </w:rPr>
              <w:t xml:space="preserve">           </w:t>
            </w:r>
            <w:r w:rsidR="005A5EF7">
              <w:rPr>
                <w:rFonts w:ascii="Arial" w:hAnsi="Arial" w:cs="Arial"/>
                <w:b/>
                <w:color w:val="FF0000"/>
                <w:sz w:val="12"/>
                <w:szCs w:val="12"/>
              </w:rPr>
              <w:t>NEW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Managing </w:t>
            </w:r>
            <w:proofErr w:type="spellStart"/>
            <w:r w:rsidRPr="00AA47E5">
              <w:rPr>
                <w:rFonts w:ascii="Arial" w:hAnsi="Arial" w:cs="Arial"/>
                <w:sz w:val="15"/>
                <w:szCs w:val="15"/>
              </w:rPr>
              <w:t>Cashflow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rainer’s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591196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Name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ppraisal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ing Change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Training Evaluation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591196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Position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sertivenes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Managing Customer Service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Transfer of Learning      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591196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Company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Balance Sheet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ing Difficult Participant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883736" w:rsidP="008C0257">
            <w:pPr>
              <w:rPr>
                <w:rFonts w:ascii="Arial" w:hAnsi="Arial" w:cs="Arial"/>
                <w:b/>
                <w:sz w:val="11"/>
                <w:szCs w:val="11"/>
              </w:rPr>
            </w:pPr>
            <w:r>
              <w:rPr>
                <w:rFonts w:ascii="Arial" w:hAnsi="Arial" w:cs="Arial"/>
                <w:sz w:val="15"/>
                <w:szCs w:val="15"/>
              </w:rPr>
              <w:t>Transformative Change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Address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dy Language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591196" w:rsidRDefault="007A23E5" w:rsidP="00591196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ing Recruitment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Virtual Teams</w:t>
            </w:r>
            <w:r w:rsidR="00572DB8">
              <w:rPr>
                <w:rFonts w:ascii="Arial" w:hAnsi="Arial" w:cs="Arial"/>
                <w:sz w:val="15"/>
                <w:szCs w:val="15"/>
              </w:rPr>
              <w:t xml:space="preserve">         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Business Planning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ing Upward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0"/>
                <w:szCs w:val="10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Vocal Skills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areer Transition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naging Your Appraisal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591196">
              <w:rPr>
                <w:rFonts w:ascii="Arial" w:hAnsi="Arial" w:cs="Arial"/>
                <w:sz w:val="15"/>
                <w:szCs w:val="15"/>
              </w:rPr>
              <w:t>Webinars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591196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B11E67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oaching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arketing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F477B2" w:rsidRDefault="00883736" w:rsidP="008C0257">
            <w:pPr>
              <w:rPr>
                <w:rFonts w:ascii="Arial" w:hAnsi="Arial"/>
                <w:b/>
                <w:color w:val="3333FF"/>
                <w:sz w:val="10"/>
                <w:szCs w:val="10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Working Relationships   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B93D8C" w:rsidTr="00747B5D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D8C" w:rsidRPr="00AA47E5" w:rsidRDefault="00B93D8C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 xml:space="preserve">E-Mail: </w:t>
            </w:r>
          </w:p>
        </w:tc>
        <w:tc>
          <w:tcPr>
            <w:tcW w:w="32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D8C" w:rsidRPr="00AA47E5" w:rsidRDefault="00B93D8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Cognitive Behavioural Coaching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D8C" w:rsidRPr="00AA47E5" w:rsidRDefault="00B93D8C" w:rsidP="008C0257">
            <w:pPr>
              <w:rPr>
                <w:rFonts w:ascii="Arial" w:hAnsi="Arial" w:cs="Arial"/>
                <w:color w:val="0000FF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diation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D8C" w:rsidRPr="00AA47E5" w:rsidRDefault="00B93D8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D8C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Workplace Politics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3D8C" w:rsidRPr="00AA47E5" w:rsidRDefault="00B93D8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591196" w:rsidTr="007D13D5">
        <w:trPr>
          <w:trHeight w:hRule="exact" w:val="198"/>
        </w:trPr>
        <w:tc>
          <w:tcPr>
            <w:tcW w:w="3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Tel: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Fax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B11E67" w:rsidP="008C0257">
            <w:pPr>
              <w:rPr>
                <w:rFonts w:ascii="Arial" w:hAnsi="Arial" w:cs="Arial"/>
                <w:i/>
                <w:color w:val="0000FF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ommunicator’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eeting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Writing Skills              </w:t>
            </w:r>
            <w:bookmarkStart w:id="0" w:name="_GoBack"/>
            <w:bookmarkEnd w:id="0"/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591196" w:rsidTr="007D13D5">
        <w:trPr>
          <w:trHeight w:hRule="exact" w:val="198"/>
        </w:trPr>
        <w:tc>
          <w:tcPr>
            <w:tcW w:w="3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Order No: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AT No.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2D670B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Competencies</w:t>
            </w:r>
            <w:r w:rsidR="00591196">
              <w:rPr>
                <w:rFonts w:ascii="Arial" w:hAnsi="Arial" w:cs="Arial"/>
                <w:sz w:val="15"/>
                <w:szCs w:val="15"/>
              </w:rPr>
              <w:t xml:space="preserve">                 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emory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1196" w:rsidRPr="00AA47E5" w:rsidRDefault="0059119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I enclose cheque for: £            (incl. p&amp;p; payee Management Pocketbooks)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0010E5" w:rsidP="008C02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fidence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entoring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Invoice me/my company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0010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.R.M.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591196">
              <w:rPr>
                <w:rFonts w:ascii="Arial" w:hAnsi="Arial" w:cs="Arial"/>
                <w:sz w:val="15"/>
                <w:szCs w:val="15"/>
              </w:rPr>
              <w:t>Mindfulness at Work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 xml:space="preserve">Debit my credit card:    </w:t>
            </w:r>
            <w:r w:rsidRPr="00AA47E5">
              <w:rPr>
                <w:rFonts w:ascii="Arial" w:hAnsi="Arial" w:cs="Arial"/>
                <w:sz w:val="15"/>
                <w:szCs w:val="15"/>
              </w:rPr>
              <w:t>□</w:t>
            </w:r>
            <w:r w:rsidRPr="00AA47E5">
              <w:rPr>
                <w:rFonts w:ascii="Arial" w:hAnsi="Arial"/>
                <w:sz w:val="15"/>
                <w:szCs w:val="15"/>
              </w:rPr>
              <w:t xml:space="preserve"> VISA     </w:t>
            </w:r>
            <w:r w:rsidRPr="00AA47E5">
              <w:rPr>
                <w:rFonts w:ascii="Arial" w:hAnsi="Arial" w:cs="Arial"/>
                <w:sz w:val="15"/>
                <w:szCs w:val="15"/>
              </w:rPr>
              <w:t>□</w:t>
            </w:r>
            <w:r w:rsidRPr="00AA47E5">
              <w:rPr>
                <w:rFonts w:ascii="Arial" w:hAnsi="Arial"/>
                <w:sz w:val="15"/>
                <w:szCs w:val="15"/>
              </w:rPr>
              <w:t xml:space="preserve"> MasterCard     </w:t>
            </w:r>
            <w:r w:rsidRPr="00AA47E5">
              <w:rPr>
                <w:rFonts w:ascii="Arial" w:hAnsi="Arial" w:cs="Arial"/>
                <w:sz w:val="15"/>
                <w:szCs w:val="15"/>
              </w:rPr>
              <w:t>□</w:t>
            </w:r>
            <w:r w:rsidRPr="00AA47E5">
              <w:rPr>
                <w:rFonts w:ascii="Arial" w:hAnsi="Arial"/>
                <w:sz w:val="15"/>
                <w:szCs w:val="15"/>
              </w:rPr>
              <w:t xml:space="preserve"> Switch     </w:t>
            </w:r>
            <w:r w:rsidRPr="00AA47E5">
              <w:rPr>
                <w:rFonts w:ascii="Arial" w:hAnsi="Arial" w:cs="Arial"/>
                <w:sz w:val="15"/>
                <w:szCs w:val="15"/>
              </w:rPr>
              <w:t xml:space="preserve">□ </w:t>
            </w:r>
            <w:r w:rsidRPr="00AA47E5">
              <w:rPr>
                <w:rFonts w:ascii="Arial" w:hAnsi="Arial"/>
                <w:sz w:val="15"/>
                <w:szCs w:val="15"/>
              </w:rPr>
              <w:t>Amex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0010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reative Manager’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Motivation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C0257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b/>
                <w:sz w:val="15"/>
                <w:szCs w:val="15"/>
              </w:rPr>
              <w:t>Pocketfiles</w:t>
            </w:r>
            <w:proofErr w:type="spellEnd"/>
            <w:r>
              <w:rPr>
                <w:rFonts w:ascii="Arial" w:hAnsi="Arial" w:cs="Arial"/>
                <w:b/>
                <w:sz w:val="15"/>
                <w:szCs w:val="15"/>
              </w:rPr>
              <w:t xml:space="preserve"> £5</w:t>
            </w:r>
            <w:r w:rsidR="00591196" w:rsidRPr="00AA47E5">
              <w:rPr>
                <w:rFonts w:ascii="Arial" w:hAnsi="Arial" w:cs="Arial"/>
                <w:b/>
                <w:sz w:val="15"/>
                <w:szCs w:val="15"/>
              </w:rPr>
              <w:t xml:space="preserve">9.99 each </w:t>
            </w:r>
            <w:proofErr w:type="spellStart"/>
            <w:r w:rsidR="00591196" w:rsidRPr="00AA47E5">
              <w:rPr>
                <w:rFonts w:ascii="Arial" w:hAnsi="Arial" w:cs="Arial"/>
                <w:b/>
                <w:sz w:val="15"/>
                <w:szCs w:val="15"/>
              </w:rPr>
              <w:t>inc</w:t>
            </w:r>
            <w:proofErr w:type="spellEnd"/>
            <w:r w:rsidR="00591196" w:rsidRPr="00AA47E5">
              <w:rPr>
                <w:rFonts w:ascii="Arial" w:hAnsi="Arial" w:cs="Arial"/>
                <w:b/>
                <w:sz w:val="15"/>
                <w:szCs w:val="15"/>
              </w:rPr>
              <w:t xml:space="preserve"> VA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  <w:p w:rsidR="00C20BAB" w:rsidRPr="00AA47E5" w:rsidRDefault="00C20BAB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77715C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Card No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ross-cultural Busines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Negotiator’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3A1AD1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Trainers Blue </w:t>
            </w:r>
            <w:proofErr w:type="spellStart"/>
            <w:r w:rsidRPr="00AA47E5">
              <w:rPr>
                <w:rFonts w:ascii="Arial" w:hAnsi="Arial" w:cs="Arial"/>
                <w:sz w:val="15"/>
                <w:szCs w:val="15"/>
              </w:rPr>
              <w:t>Pocketfil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                  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</w:t>
            </w: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Valid From:                                 Expiry Date:                            Issue No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0010E5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Customer Service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Networking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591196" w:rsidP="008C0257">
            <w:pPr>
              <w:rPr>
                <w:rFonts w:ascii="Arial" w:hAnsi="Arial"/>
                <w:sz w:val="11"/>
                <w:szCs w:val="11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Trainers Green </w:t>
            </w:r>
            <w:proofErr w:type="spellStart"/>
            <w:r w:rsidRPr="00AA47E5">
              <w:rPr>
                <w:rFonts w:ascii="Arial" w:hAnsi="Arial" w:cs="Arial"/>
                <w:sz w:val="15"/>
                <w:szCs w:val="15"/>
              </w:rPr>
              <w:t>Pocketfile</w:t>
            </w:r>
            <w:proofErr w:type="spellEnd"/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DC65A4" w:rsidTr="007D414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Security No (last 3 digits on signature strip):</w:t>
            </w:r>
          </w:p>
        </w:tc>
        <w:tc>
          <w:tcPr>
            <w:tcW w:w="32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Decision-making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073283" w:rsidRDefault="00DC65A4" w:rsidP="008C0257">
            <w:pPr>
              <w:rPr>
                <w:rFonts w:ascii="Arial" w:hAnsi="Arial"/>
                <w:sz w:val="12"/>
                <w:szCs w:val="12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NLP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C65A4" w:rsidRPr="00073283" w:rsidRDefault="00DC65A4" w:rsidP="008C0257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1"/>
                <w:szCs w:val="11"/>
              </w:rPr>
              <w:t>(no other discounts apply</w:t>
            </w:r>
            <w:r w:rsidRPr="00AA47E5">
              <w:rPr>
                <w:rFonts w:ascii="Arial" w:hAnsi="Arial" w:cs="Arial"/>
                <w:b/>
                <w:sz w:val="11"/>
                <w:szCs w:val="11"/>
              </w:rPr>
              <w:t xml:space="preserve"> - </w:t>
            </w:r>
            <w:r w:rsidRPr="00AA47E5">
              <w:rPr>
                <w:rFonts w:ascii="Arial" w:hAnsi="Arial" w:cs="Arial"/>
                <w:sz w:val="11"/>
                <w:szCs w:val="11"/>
              </w:rPr>
              <w:t xml:space="preserve">£2 p&amp;p per </w:t>
            </w:r>
            <w:proofErr w:type="spellStart"/>
            <w:r w:rsidRPr="00AA47E5">
              <w:rPr>
                <w:rFonts w:ascii="Arial" w:hAnsi="Arial" w:cs="Arial"/>
                <w:sz w:val="11"/>
                <w:szCs w:val="11"/>
              </w:rPr>
              <w:t>Pocketfile</w:t>
            </w:r>
            <w:proofErr w:type="spellEnd"/>
            <w:r w:rsidRPr="00AA47E5">
              <w:rPr>
                <w:rFonts w:ascii="Arial" w:hAnsi="Arial" w:cs="Arial"/>
                <w:sz w:val="11"/>
                <w:szCs w:val="11"/>
              </w:rPr>
              <w:t>)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77715C" w:rsidTr="007D13D5">
        <w:trPr>
          <w:trHeight w:hRule="exact" w:val="198"/>
        </w:trPr>
        <w:tc>
          <w:tcPr>
            <w:tcW w:w="3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Signature: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Date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Delegation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Nurturing Innovation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591196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77715C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Card holder’s name/address if different from above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Developing People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Openers &amp; Closer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77715C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Discipline &amp; Grievance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People Manager’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Pr="00AA47E5" w:rsidRDefault="0077715C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4278B3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Diversit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                                 </w:t>
            </w:r>
            <w:r w:rsidR="00631B7E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Performance Management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586F7C" w:rsidRDefault="004278B3" w:rsidP="00586F7C">
            <w:pPr>
              <w:jc w:val="right"/>
              <w:rPr>
                <w:rFonts w:ascii="Arial" w:hAnsi="Arial"/>
                <w:b/>
                <w:sz w:val="13"/>
                <w:szCs w:val="13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4278B3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Emotional Intelligence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Personal Succes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4278B3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Empowerment                                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31B7E"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Positive Mental Attitud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rom the Teachers'</w:t>
            </w:r>
            <w:r w:rsidRPr="00AA47E5">
              <w:rPr>
                <w:rFonts w:ascii="Arial" w:hAnsi="Arial" w:cs="Arial"/>
                <w:b/>
                <w:sz w:val="15"/>
                <w:szCs w:val="15"/>
              </w:rPr>
              <w:t xml:space="preserve"> Series: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FD3A14" w:rsidTr="007D13D5">
        <w:trPr>
          <w:trHeight w:hRule="exact" w:val="198"/>
        </w:trPr>
        <w:tc>
          <w:tcPr>
            <w:tcW w:w="623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4278B3" w:rsidP="003A1AD1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Energy &amp; Well-being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D3A14" w:rsidRPr="00AA47E5" w:rsidRDefault="00FD3A14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Presentation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F477B2">
              <w:rPr>
                <w:rFonts w:ascii="Arial" w:hAnsi="Arial"/>
                <w:color w:val="3333FF"/>
                <w:sz w:val="15"/>
                <w:szCs w:val="15"/>
              </w:rPr>
              <w:t>Here is a selection of titles from our award-winning Teachers’ Poc</w:t>
            </w:r>
            <w:r w:rsidR="003169CE">
              <w:rPr>
                <w:rFonts w:ascii="Arial" w:hAnsi="Arial"/>
                <w:color w:val="3333FF"/>
                <w:sz w:val="15"/>
                <w:szCs w:val="15"/>
              </w:rPr>
              <w:t>ketbooks range, all priced at £9</w:t>
            </w:r>
            <w:r w:rsidRPr="00F477B2">
              <w:rPr>
                <w:rFonts w:ascii="Arial" w:hAnsi="Arial"/>
                <w:color w:val="3333FF"/>
                <w:sz w:val="15"/>
                <w:szCs w:val="15"/>
              </w:rPr>
              <w:t>.99 + p&amp;p.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DC65A4" w:rsidTr="00D74EEB">
        <w:trPr>
          <w:trHeight w:hRule="exact" w:val="198"/>
        </w:trPr>
        <w:tc>
          <w:tcPr>
            <w:tcW w:w="6233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65A4" w:rsidRPr="002B2997" w:rsidRDefault="00DC65A4" w:rsidP="008C0257">
            <w:pPr>
              <w:rPr>
                <w:rFonts w:ascii="Arial" w:hAnsi="Arial"/>
                <w:color w:val="3333FF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Engagement                           </w:t>
            </w:r>
            <w:r w:rsidRPr="003A1AD1">
              <w:rPr>
                <w:rFonts w:ascii="Arial" w:hAnsi="Arial" w:cs="Arial"/>
                <w:color w:val="FF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FF0000"/>
                <w:sz w:val="15"/>
                <w:szCs w:val="15"/>
              </w:rPr>
              <w:t xml:space="preserve">     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1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Problem Behaviour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          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</w:p>
        </w:tc>
        <w:tc>
          <w:tcPr>
            <w:tcW w:w="26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C65A4" w:rsidRPr="00AA47E5" w:rsidRDefault="00DC65A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FD3A14" w:rsidTr="007D13D5">
        <w:trPr>
          <w:trHeight w:hRule="exact" w:val="198"/>
        </w:trPr>
        <w:tc>
          <w:tcPr>
            <w:tcW w:w="6233" w:type="dxa"/>
            <w:gridSpan w:val="5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b/>
                <w:sz w:val="15"/>
                <w:szCs w:val="15"/>
              </w:rPr>
              <w:t>Please mail, fax or email your completed order form to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Facilitator’s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D3A14" w:rsidRPr="00AA47E5" w:rsidRDefault="00FD3A14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7A23E5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color w:val="000000"/>
                <w:sz w:val="15"/>
                <w:szCs w:val="15"/>
              </w:rPr>
              <w:t>Project Management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3A14" w:rsidRPr="00AA47E5" w:rsidRDefault="00FD3A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4278B3" w:rsidTr="007D13D5">
        <w:trPr>
          <w:trHeight w:hRule="exact" w:val="198"/>
        </w:trPr>
        <w:tc>
          <w:tcPr>
            <w:tcW w:w="6233" w:type="dxa"/>
            <w:gridSpan w:val="5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b/>
                <w:sz w:val="15"/>
                <w:szCs w:val="15"/>
              </w:rPr>
            </w:pPr>
          </w:p>
          <w:p w:rsidR="004278B3" w:rsidRPr="00AA47E5" w:rsidRDefault="004278B3" w:rsidP="008C025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7C4C944" wp14:editId="136A1983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76200</wp:posOffset>
                      </wp:positionV>
                      <wp:extent cx="486410" cy="448310"/>
                      <wp:effectExtent l="0" t="0" r="3175" b="1270"/>
                      <wp:wrapNone/>
                      <wp:docPr id="1" name="Text Box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8641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8B3" w:rsidRDefault="004278B3" w:rsidP="00DD31CF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0CA070" wp14:editId="1473B425">
                                        <wp:extent cx="485775" cy="447675"/>
                                        <wp:effectExtent l="0" t="0" r="9525" b="9525"/>
                                        <wp:docPr id="5" name="Picture 5" descr="MPs logo with black background - high resolu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Ps logo with black background - high resolu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4C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26" type="#_x0000_t202" style="position:absolute;margin-left:261pt;margin-top:6pt;width:38.3pt;height:35.3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" stroked="f">
                      <o:lock v:ext="edit" aspectratio="t"/>
                      <v:textbox style="mso-fit-shape-to-text:t" inset="0,0,0,0">
                        <w:txbxContent>
                          <w:p w:rsidR="004278B3" w:rsidRDefault="004278B3" w:rsidP="00DD31C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0CA070" wp14:editId="1473B425">
                                  <wp:extent cx="485775" cy="447675"/>
                                  <wp:effectExtent l="0" t="0" r="9525" b="9525"/>
                                  <wp:docPr id="15" name="Picture 15" descr="MPs logo with black background - high resolu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Ps logo with black background - high resolu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47E5">
              <w:rPr>
                <w:rFonts w:ascii="Arial" w:hAnsi="Arial"/>
                <w:b/>
                <w:sz w:val="16"/>
                <w:szCs w:val="16"/>
              </w:rPr>
              <w:t>Management Pocketbooks Ltd</w:t>
            </w:r>
            <w:r w:rsidRPr="00AA47E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278B3" w:rsidRPr="00AA47E5" w:rsidRDefault="00261AEA" w:rsidP="008C025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d’s Yard, The Dean, Alresford, Hampshire SO24 9BQ</w:t>
            </w:r>
            <w:r w:rsidR="004278B3" w:rsidRPr="00AA47E5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4278B3" w:rsidRPr="00AA47E5" w:rsidRDefault="004278B3" w:rsidP="008C0257">
            <w:pPr>
              <w:rPr>
                <w:rFonts w:ascii="Arial" w:hAnsi="Arial"/>
                <w:sz w:val="16"/>
                <w:szCs w:val="16"/>
              </w:rPr>
            </w:pPr>
            <w:r w:rsidRPr="00AA47E5">
              <w:rPr>
                <w:rFonts w:ascii="Arial" w:hAnsi="Arial"/>
                <w:b/>
                <w:sz w:val="16"/>
                <w:szCs w:val="16"/>
              </w:rPr>
              <w:t>Tel:</w:t>
            </w:r>
            <w:r w:rsidRPr="00AA47E5">
              <w:rPr>
                <w:rFonts w:ascii="Arial" w:hAnsi="Arial"/>
                <w:sz w:val="16"/>
                <w:szCs w:val="16"/>
              </w:rPr>
              <w:t xml:space="preserve"> +44 (0) 1962 735573  </w:t>
            </w:r>
            <w:r w:rsidRPr="00AA47E5">
              <w:rPr>
                <w:rFonts w:ascii="Arial" w:hAnsi="Arial"/>
                <w:b/>
                <w:sz w:val="16"/>
                <w:szCs w:val="16"/>
              </w:rPr>
              <w:t>Fax:</w:t>
            </w:r>
            <w:r w:rsidRPr="00AA47E5">
              <w:rPr>
                <w:rFonts w:ascii="Arial" w:hAnsi="Arial"/>
                <w:sz w:val="16"/>
                <w:szCs w:val="16"/>
              </w:rPr>
              <w:t xml:space="preserve"> +44 (0) 1962 733637</w:t>
            </w:r>
          </w:p>
          <w:p w:rsidR="004278B3" w:rsidRPr="00AA47E5" w:rsidRDefault="004278B3" w:rsidP="008C0257">
            <w:pPr>
              <w:rPr>
                <w:rFonts w:ascii="Arial" w:hAnsi="Arial"/>
                <w:sz w:val="16"/>
                <w:szCs w:val="16"/>
              </w:rPr>
            </w:pPr>
            <w:r w:rsidRPr="00AA47E5">
              <w:rPr>
                <w:rFonts w:ascii="Arial" w:hAnsi="Arial"/>
                <w:b/>
                <w:sz w:val="16"/>
                <w:szCs w:val="16"/>
              </w:rPr>
              <w:t>Freephone</w:t>
            </w:r>
            <w:r w:rsidRPr="00AA47E5">
              <w:rPr>
                <w:rFonts w:ascii="Arial" w:hAnsi="Arial"/>
                <w:sz w:val="16"/>
                <w:szCs w:val="16"/>
              </w:rPr>
              <w:t xml:space="preserve"> (UK only): 0800 028 6217</w:t>
            </w:r>
          </w:p>
          <w:p w:rsidR="004278B3" w:rsidRPr="00AA47E5" w:rsidRDefault="004278B3" w:rsidP="008C0257">
            <w:pPr>
              <w:rPr>
                <w:rFonts w:ascii="Arial" w:hAnsi="Arial"/>
                <w:sz w:val="16"/>
                <w:szCs w:val="16"/>
              </w:rPr>
            </w:pPr>
            <w:r w:rsidRPr="00AA47E5">
              <w:rPr>
                <w:rFonts w:ascii="Arial" w:hAnsi="Arial"/>
                <w:b/>
                <w:sz w:val="16"/>
                <w:szCs w:val="16"/>
              </w:rPr>
              <w:t>Email:</w:t>
            </w:r>
            <w:r w:rsidRPr="00AA47E5">
              <w:rPr>
                <w:rFonts w:ascii="Arial" w:hAnsi="Arial"/>
                <w:sz w:val="16"/>
                <w:szCs w:val="16"/>
              </w:rPr>
              <w:t xml:space="preserve"> sales@pocketbook.co.uk     </w:t>
            </w:r>
            <w:r w:rsidRPr="00AA47E5">
              <w:rPr>
                <w:rFonts w:ascii="Arial" w:hAnsi="Arial"/>
                <w:b/>
                <w:sz w:val="16"/>
                <w:szCs w:val="16"/>
              </w:rPr>
              <w:t>Web:</w:t>
            </w:r>
            <w:r w:rsidRPr="00AA47E5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8" w:history="1">
              <w:r w:rsidRPr="0068424F">
                <w:rPr>
                  <w:rStyle w:val="Hyperlink"/>
                  <w:rFonts w:ascii="Arial" w:hAnsi="Arial"/>
                  <w:sz w:val="16"/>
                  <w:szCs w:val="16"/>
                </w:rPr>
                <w:t>www.pocketbook.co.uk</w:t>
              </w:r>
            </w:hyperlink>
          </w:p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Feedback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278B3" w:rsidRPr="00AA47E5" w:rsidRDefault="004278B3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D807E7" w:rsidRDefault="00883736" w:rsidP="008C0257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Resilience                                  </w:t>
            </w:r>
            <w:r>
              <w:rPr>
                <w:rFonts w:ascii="Arial" w:hAnsi="Arial"/>
                <w:b/>
                <w:color w:val="FF0000"/>
                <w:sz w:val="12"/>
                <w:szCs w:val="12"/>
              </w:rPr>
              <w:t>NEW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7715C" w:rsidRDefault="0077715C" w:rsidP="007771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sperger Syndrome</w:t>
            </w:r>
          </w:p>
          <w:p w:rsidR="004278B3" w:rsidRPr="00AA47E5" w:rsidRDefault="004278B3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78B3" w:rsidRPr="00AA47E5" w:rsidRDefault="004278B3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625D4E" w:rsidTr="007D13D5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andling Complaints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25D4E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883736" w:rsidP="0087434C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Resolvi</w:t>
            </w:r>
            <w:r>
              <w:rPr>
                <w:rFonts w:ascii="Arial" w:hAnsi="Arial" w:cs="Arial"/>
                <w:sz w:val="15"/>
                <w:szCs w:val="15"/>
              </w:rPr>
              <w:t>ng Conflict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77715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haviour Management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Handling Resistance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ales Excellence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7715C" w:rsidP="006673A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ys, Girls &amp; Learning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83736" w:rsidTr="000E4658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Icebreaker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1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Salesperson’s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                   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  <w:r w:rsidRPr="00631B7E">
              <w:rPr>
                <w:rFonts w:ascii="Arial" w:hAnsi="Arial" w:cs="Arial"/>
                <w:color w:val="0000FF"/>
                <w:sz w:val="15"/>
                <w:szCs w:val="15"/>
              </w:rPr>
              <w:t xml:space="preserve">                     </w:t>
            </w: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hallenging Behaviours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83736" w:rsidTr="00883736">
        <w:trPr>
          <w:trHeight w:hRule="exact" w:val="198"/>
        </w:trPr>
        <w:tc>
          <w:tcPr>
            <w:tcW w:w="6233" w:type="dxa"/>
            <w:gridSpan w:val="5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Impact &amp; Presence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Self-managed Development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assroom Presence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83736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625D4E" w:rsidTr="007D13D5">
        <w:trPr>
          <w:trHeight w:hRule="exact" w:val="198"/>
        </w:trPr>
        <w:tc>
          <w:tcPr>
            <w:tcW w:w="6233" w:type="dxa"/>
            <w:gridSpan w:val="5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Improving Efficiency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Starting in Management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C4141E" w:rsidRDefault="00625D4E" w:rsidP="008C02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ifferentiation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367814" w:rsidTr="007D13D5">
        <w:trPr>
          <w:trHeight w:hRule="exact" w:val="198"/>
        </w:trPr>
        <w:tc>
          <w:tcPr>
            <w:tcW w:w="6233" w:type="dxa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7814" w:rsidRPr="00AA47E5" w:rsidRDefault="00367814" w:rsidP="008C0257">
            <w:pPr>
              <w:spacing w:before="60"/>
              <w:rPr>
                <w:rFonts w:ascii="Arial" w:hAnsi="Arial"/>
                <w:b/>
                <w:sz w:val="15"/>
                <w:szCs w:val="15"/>
              </w:rPr>
            </w:pPr>
            <w:r w:rsidRPr="00AA47E5">
              <w:rPr>
                <w:rFonts w:ascii="Arial" w:hAnsi="Arial"/>
                <w:b/>
                <w:sz w:val="15"/>
                <w:szCs w:val="15"/>
              </w:rPr>
              <w:t>Discounts:</w:t>
            </w:r>
          </w:p>
          <w:p w:rsidR="00367814" w:rsidRPr="00AA47E5" w:rsidRDefault="00367814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Orders of 10 books or more qualify for a discount. Discounts apply to the total number of</w:t>
            </w:r>
          </w:p>
          <w:p w:rsidR="00367814" w:rsidRPr="00AA47E5" w:rsidRDefault="00367814" w:rsidP="008C0257">
            <w:pPr>
              <w:rPr>
                <w:rFonts w:ascii="Arial" w:hAnsi="Arial"/>
                <w:sz w:val="15"/>
                <w:szCs w:val="15"/>
              </w:rPr>
            </w:pPr>
            <w:proofErr w:type="gramStart"/>
            <w:r w:rsidRPr="00AA47E5">
              <w:rPr>
                <w:rFonts w:ascii="Arial" w:hAnsi="Arial"/>
                <w:sz w:val="15"/>
                <w:szCs w:val="15"/>
              </w:rPr>
              <w:t>books</w:t>
            </w:r>
            <w:proofErr w:type="gramEnd"/>
            <w:r w:rsidRPr="00AA47E5">
              <w:rPr>
                <w:rFonts w:ascii="Arial" w:hAnsi="Arial"/>
                <w:sz w:val="15"/>
                <w:szCs w:val="15"/>
              </w:rPr>
              <w:t xml:space="preserve"> you buy at one time and not just to multiple copies of a single title. Please note,</w:t>
            </w:r>
          </w:p>
          <w:p w:rsidR="00367814" w:rsidRPr="00AA47E5" w:rsidRDefault="00367814" w:rsidP="008C0257">
            <w:pPr>
              <w:rPr>
                <w:rFonts w:ascii="Arial" w:hAnsi="Arial"/>
                <w:sz w:val="15"/>
                <w:szCs w:val="15"/>
              </w:rPr>
            </w:pPr>
            <w:proofErr w:type="gramStart"/>
            <w:r w:rsidRPr="00AA47E5">
              <w:rPr>
                <w:rFonts w:ascii="Arial" w:hAnsi="Arial"/>
                <w:sz w:val="15"/>
                <w:szCs w:val="15"/>
              </w:rPr>
              <w:t>discounts</w:t>
            </w:r>
            <w:proofErr w:type="gramEnd"/>
            <w:r w:rsidRPr="00AA47E5">
              <w:rPr>
                <w:rFonts w:ascii="Arial" w:hAnsi="Arial"/>
                <w:sz w:val="15"/>
                <w:szCs w:val="15"/>
              </w:rPr>
              <w:t xml:space="preserve"> do not apply to e-books. If you require e-books for multiple use, please talk to</w:t>
            </w:r>
          </w:p>
          <w:p w:rsidR="00367814" w:rsidRDefault="00367814" w:rsidP="008C0257">
            <w:proofErr w:type="gramStart"/>
            <w:r w:rsidRPr="00AA47E5">
              <w:rPr>
                <w:rFonts w:ascii="Arial" w:hAnsi="Arial"/>
                <w:sz w:val="15"/>
                <w:szCs w:val="15"/>
              </w:rPr>
              <w:t>us</w:t>
            </w:r>
            <w:proofErr w:type="gramEnd"/>
            <w:r w:rsidRPr="00AA47E5">
              <w:rPr>
                <w:rFonts w:ascii="Arial" w:hAnsi="Arial"/>
                <w:sz w:val="15"/>
                <w:szCs w:val="15"/>
              </w:rPr>
              <w:t xml:space="preserve"> about e-Licences. The discount bands for paperback books are as follows:</w:t>
            </w:r>
          </w:p>
          <w:p w:rsidR="00367814" w:rsidRPr="00AA47E5" w:rsidRDefault="003678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7814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 xml:space="preserve">Improving Profitability                   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367814" w:rsidRPr="00AA47E5" w:rsidRDefault="00367814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7814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Storytelling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7814" w:rsidRPr="00AA47E5" w:rsidRDefault="003678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7814" w:rsidRPr="00AA47E5" w:rsidRDefault="006673AB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011D68">
              <w:rPr>
                <w:rFonts w:ascii="Arial" w:hAnsi="Arial" w:cs="Arial"/>
                <w:sz w:val="15"/>
                <w:szCs w:val="15"/>
              </w:rPr>
              <w:t>Drama for Learning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7814" w:rsidRPr="00AA47E5" w:rsidRDefault="0036781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625D4E" w:rsidTr="007D13D5">
        <w:trPr>
          <w:trHeight w:hRule="exact" w:val="198"/>
        </w:trPr>
        <w:tc>
          <w:tcPr>
            <w:tcW w:w="6233" w:type="dxa"/>
            <w:gridSpan w:val="5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5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duction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2"/>
                <w:szCs w:val="12"/>
              </w:rPr>
              <w:t xml:space="preserve">                                                        </w:t>
            </w:r>
            <w:r w:rsidRPr="00631B7E">
              <w:rPr>
                <w:rFonts w:ascii="Arial" w:hAnsi="Arial" w:cs="Arial"/>
                <w:i/>
                <w:color w:val="0000FF"/>
                <w:sz w:val="12"/>
                <w:szCs w:val="12"/>
              </w:rPr>
              <w:t>e-book only</w:t>
            </w: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trategy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11D68">
              <w:rPr>
                <w:rFonts w:ascii="Arial" w:hAnsi="Arial" w:cs="Arial"/>
                <w:sz w:val="15"/>
                <w:szCs w:val="15"/>
              </w:rPr>
              <w:t>Dyscalculia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625D4E" w:rsidTr="007D13D5">
        <w:trPr>
          <w:trHeight w:hRule="exact" w:val="198"/>
        </w:trPr>
        <w:tc>
          <w:tcPr>
            <w:tcW w:w="6233" w:type="dxa"/>
            <w:gridSpan w:val="5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625D4E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Influencing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25D4E" w:rsidRPr="00AA47E5" w:rsidRDefault="00625D4E" w:rsidP="00625D4E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Stres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6C4CAF" w:rsidRDefault="00625D4E" w:rsidP="008C02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yslexia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5D4E" w:rsidRPr="00AA47E5" w:rsidRDefault="00625D4E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D33150" w:rsidTr="007D13D5">
        <w:trPr>
          <w:trHeight w:hRule="exact" w:val="198"/>
        </w:trPr>
        <w:tc>
          <w:tcPr>
            <w:tcW w:w="6233" w:type="dxa"/>
            <w:gridSpan w:val="5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3150" w:rsidRPr="00AA47E5" w:rsidRDefault="00D33150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3150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terviewer’s</w:t>
            </w:r>
            <w:r w:rsidR="007A23E5">
              <w:rPr>
                <w:rFonts w:ascii="Arial" w:hAnsi="Arial" w:cs="Arial"/>
                <w:sz w:val="15"/>
                <w:szCs w:val="15"/>
              </w:rPr>
              <w:t xml:space="preserve">  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33150" w:rsidRPr="00AA47E5" w:rsidRDefault="00D33150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3150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Succeeding at Interviews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33150" w:rsidRPr="00D33150" w:rsidRDefault="00D33150" w:rsidP="008C0257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3150" w:rsidRPr="00AA47E5" w:rsidRDefault="006673AB" w:rsidP="008C0257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011D68">
              <w:rPr>
                <w:rFonts w:ascii="Arial" w:hAnsi="Arial" w:cs="Arial"/>
                <w:sz w:val="15"/>
                <w:szCs w:val="15"/>
              </w:rPr>
              <w:t>Dyspraxia</w:t>
            </w:r>
            <w:r>
              <w:rPr>
                <w:rFonts w:ascii="Arial" w:hAnsi="Arial" w:cs="Arial"/>
                <w:sz w:val="15"/>
                <w:szCs w:val="15"/>
              </w:rPr>
              <w:t xml:space="preserve"> / DCD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3150" w:rsidRPr="00AA47E5" w:rsidRDefault="00D33150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vMerge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I.T. Trainer’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ustainability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673AB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Growth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indset</w:t>
            </w:r>
            <w:proofErr w:type="spellEnd"/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10 books   10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100 books   15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300 books    25%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500 books    35%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Key Account Manager’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Tackling Difficult Conversation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dependent Learning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50 books    12.5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200 books   20%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400 books    30%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600 books    40%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Leadership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alent Management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673AB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arning &amp; the Brain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sz w:val="15"/>
                <w:szCs w:val="15"/>
              </w:rPr>
              <w:t>Learner’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ambuilding Activities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673AB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utstanding Lessons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b/>
                <w:sz w:val="15"/>
                <w:szCs w:val="15"/>
              </w:rPr>
            </w:pPr>
            <w:r w:rsidRPr="00AA47E5">
              <w:rPr>
                <w:rFonts w:ascii="Arial" w:hAnsi="Arial"/>
                <w:b/>
                <w:sz w:val="15"/>
                <w:szCs w:val="15"/>
              </w:rPr>
              <w:t xml:space="preserve">UK Postage &amp; Packaging </w:t>
            </w:r>
            <w:r w:rsidRPr="00AA47E5">
              <w:rPr>
                <w:rFonts w:ascii="Arial" w:hAnsi="Arial"/>
                <w:sz w:val="14"/>
                <w:szCs w:val="14"/>
              </w:rPr>
              <w:t>(Overseas p&amp;p will be charged at cost)</w:t>
            </w:r>
            <w:r w:rsidRPr="00AA47E5">
              <w:rPr>
                <w:rFonts w:ascii="Arial" w:hAnsi="Arial"/>
                <w:sz w:val="15"/>
                <w:szCs w:val="15"/>
              </w:rPr>
              <w:t>: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earning Needs Analysi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8C0148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Team Coaching                        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NEW</w:t>
            </w: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Questioning Technique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32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1-7    books:  add 95p</w:t>
            </w:r>
            <w:r w:rsidRPr="00AA47E5">
              <w:rPr>
                <w:rFonts w:ascii="Arial" w:hAnsi="Arial"/>
                <w:sz w:val="15"/>
                <w:szCs w:val="15"/>
              </w:rPr>
              <w:t xml:space="preserve"> per book ordered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26-99  books:  add £10 to total order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25D4E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nagement Models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83736" w:rsidP="008C025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Team</w:t>
            </w:r>
            <w:r>
              <w:rPr>
                <w:rFonts w:ascii="Arial" w:hAnsi="Arial" w:cs="Arial"/>
                <w:sz w:val="15"/>
                <w:szCs w:val="15"/>
              </w:rPr>
              <w:t>working</w:t>
            </w:r>
            <w:proofErr w:type="spellEnd"/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77715C" w:rsidP="008C02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aising Achievement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32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8-25  books:  add £7</w:t>
            </w:r>
            <w:r w:rsidRPr="00AA47E5">
              <w:rPr>
                <w:rFonts w:ascii="Arial" w:hAnsi="Arial"/>
                <w:sz w:val="15"/>
                <w:szCs w:val="15"/>
              </w:rPr>
              <w:t xml:space="preserve"> to total order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sz w:val="15"/>
                <w:szCs w:val="15"/>
              </w:rPr>
              <w:t>100+   books:  add £15 to total order</w:t>
            </w:r>
          </w:p>
        </w:tc>
        <w:tc>
          <w:tcPr>
            <w:tcW w:w="269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F54DA0" w:rsidRDefault="008C0257" w:rsidP="00DC761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6673AB" w:rsidP="008C0257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storative Justic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8C0257" w:rsidTr="007D13D5">
        <w:trPr>
          <w:trHeight w:hRule="exact" w:val="198"/>
        </w:trPr>
        <w:tc>
          <w:tcPr>
            <w:tcW w:w="6233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8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8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0257" w:rsidRPr="00AA47E5" w:rsidRDefault="008C0257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D17204" w:rsidTr="003169CE">
        <w:trPr>
          <w:trHeight w:hRule="exact" w:val="198"/>
        </w:trPr>
        <w:tc>
          <w:tcPr>
            <w:tcW w:w="6233" w:type="dxa"/>
            <w:gridSpan w:val="5"/>
            <w:vMerge w:val="restart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/>
                <w:b/>
                <w:sz w:val="15"/>
                <w:szCs w:val="15"/>
              </w:rPr>
              <w:t>Refund Guarantee:</w:t>
            </w:r>
            <w:r w:rsidRPr="00AA47E5">
              <w:rPr>
                <w:rFonts w:ascii="Arial" w:hAnsi="Arial"/>
                <w:sz w:val="15"/>
                <w:szCs w:val="15"/>
              </w:rPr>
              <w:t xml:space="preserve"> If our books do not meet your needs, you may return them (in a</w:t>
            </w:r>
          </w:p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  <w:proofErr w:type="gramStart"/>
            <w:r>
              <w:rPr>
                <w:rFonts w:ascii="Arial" w:hAnsi="Arial"/>
                <w:sz w:val="15"/>
                <w:szCs w:val="15"/>
              </w:rPr>
              <w:t>saleable</w:t>
            </w:r>
            <w:proofErr w:type="gramEnd"/>
            <w:r>
              <w:rPr>
                <w:rFonts w:ascii="Arial" w:hAnsi="Arial"/>
                <w:sz w:val="15"/>
                <w:szCs w:val="15"/>
              </w:rPr>
              <w:t xml:space="preserve"> condition) within 3</w:t>
            </w:r>
            <w:r w:rsidRPr="00AA47E5">
              <w:rPr>
                <w:rFonts w:ascii="Arial" w:hAnsi="Arial"/>
                <w:sz w:val="15"/>
                <w:szCs w:val="15"/>
              </w:rPr>
              <w:t>0 days of receipt for a FULL REFUND.</w:t>
            </w:r>
          </w:p>
        </w:tc>
        <w:tc>
          <w:tcPr>
            <w:tcW w:w="637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17204" w:rsidRPr="001065FF" w:rsidRDefault="00D17204" w:rsidP="001065FF">
            <w:pPr>
              <w:spacing w:before="40"/>
              <w:rPr>
                <w:rFonts w:ascii="Arial" w:eastAsia="SimSun" w:hAnsi="Arial" w:cs="Arial"/>
                <w:sz w:val="15"/>
                <w:szCs w:val="15"/>
                <w:lang w:eastAsia="zh-CN"/>
              </w:rPr>
            </w:pPr>
            <w:r>
              <w:rPr>
                <w:rFonts w:ascii="Arial" w:eastAsia="SimSun" w:hAnsi="Arial" w:cs="Arial"/>
                <w:sz w:val="15"/>
                <w:szCs w:val="15"/>
                <w:lang w:eastAsia="zh-CN"/>
              </w:rPr>
              <w:t xml:space="preserve">    </w:t>
            </w:r>
            <w:r w:rsidRPr="001065FF">
              <w:rPr>
                <w:rFonts w:ascii="Arial" w:eastAsia="SimSun" w:hAnsi="Arial" w:cs="Arial"/>
                <w:sz w:val="15"/>
                <w:szCs w:val="15"/>
                <w:lang w:eastAsia="zh-CN"/>
              </w:rPr>
              <w:t>We would like to keep you informed by post and/or email of news and offers from</w:t>
            </w:r>
          </w:p>
          <w:p w:rsidR="00D17204" w:rsidRPr="001065FF" w:rsidRDefault="00D17204" w:rsidP="001065FF">
            <w:pPr>
              <w:rPr>
                <w:rFonts w:ascii="Arial" w:eastAsia="SimSun" w:hAnsi="Arial" w:cs="Arial"/>
                <w:sz w:val="15"/>
                <w:szCs w:val="15"/>
                <w:lang w:eastAsia="zh-CN"/>
              </w:rPr>
            </w:pPr>
            <w:r w:rsidRPr="001065FF">
              <w:rPr>
                <w:rFonts w:ascii="Arial" w:eastAsia="SimSun" w:hAnsi="Arial" w:cs="Arial"/>
                <w:sz w:val="15"/>
                <w:szCs w:val="15"/>
                <w:lang w:eastAsia="zh-CN"/>
              </w:rPr>
              <w:t xml:space="preserve">    Pocketbooks. If you would prefer not to receive postal mailings please tick this box </w:t>
            </w:r>
            <w:r w:rsidRPr="001065FF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Pr="001065FF">
              <w:rPr>
                <w:rFonts w:ascii="Arial" w:eastAsia="SimSun" w:hAnsi="Arial" w:cs="Arial"/>
                <w:sz w:val="20"/>
                <w:szCs w:val="20"/>
                <w:lang w:eastAsia="zh-CN"/>
              </w:rPr>
              <w:t>□</w:t>
            </w:r>
            <w:r w:rsidRPr="001065FF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Pr="001065FF">
              <w:rPr>
                <w:rFonts w:ascii="Arial" w:eastAsia="SimSun" w:hAnsi="Arial" w:cs="Arial"/>
                <w:sz w:val="15"/>
                <w:szCs w:val="15"/>
                <w:lang w:eastAsia="zh-CN"/>
              </w:rPr>
              <w:t xml:space="preserve"> </w:t>
            </w:r>
          </w:p>
          <w:p w:rsidR="00D17204" w:rsidRPr="003A1385" w:rsidRDefault="00D17204" w:rsidP="001065FF">
            <w:pPr>
              <w:rPr>
                <w:rFonts w:ascii="Arial" w:eastAsia="SimSun" w:hAnsi="Arial" w:cs="Arial"/>
                <w:b/>
                <w:sz w:val="15"/>
                <w:szCs w:val="15"/>
                <w:lang w:eastAsia="zh-CN"/>
              </w:rPr>
            </w:pPr>
            <w:r w:rsidRPr="001065FF">
              <w:rPr>
                <w:rFonts w:ascii="Arial" w:eastAsia="SimSun" w:hAnsi="Arial" w:cs="Arial"/>
                <w:sz w:val="15"/>
                <w:szCs w:val="15"/>
                <w:lang w:eastAsia="zh-CN"/>
              </w:rPr>
              <w:t xml:space="preserve">    </w:t>
            </w:r>
            <w:r w:rsidR="003A1385" w:rsidRPr="007D13D5">
              <w:rPr>
                <w:rFonts w:ascii="Arial" w:eastAsia="SimSun" w:hAnsi="Arial" w:cs="Arial"/>
                <w:b/>
                <w:color w:val="FF0000"/>
                <w:sz w:val="15"/>
                <w:szCs w:val="15"/>
                <w:lang w:eastAsia="zh-CN"/>
              </w:rPr>
              <w:t>T</w:t>
            </w:r>
            <w:r w:rsidRPr="007D13D5">
              <w:rPr>
                <w:rFonts w:ascii="Arial" w:eastAsia="SimSun" w:hAnsi="Arial" w:cs="Arial"/>
                <w:b/>
                <w:color w:val="FF0000"/>
                <w:sz w:val="15"/>
                <w:szCs w:val="15"/>
                <w:lang w:eastAsia="zh-CN"/>
              </w:rPr>
              <w:t xml:space="preserve">o receive news and offers by email please tick this box </w:t>
            </w:r>
            <w:r w:rsidRPr="007D13D5">
              <w:rPr>
                <w:rFonts w:ascii="Arial" w:eastAsia="SimSun" w:hAnsi="Arial" w:cs="Arial"/>
                <w:b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7D13D5">
              <w:rPr>
                <w:rFonts w:ascii="Arial" w:eastAsia="SimSun" w:hAnsi="Arial" w:cs="Arial"/>
                <w:b/>
                <w:color w:val="FF0000"/>
                <w:sz w:val="22"/>
                <w:szCs w:val="22"/>
                <w:lang w:eastAsia="zh-CN"/>
              </w:rPr>
              <w:t>□</w:t>
            </w:r>
            <w:r w:rsidRPr="007D13D5">
              <w:rPr>
                <w:rFonts w:ascii="Arial" w:eastAsia="SimSun" w:hAnsi="Arial" w:cs="Arial"/>
                <w:b/>
                <w:color w:val="FF0000"/>
                <w:sz w:val="16"/>
                <w:szCs w:val="16"/>
                <w:lang w:eastAsia="zh-CN"/>
              </w:rPr>
              <w:t xml:space="preserve"> </w:t>
            </w:r>
            <w:r w:rsidRPr="007D13D5">
              <w:rPr>
                <w:rFonts w:ascii="Arial" w:eastAsia="SimSun" w:hAnsi="Arial" w:cs="Arial"/>
                <w:b/>
                <w:color w:val="FF0000"/>
                <w:sz w:val="15"/>
                <w:szCs w:val="15"/>
                <w:lang w:eastAsia="zh-CN"/>
              </w:rPr>
              <w:t xml:space="preserve"> </w:t>
            </w:r>
          </w:p>
          <w:p w:rsidR="00D17204" w:rsidRPr="001065FF" w:rsidRDefault="00D17204" w:rsidP="001065FF">
            <w:pPr>
              <w:rPr>
                <w:rFonts w:ascii="Arial" w:eastAsia="SimSun" w:hAnsi="Arial" w:cs="Arial"/>
                <w:sz w:val="6"/>
                <w:szCs w:val="6"/>
                <w:lang w:eastAsia="zh-CN"/>
              </w:rPr>
            </w:pPr>
          </w:p>
          <w:p w:rsidR="00D17204" w:rsidRPr="001065FF" w:rsidRDefault="00D17204" w:rsidP="001065FF">
            <w:pPr>
              <w:rPr>
                <w:rFonts w:ascii="Arial" w:eastAsia="SimSun" w:hAnsi="Arial" w:cs="Arial"/>
                <w:sz w:val="15"/>
                <w:szCs w:val="15"/>
                <w:lang w:eastAsia="zh-CN"/>
              </w:rPr>
            </w:pPr>
            <w:r w:rsidRPr="001065FF">
              <w:rPr>
                <w:rFonts w:ascii="Arial" w:eastAsia="SimSun" w:hAnsi="Arial" w:cs="Arial"/>
                <w:sz w:val="15"/>
                <w:szCs w:val="15"/>
                <w:lang w:eastAsia="zh-CN"/>
              </w:rPr>
              <w:t xml:space="preserve">    </w:t>
            </w:r>
            <w:r w:rsidRPr="007D13D5">
              <w:rPr>
                <w:rFonts w:ascii="Arial" w:eastAsia="SimSun" w:hAnsi="Arial" w:cs="Arial"/>
                <w:color w:val="FF0000"/>
                <w:sz w:val="15"/>
                <w:szCs w:val="15"/>
                <w:lang w:eastAsia="zh-CN"/>
              </w:rPr>
              <w:t>Preferred email address:</w:t>
            </w:r>
          </w:p>
        </w:tc>
        <w:tc>
          <w:tcPr>
            <w:tcW w:w="2692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114523" w:rsidRDefault="00D17204" w:rsidP="00114523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D17204" w:rsidTr="003169CE">
        <w:trPr>
          <w:trHeight w:hRule="exact" w:val="198"/>
        </w:trPr>
        <w:tc>
          <w:tcPr>
            <w:tcW w:w="6233" w:type="dxa"/>
            <w:gridSpan w:val="5"/>
            <w:vMerge/>
            <w:tcBorders>
              <w:bottom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3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D17204" w:rsidTr="003169CE">
        <w:trPr>
          <w:trHeight w:hRule="exact" w:val="198"/>
        </w:trPr>
        <w:tc>
          <w:tcPr>
            <w:tcW w:w="6233" w:type="dxa"/>
            <w:gridSpan w:val="5"/>
            <w:tcBorders>
              <w:top w:val="nil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63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lef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7204" w:rsidRPr="00AA47E5" w:rsidRDefault="00D17204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F96E40" w:rsidTr="003169CE">
        <w:trPr>
          <w:trHeight w:hRule="exact" w:val="198"/>
        </w:trPr>
        <w:tc>
          <w:tcPr>
            <w:tcW w:w="5399" w:type="dxa"/>
            <w:gridSpan w:val="4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E40" w:rsidRPr="00AA47E5" w:rsidRDefault="00F96E40" w:rsidP="008C0257">
            <w:pPr>
              <w:rPr>
                <w:rFonts w:ascii="Arial" w:hAnsi="Arial" w:cs="Arial"/>
                <w:noProof/>
                <w:sz w:val="10"/>
                <w:szCs w:val="10"/>
                <w:lang w:eastAsia="en-GB"/>
              </w:rPr>
            </w:pPr>
            <w:r w:rsidRPr="00AA47E5">
              <w:rPr>
                <w:rFonts w:ascii="Arial" w:hAnsi="Arial" w:cs="Arial"/>
                <w:noProof/>
                <w:sz w:val="10"/>
                <w:szCs w:val="10"/>
                <w:lang w:eastAsia="en-GB"/>
              </w:rPr>
              <w:t xml:space="preserve">Management Pocketbooks Ltd is registered in England, no. 2603856. Its registered office address is: </w:t>
            </w:r>
          </w:p>
          <w:p w:rsidR="00F96E40" w:rsidRPr="00AA47E5" w:rsidRDefault="007B213D" w:rsidP="008C0257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en-GB"/>
              </w:rPr>
              <w:t>Wild’s Yard, The Dean</w:t>
            </w:r>
            <w:r w:rsidR="00F96E40" w:rsidRPr="00AA47E5">
              <w:rPr>
                <w:rFonts w:ascii="Arial" w:hAnsi="Arial" w:cs="Arial"/>
                <w:noProof/>
                <w:sz w:val="10"/>
                <w:szCs w:val="10"/>
                <w:lang w:eastAsia="en-GB"/>
              </w:rPr>
              <w:t xml:space="preserve">, Alresford, </w:t>
            </w:r>
            <w:r>
              <w:rPr>
                <w:rFonts w:ascii="Arial" w:hAnsi="Arial" w:cs="Arial"/>
                <w:noProof/>
                <w:sz w:val="10"/>
                <w:szCs w:val="10"/>
                <w:lang w:eastAsia="en-GB"/>
              </w:rPr>
              <w:t>Hampshire, SO24 9BQ</w:t>
            </w:r>
            <w:r w:rsidR="00F96E40" w:rsidRPr="00AA47E5">
              <w:rPr>
                <w:rFonts w:ascii="Arial" w:hAnsi="Arial" w:cs="Arial"/>
                <w:noProof/>
                <w:sz w:val="10"/>
                <w:szCs w:val="10"/>
                <w:lang w:eastAsia="en-GB"/>
              </w:rPr>
              <w:t>, U.K.</w:t>
            </w:r>
          </w:p>
        </w:tc>
        <w:tc>
          <w:tcPr>
            <w:tcW w:w="8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6E40" w:rsidRPr="00AA47E5" w:rsidRDefault="0087434C" w:rsidP="00B363C9">
            <w:pPr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="00C80A58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="00B363C9">
              <w:rPr>
                <w:rFonts w:ascii="Arial" w:hAnsi="Arial"/>
                <w:b/>
                <w:sz w:val="15"/>
                <w:szCs w:val="15"/>
              </w:rPr>
              <w:t>Website</w:t>
            </w:r>
          </w:p>
        </w:tc>
        <w:tc>
          <w:tcPr>
            <w:tcW w:w="63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E40" w:rsidRPr="00AA47E5" w:rsidRDefault="00F96E40" w:rsidP="008C025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E40" w:rsidRPr="00AA47E5" w:rsidRDefault="00F96E40" w:rsidP="008C0257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E40" w:rsidRPr="00AA47E5" w:rsidRDefault="00F96E40" w:rsidP="008C0257">
            <w:pPr>
              <w:rPr>
                <w:rFonts w:ascii="Arial" w:hAnsi="Arial"/>
                <w:sz w:val="15"/>
                <w:szCs w:val="15"/>
              </w:rPr>
            </w:pPr>
          </w:p>
        </w:tc>
      </w:tr>
      <w:tr w:rsidR="00F96E40" w:rsidTr="003169CE">
        <w:trPr>
          <w:trHeight w:hRule="exact" w:val="198"/>
        </w:trPr>
        <w:tc>
          <w:tcPr>
            <w:tcW w:w="5399" w:type="dxa"/>
            <w:gridSpan w:val="4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E40" w:rsidRPr="00AA47E5" w:rsidRDefault="00F96E40" w:rsidP="008C025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6E40" w:rsidRPr="00AA47E5" w:rsidRDefault="00F96E40" w:rsidP="008C025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E40" w:rsidRPr="00AA47E5" w:rsidRDefault="00F96E40" w:rsidP="008C0257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69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96E40" w:rsidRPr="00AA47E5" w:rsidRDefault="00456C20" w:rsidP="00C20BAB">
            <w:pPr>
              <w:jc w:val="right"/>
              <w:rPr>
                <w:rFonts w:ascii="Arial" w:hAnsi="Arial"/>
                <w:sz w:val="15"/>
                <w:szCs w:val="15"/>
              </w:rPr>
            </w:pPr>
            <w:r w:rsidRPr="00AA47E5">
              <w:rPr>
                <w:rFonts w:ascii="Arial" w:hAnsi="Arial" w:cs="Arial"/>
                <w:b/>
                <w:sz w:val="15"/>
                <w:szCs w:val="15"/>
              </w:rPr>
              <w:t>TOTAL BOOKS ORDERED</w:t>
            </w:r>
            <w:r w:rsidRPr="00AA47E5">
              <w:rPr>
                <w:rFonts w:ascii="Arial" w:hAnsi="Arial" w:cs="Arial"/>
                <w:sz w:val="15"/>
                <w:szCs w:val="15"/>
              </w:rPr>
              <w:t xml:space="preserve"> ►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F96E40" w:rsidRPr="00AA47E5" w:rsidRDefault="00F96E40" w:rsidP="008C0257">
            <w:pPr>
              <w:jc w:val="center"/>
              <w:rPr>
                <w:rFonts w:ascii="Arial" w:hAnsi="Arial"/>
                <w:sz w:val="15"/>
                <w:szCs w:val="15"/>
              </w:rPr>
            </w:pPr>
          </w:p>
        </w:tc>
      </w:tr>
    </w:tbl>
    <w:p w:rsidR="00527831" w:rsidRPr="0068424F" w:rsidRDefault="00527831" w:rsidP="0068424F">
      <w:pPr>
        <w:rPr>
          <w:sz w:val="16"/>
          <w:szCs w:val="16"/>
        </w:rPr>
      </w:pPr>
    </w:p>
    <w:sectPr w:rsidR="00527831" w:rsidRPr="0068424F" w:rsidSect="00387BDA">
      <w:pgSz w:w="16840" w:h="11907" w:orient="landscape" w:code="9"/>
      <w:pgMar w:top="425" w:right="301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81977"/>
    <w:multiLevelType w:val="hybridMultilevel"/>
    <w:tmpl w:val="3334BB94"/>
    <w:lvl w:ilvl="0" w:tplc="08090001">
      <w:start w:val="3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7C"/>
    <w:rsid w:val="000010E5"/>
    <w:rsid w:val="000011E6"/>
    <w:rsid w:val="00002722"/>
    <w:rsid w:val="000028FA"/>
    <w:rsid w:val="00002FF3"/>
    <w:rsid w:val="00005636"/>
    <w:rsid w:val="000060AB"/>
    <w:rsid w:val="00006296"/>
    <w:rsid w:val="00006835"/>
    <w:rsid w:val="00007B62"/>
    <w:rsid w:val="00010438"/>
    <w:rsid w:val="000105A1"/>
    <w:rsid w:val="00010643"/>
    <w:rsid w:val="000106BA"/>
    <w:rsid w:val="00011D68"/>
    <w:rsid w:val="00013863"/>
    <w:rsid w:val="00013E56"/>
    <w:rsid w:val="000145F1"/>
    <w:rsid w:val="0001503D"/>
    <w:rsid w:val="00015997"/>
    <w:rsid w:val="00015B63"/>
    <w:rsid w:val="00016302"/>
    <w:rsid w:val="000176A9"/>
    <w:rsid w:val="00017A83"/>
    <w:rsid w:val="00017B7A"/>
    <w:rsid w:val="000209B6"/>
    <w:rsid w:val="00020F56"/>
    <w:rsid w:val="00021035"/>
    <w:rsid w:val="000227DA"/>
    <w:rsid w:val="00022BE2"/>
    <w:rsid w:val="000230CB"/>
    <w:rsid w:val="00023197"/>
    <w:rsid w:val="0002472A"/>
    <w:rsid w:val="00024738"/>
    <w:rsid w:val="000247CD"/>
    <w:rsid w:val="00024E8D"/>
    <w:rsid w:val="00024F12"/>
    <w:rsid w:val="000250D9"/>
    <w:rsid w:val="00026A4D"/>
    <w:rsid w:val="00026FFF"/>
    <w:rsid w:val="0002703E"/>
    <w:rsid w:val="00027888"/>
    <w:rsid w:val="000279B9"/>
    <w:rsid w:val="000304A8"/>
    <w:rsid w:val="0003084C"/>
    <w:rsid w:val="00030856"/>
    <w:rsid w:val="00032EF1"/>
    <w:rsid w:val="0003353E"/>
    <w:rsid w:val="0003362C"/>
    <w:rsid w:val="00034991"/>
    <w:rsid w:val="00034C6B"/>
    <w:rsid w:val="000352C0"/>
    <w:rsid w:val="0003611E"/>
    <w:rsid w:val="0003688A"/>
    <w:rsid w:val="0003790D"/>
    <w:rsid w:val="00037AFC"/>
    <w:rsid w:val="00040AD8"/>
    <w:rsid w:val="00040B02"/>
    <w:rsid w:val="0004100B"/>
    <w:rsid w:val="00041124"/>
    <w:rsid w:val="00043593"/>
    <w:rsid w:val="000454F4"/>
    <w:rsid w:val="00045572"/>
    <w:rsid w:val="00045693"/>
    <w:rsid w:val="00045C0C"/>
    <w:rsid w:val="00046E06"/>
    <w:rsid w:val="000518CE"/>
    <w:rsid w:val="0005240F"/>
    <w:rsid w:val="00053C26"/>
    <w:rsid w:val="000541DB"/>
    <w:rsid w:val="00055E1D"/>
    <w:rsid w:val="00056B33"/>
    <w:rsid w:val="00057F5B"/>
    <w:rsid w:val="00057F7E"/>
    <w:rsid w:val="00060778"/>
    <w:rsid w:val="000607C5"/>
    <w:rsid w:val="000609D7"/>
    <w:rsid w:val="00060B43"/>
    <w:rsid w:val="000616B9"/>
    <w:rsid w:val="000617AE"/>
    <w:rsid w:val="00062C07"/>
    <w:rsid w:val="0006369C"/>
    <w:rsid w:val="000636C4"/>
    <w:rsid w:val="0006439C"/>
    <w:rsid w:val="00064C6A"/>
    <w:rsid w:val="00064D22"/>
    <w:rsid w:val="000653CA"/>
    <w:rsid w:val="00065F61"/>
    <w:rsid w:val="000660B4"/>
    <w:rsid w:val="000674E5"/>
    <w:rsid w:val="00070E9E"/>
    <w:rsid w:val="00071E64"/>
    <w:rsid w:val="000721A3"/>
    <w:rsid w:val="000726A6"/>
    <w:rsid w:val="00073283"/>
    <w:rsid w:val="00073959"/>
    <w:rsid w:val="00073FCA"/>
    <w:rsid w:val="0007408A"/>
    <w:rsid w:val="00074147"/>
    <w:rsid w:val="000743A5"/>
    <w:rsid w:val="00074713"/>
    <w:rsid w:val="00074DE9"/>
    <w:rsid w:val="000757F0"/>
    <w:rsid w:val="00076A93"/>
    <w:rsid w:val="00076F3A"/>
    <w:rsid w:val="000778FE"/>
    <w:rsid w:val="000803CB"/>
    <w:rsid w:val="00081593"/>
    <w:rsid w:val="00082071"/>
    <w:rsid w:val="00082CA8"/>
    <w:rsid w:val="00082EF6"/>
    <w:rsid w:val="00082F65"/>
    <w:rsid w:val="0008302F"/>
    <w:rsid w:val="000842E1"/>
    <w:rsid w:val="0008650C"/>
    <w:rsid w:val="00087662"/>
    <w:rsid w:val="000876B4"/>
    <w:rsid w:val="000901F2"/>
    <w:rsid w:val="0009155C"/>
    <w:rsid w:val="00091962"/>
    <w:rsid w:val="00091A48"/>
    <w:rsid w:val="0009261C"/>
    <w:rsid w:val="00092626"/>
    <w:rsid w:val="000928CC"/>
    <w:rsid w:val="00095E25"/>
    <w:rsid w:val="00097543"/>
    <w:rsid w:val="00097F79"/>
    <w:rsid w:val="000A1772"/>
    <w:rsid w:val="000A235B"/>
    <w:rsid w:val="000A2D91"/>
    <w:rsid w:val="000A4AFE"/>
    <w:rsid w:val="000A4E15"/>
    <w:rsid w:val="000A6467"/>
    <w:rsid w:val="000A75AA"/>
    <w:rsid w:val="000A77B4"/>
    <w:rsid w:val="000A7C9E"/>
    <w:rsid w:val="000B0382"/>
    <w:rsid w:val="000B2475"/>
    <w:rsid w:val="000B3922"/>
    <w:rsid w:val="000B4685"/>
    <w:rsid w:val="000B5356"/>
    <w:rsid w:val="000B5AE1"/>
    <w:rsid w:val="000B5DCA"/>
    <w:rsid w:val="000B6512"/>
    <w:rsid w:val="000B703F"/>
    <w:rsid w:val="000B78A2"/>
    <w:rsid w:val="000C01E7"/>
    <w:rsid w:val="000C04B1"/>
    <w:rsid w:val="000C089F"/>
    <w:rsid w:val="000C08B7"/>
    <w:rsid w:val="000C1299"/>
    <w:rsid w:val="000C2701"/>
    <w:rsid w:val="000C36E3"/>
    <w:rsid w:val="000C4A41"/>
    <w:rsid w:val="000C4DD1"/>
    <w:rsid w:val="000C5367"/>
    <w:rsid w:val="000C6A11"/>
    <w:rsid w:val="000C722D"/>
    <w:rsid w:val="000C7CC8"/>
    <w:rsid w:val="000D1376"/>
    <w:rsid w:val="000D17C7"/>
    <w:rsid w:val="000D18E9"/>
    <w:rsid w:val="000D1D39"/>
    <w:rsid w:val="000D21F4"/>
    <w:rsid w:val="000D2F28"/>
    <w:rsid w:val="000D36AA"/>
    <w:rsid w:val="000D3915"/>
    <w:rsid w:val="000D3F21"/>
    <w:rsid w:val="000D59EA"/>
    <w:rsid w:val="000D5A66"/>
    <w:rsid w:val="000D6807"/>
    <w:rsid w:val="000E0149"/>
    <w:rsid w:val="000E1EB4"/>
    <w:rsid w:val="000E2213"/>
    <w:rsid w:val="000E2C44"/>
    <w:rsid w:val="000E2FA0"/>
    <w:rsid w:val="000E32AF"/>
    <w:rsid w:val="000E3D95"/>
    <w:rsid w:val="000E41A7"/>
    <w:rsid w:val="000E46C0"/>
    <w:rsid w:val="000E536E"/>
    <w:rsid w:val="000E5F6F"/>
    <w:rsid w:val="000E6267"/>
    <w:rsid w:val="000E68C3"/>
    <w:rsid w:val="000E6E68"/>
    <w:rsid w:val="000E7D42"/>
    <w:rsid w:val="000F2010"/>
    <w:rsid w:val="000F466D"/>
    <w:rsid w:val="000F6FE3"/>
    <w:rsid w:val="000F78C9"/>
    <w:rsid w:val="000F7F00"/>
    <w:rsid w:val="00100487"/>
    <w:rsid w:val="00100C8E"/>
    <w:rsid w:val="00101C04"/>
    <w:rsid w:val="00101CB0"/>
    <w:rsid w:val="001025DB"/>
    <w:rsid w:val="00103297"/>
    <w:rsid w:val="0010410B"/>
    <w:rsid w:val="001052F3"/>
    <w:rsid w:val="00105F60"/>
    <w:rsid w:val="001065FF"/>
    <w:rsid w:val="00106A7A"/>
    <w:rsid w:val="00106F37"/>
    <w:rsid w:val="00107261"/>
    <w:rsid w:val="001102A0"/>
    <w:rsid w:val="00111D96"/>
    <w:rsid w:val="00112207"/>
    <w:rsid w:val="00112AFE"/>
    <w:rsid w:val="00113355"/>
    <w:rsid w:val="00113AC1"/>
    <w:rsid w:val="00114523"/>
    <w:rsid w:val="00114C0D"/>
    <w:rsid w:val="00115089"/>
    <w:rsid w:val="00116062"/>
    <w:rsid w:val="001168AE"/>
    <w:rsid w:val="001168CB"/>
    <w:rsid w:val="00116C1C"/>
    <w:rsid w:val="00117BEC"/>
    <w:rsid w:val="00120D3E"/>
    <w:rsid w:val="00121E4F"/>
    <w:rsid w:val="001224E7"/>
    <w:rsid w:val="00122CE6"/>
    <w:rsid w:val="00123322"/>
    <w:rsid w:val="00123EA0"/>
    <w:rsid w:val="00124F2D"/>
    <w:rsid w:val="00125B4F"/>
    <w:rsid w:val="0012689D"/>
    <w:rsid w:val="00126CF2"/>
    <w:rsid w:val="00127EFA"/>
    <w:rsid w:val="00127FB5"/>
    <w:rsid w:val="001303B2"/>
    <w:rsid w:val="001308A7"/>
    <w:rsid w:val="0013092C"/>
    <w:rsid w:val="00130B0B"/>
    <w:rsid w:val="00130FFB"/>
    <w:rsid w:val="00131827"/>
    <w:rsid w:val="00132170"/>
    <w:rsid w:val="00132BE8"/>
    <w:rsid w:val="00133835"/>
    <w:rsid w:val="001349EE"/>
    <w:rsid w:val="00136020"/>
    <w:rsid w:val="0013612F"/>
    <w:rsid w:val="00136341"/>
    <w:rsid w:val="00136B93"/>
    <w:rsid w:val="00137111"/>
    <w:rsid w:val="001418A6"/>
    <w:rsid w:val="001443F1"/>
    <w:rsid w:val="00145233"/>
    <w:rsid w:val="00145409"/>
    <w:rsid w:val="00146195"/>
    <w:rsid w:val="001462AF"/>
    <w:rsid w:val="001465E9"/>
    <w:rsid w:val="00146E36"/>
    <w:rsid w:val="00147D81"/>
    <w:rsid w:val="00150317"/>
    <w:rsid w:val="00150FC0"/>
    <w:rsid w:val="00152547"/>
    <w:rsid w:val="001534E0"/>
    <w:rsid w:val="00157504"/>
    <w:rsid w:val="001576F4"/>
    <w:rsid w:val="00157F34"/>
    <w:rsid w:val="0016036D"/>
    <w:rsid w:val="0016057C"/>
    <w:rsid w:val="0016109B"/>
    <w:rsid w:val="00163783"/>
    <w:rsid w:val="0016415F"/>
    <w:rsid w:val="00164AA3"/>
    <w:rsid w:val="001653CF"/>
    <w:rsid w:val="00165676"/>
    <w:rsid w:val="00166402"/>
    <w:rsid w:val="00166D05"/>
    <w:rsid w:val="00166D70"/>
    <w:rsid w:val="00167295"/>
    <w:rsid w:val="00167708"/>
    <w:rsid w:val="00171153"/>
    <w:rsid w:val="001712A1"/>
    <w:rsid w:val="001721CB"/>
    <w:rsid w:val="001723CB"/>
    <w:rsid w:val="00173150"/>
    <w:rsid w:val="0017356E"/>
    <w:rsid w:val="001736D0"/>
    <w:rsid w:val="00173DDC"/>
    <w:rsid w:val="001746A4"/>
    <w:rsid w:val="00175E97"/>
    <w:rsid w:val="00176D50"/>
    <w:rsid w:val="00177606"/>
    <w:rsid w:val="0017773D"/>
    <w:rsid w:val="0017787E"/>
    <w:rsid w:val="00180047"/>
    <w:rsid w:val="00180CCF"/>
    <w:rsid w:val="0018168C"/>
    <w:rsid w:val="00183301"/>
    <w:rsid w:val="00183C8E"/>
    <w:rsid w:val="0018413C"/>
    <w:rsid w:val="001842CA"/>
    <w:rsid w:val="0018534B"/>
    <w:rsid w:val="00186046"/>
    <w:rsid w:val="001868C0"/>
    <w:rsid w:val="00186FBE"/>
    <w:rsid w:val="00190113"/>
    <w:rsid w:val="00190126"/>
    <w:rsid w:val="0019199D"/>
    <w:rsid w:val="00191E85"/>
    <w:rsid w:val="00193AEF"/>
    <w:rsid w:val="00194BC7"/>
    <w:rsid w:val="00194C89"/>
    <w:rsid w:val="001967FE"/>
    <w:rsid w:val="001A0CC6"/>
    <w:rsid w:val="001A152C"/>
    <w:rsid w:val="001A1543"/>
    <w:rsid w:val="001A1619"/>
    <w:rsid w:val="001A2B9F"/>
    <w:rsid w:val="001A3778"/>
    <w:rsid w:val="001A62D4"/>
    <w:rsid w:val="001A6AC5"/>
    <w:rsid w:val="001A701A"/>
    <w:rsid w:val="001B1178"/>
    <w:rsid w:val="001B1942"/>
    <w:rsid w:val="001B1A38"/>
    <w:rsid w:val="001B3248"/>
    <w:rsid w:val="001B3AEA"/>
    <w:rsid w:val="001B3E62"/>
    <w:rsid w:val="001B4074"/>
    <w:rsid w:val="001B4121"/>
    <w:rsid w:val="001B4F98"/>
    <w:rsid w:val="001B7B20"/>
    <w:rsid w:val="001C0041"/>
    <w:rsid w:val="001C0CCC"/>
    <w:rsid w:val="001C1FDE"/>
    <w:rsid w:val="001C3667"/>
    <w:rsid w:val="001C421A"/>
    <w:rsid w:val="001C510E"/>
    <w:rsid w:val="001C5431"/>
    <w:rsid w:val="001C5EC3"/>
    <w:rsid w:val="001C61A4"/>
    <w:rsid w:val="001C62F0"/>
    <w:rsid w:val="001C6A71"/>
    <w:rsid w:val="001C7528"/>
    <w:rsid w:val="001D05FC"/>
    <w:rsid w:val="001D1236"/>
    <w:rsid w:val="001D16AA"/>
    <w:rsid w:val="001D2396"/>
    <w:rsid w:val="001D27D3"/>
    <w:rsid w:val="001D36AE"/>
    <w:rsid w:val="001D3EC0"/>
    <w:rsid w:val="001D4A9C"/>
    <w:rsid w:val="001E0830"/>
    <w:rsid w:val="001E0BA3"/>
    <w:rsid w:val="001E1245"/>
    <w:rsid w:val="001E131B"/>
    <w:rsid w:val="001E19B1"/>
    <w:rsid w:val="001E3982"/>
    <w:rsid w:val="001E3DA7"/>
    <w:rsid w:val="001E44A8"/>
    <w:rsid w:val="001E493C"/>
    <w:rsid w:val="001E5404"/>
    <w:rsid w:val="001E6863"/>
    <w:rsid w:val="001E7605"/>
    <w:rsid w:val="001E7B45"/>
    <w:rsid w:val="001F1EE0"/>
    <w:rsid w:val="001F232F"/>
    <w:rsid w:val="001F2898"/>
    <w:rsid w:val="001F28FE"/>
    <w:rsid w:val="001F3DAC"/>
    <w:rsid w:val="001F454D"/>
    <w:rsid w:val="001F4670"/>
    <w:rsid w:val="001F48B9"/>
    <w:rsid w:val="001F50C8"/>
    <w:rsid w:val="001F54B6"/>
    <w:rsid w:val="001F5B70"/>
    <w:rsid w:val="001F6DE5"/>
    <w:rsid w:val="002008AC"/>
    <w:rsid w:val="00202689"/>
    <w:rsid w:val="00202902"/>
    <w:rsid w:val="00202C0E"/>
    <w:rsid w:val="00202EED"/>
    <w:rsid w:val="00203012"/>
    <w:rsid w:val="00203040"/>
    <w:rsid w:val="0020374F"/>
    <w:rsid w:val="002046D2"/>
    <w:rsid w:val="00204936"/>
    <w:rsid w:val="002132EA"/>
    <w:rsid w:val="00213797"/>
    <w:rsid w:val="00213B05"/>
    <w:rsid w:val="00213C33"/>
    <w:rsid w:val="0021470A"/>
    <w:rsid w:val="00214D62"/>
    <w:rsid w:val="002165B0"/>
    <w:rsid w:val="00216D87"/>
    <w:rsid w:val="00217471"/>
    <w:rsid w:val="002178A8"/>
    <w:rsid w:val="0022080F"/>
    <w:rsid w:val="00220E55"/>
    <w:rsid w:val="0022278D"/>
    <w:rsid w:val="00222A06"/>
    <w:rsid w:val="00222B8E"/>
    <w:rsid w:val="00222B9A"/>
    <w:rsid w:val="0022362D"/>
    <w:rsid w:val="0022399B"/>
    <w:rsid w:val="00223CC1"/>
    <w:rsid w:val="00223E14"/>
    <w:rsid w:val="00223FDB"/>
    <w:rsid w:val="00224757"/>
    <w:rsid w:val="00224E98"/>
    <w:rsid w:val="00225016"/>
    <w:rsid w:val="002302A3"/>
    <w:rsid w:val="002309AE"/>
    <w:rsid w:val="00231BC9"/>
    <w:rsid w:val="00231CB0"/>
    <w:rsid w:val="0023250B"/>
    <w:rsid w:val="002328BF"/>
    <w:rsid w:val="00232AD3"/>
    <w:rsid w:val="00232EB9"/>
    <w:rsid w:val="00233205"/>
    <w:rsid w:val="002357D9"/>
    <w:rsid w:val="0023582D"/>
    <w:rsid w:val="00235916"/>
    <w:rsid w:val="00235BA1"/>
    <w:rsid w:val="002360B6"/>
    <w:rsid w:val="002365D3"/>
    <w:rsid w:val="00236CF8"/>
    <w:rsid w:val="0023702C"/>
    <w:rsid w:val="00237BF7"/>
    <w:rsid w:val="00237D53"/>
    <w:rsid w:val="00240483"/>
    <w:rsid w:val="002407DA"/>
    <w:rsid w:val="0024174C"/>
    <w:rsid w:val="00242020"/>
    <w:rsid w:val="002428E0"/>
    <w:rsid w:val="0024337D"/>
    <w:rsid w:val="0024367B"/>
    <w:rsid w:val="00243B99"/>
    <w:rsid w:val="00243F12"/>
    <w:rsid w:val="00244D59"/>
    <w:rsid w:val="002452C3"/>
    <w:rsid w:val="00245CFB"/>
    <w:rsid w:val="00246139"/>
    <w:rsid w:val="002461ED"/>
    <w:rsid w:val="00246417"/>
    <w:rsid w:val="00246FE8"/>
    <w:rsid w:val="00247634"/>
    <w:rsid w:val="00247A22"/>
    <w:rsid w:val="0025042A"/>
    <w:rsid w:val="00250C3B"/>
    <w:rsid w:val="002517B4"/>
    <w:rsid w:val="002524CE"/>
    <w:rsid w:val="00252873"/>
    <w:rsid w:val="00252A26"/>
    <w:rsid w:val="00253A96"/>
    <w:rsid w:val="00253B4F"/>
    <w:rsid w:val="002546D7"/>
    <w:rsid w:val="0025505B"/>
    <w:rsid w:val="00256898"/>
    <w:rsid w:val="00256CDB"/>
    <w:rsid w:val="00256EA9"/>
    <w:rsid w:val="002575AF"/>
    <w:rsid w:val="00260628"/>
    <w:rsid w:val="0026163D"/>
    <w:rsid w:val="00261AEA"/>
    <w:rsid w:val="00263732"/>
    <w:rsid w:val="002647CF"/>
    <w:rsid w:val="00264A8B"/>
    <w:rsid w:val="00265EAF"/>
    <w:rsid w:val="00266B40"/>
    <w:rsid w:val="00266DA1"/>
    <w:rsid w:val="00267650"/>
    <w:rsid w:val="00267E33"/>
    <w:rsid w:val="00270D6E"/>
    <w:rsid w:val="0027115B"/>
    <w:rsid w:val="00271B44"/>
    <w:rsid w:val="00271B98"/>
    <w:rsid w:val="0027336D"/>
    <w:rsid w:val="00273CAD"/>
    <w:rsid w:val="00273F7C"/>
    <w:rsid w:val="00273FA8"/>
    <w:rsid w:val="00274205"/>
    <w:rsid w:val="00274BD1"/>
    <w:rsid w:val="00274D46"/>
    <w:rsid w:val="00276194"/>
    <w:rsid w:val="00276976"/>
    <w:rsid w:val="0027698C"/>
    <w:rsid w:val="00280689"/>
    <w:rsid w:val="002812A2"/>
    <w:rsid w:val="00281B85"/>
    <w:rsid w:val="00282225"/>
    <w:rsid w:val="00282CD8"/>
    <w:rsid w:val="00283FF8"/>
    <w:rsid w:val="00284873"/>
    <w:rsid w:val="00284FFD"/>
    <w:rsid w:val="00286889"/>
    <w:rsid w:val="0028743D"/>
    <w:rsid w:val="00290C97"/>
    <w:rsid w:val="00290D6B"/>
    <w:rsid w:val="002916E1"/>
    <w:rsid w:val="00291D2E"/>
    <w:rsid w:val="002928F6"/>
    <w:rsid w:val="00292A94"/>
    <w:rsid w:val="00292FA6"/>
    <w:rsid w:val="0029348E"/>
    <w:rsid w:val="0029357F"/>
    <w:rsid w:val="002940AD"/>
    <w:rsid w:val="00294920"/>
    <w:rsid w:val="00295F59"/>
    <w:rsid w:val="002A1100"/>
    <w:rsid w:val="002A2534"/>
    <w:rsid w:val="002A3091"/>
    <w:rsid w:val="002A49CA"/>
    <w:rsid w:val="002A52E5"/>
    <w:rsid w:val="002A6178"/>
    <w:rsid w:val="002A6938"/>
    <w:rsid w:val="002A7031"/>
    <w:rsid w:val="002B0198"/>
    <w:rsid w:val="002B0C6F"/>
    <w:rsid w:val="002B1244"/>
    <w:rsid w:val="002B2997"/>
    <w:rsid w:val="002B36D9"/>
    <w:rsid w:val="002B6091"/>
    <w:rsid w:val="002B6E20"/>
    <w:rsid w:val="002B72C8"/>
    <w:rsid w:val="002B78D6"/>
    <w:rsid w:val="002C005D"/>
    <w:rsid w:val="002C19E2"/>
    <w:rsid w:val="002C2625"/>
    <w:rsid w:val="002C2BCB"/>
    <w:rsid w:val="002C2D05"/>
    <w:rsid w:val="002C3533"/>
    <w:rsid w:val="002C41E0"/>
    <w:rsid w:val="002C56A0"/>
    <w:rsid w:val="002C5FCD"/>
    <w:rsid w:val="002C625F"/>
    <w:rsid w:val="002D041A"/>
    <w:rsid w:val="002D1480"/>
    <w:rsid w:val="002D15E1"/>
    <w:rsid w:val="002D2686"/>
    <w:rsid w:val="002D2F2C"/>
    <w:rsid w:val="002D4352"/>
    <w:rsid w:val="002D548E"/>
    <w:rsid w:val="002D670B"/>
    <w:rsid w:val="002D7F63"/>
    <w:rsid w:val="002E2094"/>
    <w:rsid w:val="002E2D2F"/>
    <w:rsid w:val="002E37DA"/>
    <w:rsid w:val="002E3E0B"/>
    <w:rsid w:val="002E4A55"/>
    <w:rsid w:val="002E4A6E"/>
    <w:rsid w:val="002E4B18"/>
    <w:rsid w:val="002E5C85"/>
    <w:rsid w:val="002E618F"/>
    <w:rsid w:val="002E66DD"/>
    <w:rsid w:val="002E6FC6"/>
    <w:rsid w:val="002E7449"/>
    <w:rsid w:val="002F0330"/>
    <w:rsid w:val="002F0859"/>
    <w:rsid w:val="002F21DE"/>
    <w:rsid w:val="002F2628"/>
    <w:rsid w:val="002F471F"/>
    <w:rsid w:val="002F4AB4"/>
    <w:rsid w:val="002F4FC5"/>
    <w:rsid w:val="002F522F"/>
    <w:rsid w:val="002F53B5"/>
    <w:rsid w:val="002F5443"/>
    <w:rsid w:val="002F74B6"/>
    <w:rsid w:val="002F761E"/>
    <w:rsid w:val="00300575"/>
    <w:rsid w:val="00300BF5"/>
    <w:rsid w:val="00301418"/>
    <w:rsid w:val="00301E97"/>
    <w:rsid w:val="00302BE4"/>
    <w:rsid w:val="003036B0"/>
    <w:rsid w:val="00303795"/>
    <w:rsid w:val="00304357"/>
    <w:rsid w:val="00305564"/>
    <w:rsid w:val="00306F2B"/>
    <w:rsid w:val="00307290"/>
    <w:rsid w:val="0031151A"/>
    <w:rsid w:val="003120DA"/>
    <w:rsid w:val="00312E66"/>
    <w:rsid w:val="00313957"/>
    <w:rsid w:val="00314252"/>
    <w:rsid w:val="0031461C"/>
    <w:rsid w:val="0031513E"/>
    <w:rsid w:val="003152E6"/>
    <w:rsid w:val="00316755"/>
    <w:rsid w:val="003169CE"/>
    <w:rsid w:val="00317541"/>
    <w:rsid w:val="003177C3"/>
    <w:rsid w:val="003178FE"/>
    <w:rsid w:val="003200D1"/>
    <w:rsid w:val="0032089E"/>
    <w:rsid w:val="00320DB9"/>
    <w:rsid w:val="003212B8"/>
    <w:rsid w:val="00321FA3"/>
    <w:rsid w:val="0032232D"/>
    <w:rsid w:val="00323AB3"/>
    <w:rsid w:val="00323B92"/>
    <w:rsid w:val="00323C14"/>
    <w:rsid w:val="00323D60"/>
    <w:rsid w:val="003240E0"/>
    <w:rsid w:val="00324FBF"/>
    <w:rsid w:val="003252E7"/>
    <w:rsid w:val="00326638"/>
    <w:rsid w:val="00326B0E"/>
    <w:rsid w:val="003271EE"/>
    <w:rsid w:val="00330EB2"/>
    <w:rsid w:val="0033111D"/>
    <w:rsid w:val="00331E98"/>
    <w:rsid w:val="0033239A"/>
    <w:rsid w:val="003332B0"/>
    <w:rsid w:val="00333C13"/>
    <w:rsid w:val="003349B6"/>
    <w:rsid w:val="003354FA"/>
    <w:rsid w:val="00335E6B"/>
    <w:rsid w:val="00336641"/>
    <w:rsid w:val="00336A1E"/>
    <w:rsid w:val="003373D7"/>
    <w:rsid w:val="0034070E"/>
    <w:rsid w:val="0034240B"/>
    <w:rsid w:val="003427A5"/>
    <w:rsid w:val="00342917"/>
    <w:rsid w:val="00342990"/>
    <w:rsid w:val="00343A39"/>
    <w:rsid w:val="00344C76"/>
    <w:rsid w:val="00344E19"/>
    <w:rsid w:val="0034544C"/>
    <w:rsid w:val="00345EAF"/>
    <w:rsid w:val="003461EF"/>
    <w:rsid w:val="00346AE9"/>
    <w:rsid w:val="00347839"/>
    <w:rsid w:val="00352636"/>
    <w:rsid w:val="0035284B"/>
    <w:rsid w:val="00352B73"/>
    <w:rsid w:val="00353844"/>
    <w:rsid w:val="003542A8"/>
    <w:rsid w:val="00356CBC"/>
    <w:rsid w:val="00356DC3"/>
    <w:rsid w:val="003571FD"/>
    <w:rsid w:val="00357234"/>
    <w:rsid w:val="0036039E"/>
    <w:rsid w:val="00360BF6"/>
    <w:rsid w:val="003612F0"/>
    <w:rsid w:val="00361650"/>
    <w:rsid w:val="00363A4A"/>
    <w:rsid w:val="00364286"/>
    <w:rsid w:val="00364891"/>
    <w:rsid w:val="003659D2"/>
    <w:rsid w:val="00365AED"/>
    <w:rsid w:val="00366008"/>
    <w:rsid w:val="00366162"/>
    <w:rsid w:val="0036633F"/>
    <w:rsid w:val="0036651A"/>
    <w:rsid w:val="00367814"/>
    <w:rsid w:val="00370035"/>
    <w:rsid w:val="00370A80"/>
    <w:rsid w:val="00370AB9"/>
    <w:rsid w:val="00372F36"/>
    <w:rsid w:val="00373255"/>
    <w:rsid w:val="003746B5"/>
    <w:rsid w:val="0037483A"/>
    <w:rsid w:val="00374933"/>
    <w:rsid w:val="00374A64"/>
    <w:rsid w:val="003759E7"/>
    <w:rsid w:val="00375CF3"/>
    <w:rsid w:val="00376782"/>
    <w:rsid w:val="00377136"/>
    <w:rsid w:val="0037730A"/>
    <w:rsid w:val="00377C10"/>
    <w:rsid w:val="00380376"/>
    <w:rsid w:val="00380694"/>
    <w:rsid w:val="00380B6A"/>
    <w:rsid w:val="00381B0B"/>
    <w:rsid w:val="0038248B"/>
    <w:rsid w:val="0038267C"/>
    <w:rsid w:val="00385687"/>
    <w:rsid w:val="00385A32"/>
    <w:rsid w:val="00385D9A"/>
    <w:rsid w:val="00386370"/>
    <w:rsid w:val="00386A9B"/>
    <w:rsid w:val="0038708E"/>
    <w:rsid w:val="00387335"/>
    <w:rsid w:val="00387BDA"/>
    <w:rsid w:val="00387EFC"/>
    <w:rsid w:val="003911AC"/>
    <w:rsid w:val="003926AB"/>
    <w:rsid w:val="0039333D"/>
    <w:rsid w:val="00393B62"/>
    <w:rsid w:val="0039463E"/>
    <w:rsid w:val="00394671"/>
    <w:rsid w:val="00395D48"/>
    <w:rsid w:val="00396103"/>
    <w:rsid w:val="0039660E"/>
    <w:rsid w:val="0039663C"/>
    <w:rsid w:val="003A00B6"/>
    <w:rsid w:val="003A113F"/>
    <w:rsid w:val="003A1385"/>
    <w:rsid w:val="003A1AA3"/>
    <w:rsid w:val="003A1AD1"/>
    <w:rsid w:val="003A22EC"/>
    <w:rsid w:val="003A236F"/>
    <w:rsid w:val="003A30CA"/>
    <w:rsid w:val="003A333D"/>
    <w:rsid w:val="003A3CDF"/>
    <w:rsid w:val="003A4E88"/>
    <w:rsid w:val="003A541B"/>
    <w:rsid w:val="003A5781"/>
    <w:rsid w:val="003A62D8"/>
    <w:rsid w:val="003A63A9"/>
    <w:rsid w:val="003A7DF3"/>
    <w:rsid w:val="003B10ED"/>
    <w:rsid w:val="003B14C4"/>
    <w:rsid w:val="003B1B55"/>
    <w:rsid w:val="003B2928"/>
    <w:rsid w:val="003B47F1"/>
    <w:rsid w:val="003B4A37"/>
    <w:rsid w:val="003B4AA5"/>
    <w:rsid w:val="003B5495"/>
    <w:rsid w:val="003B58F4"/>
    <w:rsid w:val="003B5A18"/>
    <w:rsid w:val="003B5A5E"/>
    <w:rsid w:val="003B5E76"/>
    <w:rsid w:val="003B67D9"/>
    <w:rsid w:val="003B687B"/>
    <w:rsid w:val="003B68C8"/>
    <w:rsid w:val="003B6F84"/>
    <w:rsid w:val="003B7E16"/>
    <w:rsid w:val="003C031C"/>
    <w:rsid w:val="003C14EF"/>
    <w:rsid w:val="003C2452"/>
    <w:rsid w:val="003C3E39"/>
    <w:rsid w:val="003C42DC"/>
    <w:rsid w:val="003C5447"/>
    <w:rsid w:val="003C54CF"/>
    <w:rsid w:val="003C62AC"/>
    <w:rsid w:val="003D0D0C"/>
    <w:rsid w:val="003D13EB"/>
    <w:rsid w:val="003D1B21"/>
    <w:rsid w:val="003D3797"/>
    <w:rsid w:val="003D50BC"/>
    <w:rsid w:val="003D55C9"/>
    <w:rsid w:val="003D5871"/>
    <w:rsid w:val="003D62DA"/>
    <w:rsid w:val="003D6B81"/>
    <w:rsid w:val="003D7CAA"/>
    <w:rsid w:val="003E03D2"/>
    <w:rsid w:val="003E0516"/>
    <w:rsid w:val="003E0964"/>
    <w:rsid w:val="003E11A0"/>
    <w:rsid w:val="003E1A2B"/>
    <w:rsid w:val="003E2066"/>
    <w:rsid w:val="003E3972"/>
    <w:rsid w:val="003E3F6C"/>
    <w:rsid w:val="003E3FA5"/>
    <w:rsid w:val="003E480F"/>
    <w:rsid w:val="003E5E05"/>
    <w:rsid w:val="003E6AB1"/>
    <w:rsid w:val="003E7BA5"/>
    <w:rsid w:val="003F17BC"/>
    <w:rsid w:val="003F1A9C"/>
    <w:rsid w:val="003F3A41"/>
    <w:rsid w:val="003F3D47"/>
    <w:rsid w:val="003F3D55"/>
    <w:rsid w:val="003F5A09"/>
    <w:rsid w:val="003F68AD"/>
    <w:rsid w:val="003F6AD0"/>
    <w:rsid w:val="00401875"/>
    <w:rsid w:val="0040246A"/>
    <w:rsid w:val="00402B25"/>
    <w:rsid w:val="00403C6C"/>
    <w:rsid w:val="004050FB"/>
    <w:rsid w:val="004059D9"/>
    <w:rsid w:val="00405C0E"/>
    <w:rsid w:val="00406115"/>
    <w:rsid w:val="004067E7"/>
    <w:rsid w:val="00407A6B"/>
    <w:rsid w:val="0041014F"/>
    <w:rsid w:val="00410795"/>
    <w:rsid w:val="00411118"/>
    <w:rsid w:val="00411191"/>
    <w:rsid w:val="0041138B"/>
    <w:rsid w:val="00412416"/>
    <w:rsid w:val="0041282D"/>
    <w:rsid w:val="0041290E"/>
    <w:rsid w:val="00413484"/>
    <w:rsid w:val="004146B0"/>
    <w:rsid w:val="0041542B"/>
    <w:rsid w:val="0041677B"/>
    <w:rsid w:val="0042003E"/>
    <w:rsid w:val="004200F9"/>
    <w:rsid w:val="00420371"/>
    <w:rsid w:val="00421EA6"/>
    <w:rsid w:val="00423968"/>
    <w:rsid w:val="00424170"/>
    <w:rsid w:val="00425220"/>
    <w:rsid w:val="00425CC0"/>
    <w:rsid w:val="00426573"/>
    <w:rsid w:val="004278B3"/>
    <w:rsid w:val="00427C78"/>
    <w:rsid w:val="00430849"/>
    <w:rsid w:val="00431297"/>
    <w:rsid w:val="004312C3"/>
    <w:rsid w:val="0043152B"/>
    <w:rsid w:val="00433465"/>
    <w:rsid w:val="00433611"/>
    <w:rsid w:val="004342C0"/>
    <w:rsid w:val="00435C86"/>
    <w:rsid w:val="00436147"/>
    <w:rsid w:val="00436ACD"/>
    <w:rsid w:val="00437299"/>
    <w:rsid w:val="00437B36"/>
    <w:rsid w:val="00440153"/>
    <w:rsid w:val="00441295"/>
    <w:rsid w:val="004416F2"/>
    <w:rsid w:val="0044204B"/>
    <w:rsid w:val="00443EF1"/>
    <w:rsid w:val="00444AAD"/>
    <w:rsid w:val="0044528E"/>
    <w:rsid w:val="004455D6"/>
    <w:rsid w:val="00445896"/>
    <w:rsid w:val="00446495"/>
    <w:rsid w:val="0044650C"/>
    <w:rsid w:val="004474E8"/>
    <w:rsid w:val="00447823"/>
    <w:rsid w:val="004500F4"/>
    <w:rsid w:val="00450326"/>
    <w:rsid w:val="00450C09"/>
    <w:rsid w:val="00453292"/>
    <w:rsid w:val="0045376F"/>
    <w:rsid w:val="004547BC"/>
    <w:rsid w:val="00456C20"/>
    <w:rsid w:val="00457819"/>
    <w:rsid w:val="004609C1"/>
    <w:rsid w:val="00460AB5"/>
    <w:rsid w:val="00461617"/>
    <w:rsid w:val="0046174F"/>
    <w:rsid w:val="004619FA"/>
    <w:rsid w:val="00462CC4"/>
    <w:rsid w:val="00463ABC"/>
    <w:rsid w:val="004642F9"/>
    <w:rsid w:val="0046486E"/>
    <w:rsid w:val="004655DE"/>
    <w:rsid w:val="00467EB3"/>
    <w:rsid w:val="0047159E"/>
    <w:rsid w:val="004719C6"/>
    <w:rsid w:val="00471D11"/>
    <w:rsid w:val="004720AD"/>
    <w:rsid w:val="00473DE6"/>
    <w:rsid w:val="004745B6"/>
    <w:rsid w:val="00475656"/>
    <w:rsid w:val="00476215"/>
    <w:rsid w:val="00476738"/>
    <w:rsid w:val="004801A8"/>
    <w:rsid w:val="00481D6F"/>
    <w:rsid w:val="004821C4"/>
    <w:rsid w:val="0048220F"/>
    <w:rsid w:val="00482FA2"/>
    <w:rsid w:val="00483C9E"/>
    <w:rsid w:val="004845EE"/>
    <w:rsid w:val="00484B75"/>
    <w:rsid w:val="00484D13"/>
    <w:rsid w:val="004859B8"/>
    <w:rsid w:val="0049000E"/>
    <w:rsid w:val="00490C0E"/>
    <w:rsid w:val="004917B0"/>
    <w:rsid w:val="004927DE"/>
    <w:rsid w:val="00494021"/>
    <w:rsid w:val="004946A1"/>
    <w:rsid w:val="004950ED"/>
    <w:rsid w:val="0049701F"/>
    <w:rsid w:val="00497275"/>
    <w:rsid w:val="004A1A99"/>
    <w:rsid w:val="004A2625"/>
    <w:rsid w:val="004A28FE"/>
    <w:rsid w:val="004A3119"/>
    <w:rsid w:val="004A376A"/>
    <w:rsid w:val="004A3E9E"/>
    <w:rsid w:val="004A58C7"/>
    <w:rsid w:val="004A5E70"/>
    <w:rsid w:val="004A6B3B"/>
    <w:rsid w:val="004B0C5B"/>
    <w:rsid w:val="004B243A"/>
    <w:rsid w:val="004B254F"/>
    <w:rsid w:val="004B4069"/>
    <w:rsid w:val="004B4EC0"/>
    <w:rsid w:val="004B5DBC"/>
    <w:rsid w:val="004B5FBD"/>
    <w:rsid w:val="004B61DC"/>
    <w:rsid w:val="004B636E"/>
    <w:rsid w:val="004B6557"/>
    <w:rsid w:val="004B6A80"/>
    <w:rsid w:val="004B72D7"/>
    <w:rsid w:val="004B7E11"/>
    <w:rsid w:val="004B7F71"/>
    <w:rsid w:val="004C0508"/>
    <w:rsid w:val="004C31DC"/>
    <w:rsid w:val="004C336A"/>
    <w:rsid w:val="004C369A"/>
    <w:rsid w:val="004C4007"/>
    <w:rsid w:val="004C42E3"/>
    <w:rsid w:val="004C50DA"/>
    <w:rsid w:val="004C6F2E"/>
    <w:rsid w:val="004C71D7"/>
    <w:rsid w:val="004C76ED"/>
    <w:rsid w:val="004C7743"/>
    <w:rsid w:val="004C7844"/>
    <w:rsid w:val="004D11FE"/>
    <w:rsid w:val="004D2730"/>
    <w:rsid w:val="004D6BB7"/>
    <w:rsid w:val="004D7339"/>
    <w:rsid w:val="004D7724"/>
    <w:rsid w:val="004D7B13"/>
    <w:rsid w:val="004D7B38"/>
    <w:rsid w:val="004E0758"/>
    <w:rsid w:val="004E0F29"/>
    <w:rsid w:val="004E21FB"/>
    <w:rsid w:val="004E2A04"/>
    <w:rsid w:val="004E3C57"/>
    <w:rsid w:val="004E3F3A"/>
    <w:rsid w:val="004E4D01"/>
    <w:rsid w:val="004E4F95"/>
    <w:rsid w:val="004E5B9F"/>
    <w:rsid w:val="004E5BA9"/>
    <w:rsid w:val="004E5CBF"/>
    <w:rsid w:val="004E5CFD"/>
    <w:rsid w:val="004E692C"/>
    <w:rsid w:val="004E6C70"/>
    <w:rsid w:val="004E7294"/>
    <w:rsid w:val="004E795B"/>
    <w:rsid w:val="004F1F4F"/>
    <w:rsid w:val="004F2AC8"/>
    <w:rsid w:val="004F2B70"/>
    <w:rsid w:val="004F35F1"/>
    <w:rsid w:val="004F498E"/>
    <w:rsid w:val="004F5016"/>
    <w:rsid w:val="004F6176"/>
    <w:rsid w:val="004F630C"/>
    <w:rsid w:val="004F6DF6"/>
    <w:rsid w:val="004F764D"/>
    <w:rsid w:val="004F780B"/>
    <w:rsid w:val="00501D68"/>
    <w:rsid w:val="0050441F"/>
    <w:rsid w:val="00505C7C"/>
    <w:rsid w:val="00507748"/>
    <w:rsid w:val="0050781E"/>
    <w:rsid w:val="00510C1F"/>
    <w:rsid w:val="00510D81"/>
    <w:rsid w:val="0051165A"/>
    <w:rsid w:val="00511673"/>
    <w:rsid w:val="00512874"/>
    <w:rsid w:val="005128FD"/>
    <w:rsid w:val="005129E1"/>
    <w:rsid w:val="00512E43"/>
    <w:rsid w:val="00513EB8"/>
    <w:rsid w:val="005143FC"/>
    <w:rsid w:val="0051795E"/>
    <w:rsid w:val="005221FE"/>
    <w:rsid w:val="00522BFF"/>
    <w:rsid w:val="00522E12"/>
    <w:rsid w:val="00523528"/>
    <w:rsid w:val="00523CF9"/>
    <w:rsid w:val="00524528"/>
    <w:rsid w:val="00524899"/>
    <w:rsid w:val="0052504B"/>
    <w:rsid w:val="005256E0"/>
    <w:rsid w:val="00526647"/>
    <w:rsid w:val="00526BC7"/>
    <w:rsid w:val="005271A4"/>
    <w:rsid w:val="0052750D"/>
    <w:rsid w:val="00527831"/>
    <w:rsid w:val="0053096B"/>
    <w:rsid w:val="0053138C"/>
    <w:rsid w:val="00531CC9"/>
    <w:rsid w:val="00532DA8"/>
    <w:rsid w:val="0053487A"/>
    <w:rsid w:val="0053575E"/>
    <w:rsid w:val="005359FB"/>
    <w:rsid w:val="00535E7B"/>
    <w:rsid w:val="00536449"/>
    <w:rsid w:val="00536997"/>
    <w:rsid w:val="00537587"/>
    <w:rsid w:val="00540F52"/>
    <w:rsid w:val="00542689"/>
    <w:rsid w:val="0054273D"/>
    <w:rsid w:val="005430D6"/>
    <w:rsid w:val="00543715"/>
    <w:rsid w:val="00543A9D"/>
    <w:rsid w:val="00543C29"/>
    <w:rsid w:val="00544485"/>
    <w:rsid w:val="005457E9"/>
    <w:rsid w:val="005463F3"/>
    <w:rsid w:val="005504BC"/>
    <w:rsid w:val="005508BF"/>
    <w:rsid w:val="00550A79"/>
    <w:rsid w:val="00550C74"/>
    <w:rsid w:val="00550ECB"/>
    <w:rsid w:val="00551135"/>
    <w:rsid w:val="00551AB4"/>
    <w:rsid w:val="00553839"/>
    <w:rsid w:val="00554452"/>
    <w:rsid w:val="0055553A"/>
    <w:rsid w:val="00555C0F"/>
    <w:rsid w:val="00557893"/>
    <w:rsid w:val="00560CB4"/>
    <w:rsid w:val="00561ABF"/>
    <w:rsid w:val="00563DB4"/>
    <w:rsid w:val="005643CF"/>
    <w:rsid w:val="00566BEF"/>
    <w:rsid w:val="00567D23"/>
    <w:rsid w:val="00570DEE"/>
    <w:rsid w:val="00571500"/>
    <w:rsid w:val="005719DB"/>
    <w:rsid w:val="00571AB2"/>
    <w:rsid w:val="00572575"/>
    <w:rsid w:val="00572DB8"/>
    <w:rsid w:val="005734B3"/>
    <w:rsid w:val="00574F61"/>
    <w:rsid w:val="00574F78"/>
    <w:rsid w:val="005751CD"/>
    <w:rsid w:val="0057599E"/>
    <w:rsid w:val="0057678A"/>
    <w:rsid w:val="00580651"/>
    <w:rsid w:val="00580A39"/>
    <w:rsid w:val="005813C1"/>
    <w:rsid w:val="00581470"/>
    <w:rsid w:val="0058157F"/>
    <w:rsid w:val="00581F44"/>
    <w:rsid w:val="00582695"/>
    <w:rsid w:val="00582AB5"/>
    <w:rsid w:val="00582CC2"/>
    <w:rsid w:val="00584648"/>
    <w:rsid w:val="005846CD"/>
    <w:rsid w:val="00584A0F"/>
    <w:rsid w:val="00584A12"/>
    <w:rsid w:val="00585200"/>
    <w:rsid w:val="0058695B"/>
    <w:rsid w:val="00586F7C"/>
    <w:rsid w:val="00587A91"/>
    <w:rsid w:val="0059053B"/>
    <w:rsid w:val="00591196"/>
    <w:rsid w:val="00592D2E"/>
    <w:rsid w:val="00593BDF"/>
    <w:rsid w:val="00593E10"/>
    <w:rsid w:val="00594C6D"/>
    <w:rsid w:val="00595500"/>
    <w:rsid w:val="00597213"/>
    <w:rsid w:val="00597217"/>
    <w:rsid w:val="005973DD"/>
    <w:rsid w:val="00597DAF"/>
    <w:rsid w:val="005A0D08"/>
    <w:rsid w:val="005A1A5A"/>
    <w:rsid w:val="005A1CEB"/>
    <w:rsid w:val="005A26E2"/>
    <w:rsid w:val="005A2F0B"/>
    <w:rsid w:val="005A3114"/>
    <w:rsid w:val="005A39BE"/>
    <w:rsid w:val="005A4527"/>
    <w:rsid w:val="005A5DD1"/>
    <w:rsid w:val="005A5EF7"/>
    <w:rsid w:val="005A728A"/>
    <w:rsid w:val="005A73C4"/>
    <w:rsid w:val="005A7602"/>
    <w:rsid w:val="005A79C2"/>
    <w:rsid w:val="005A7AC6"/>
    <w:rsid w:val="005B08F5"/>
    <w:rsid w:val="005B2588"/>
    <w:rsid w:val="005B332B"/>
    <w:rsid w:val="005B4CD1"/>
    <w:rsid w:val="005B543D"/>
    <w:rsid w:val="005B60CA"/>
    <w:rsid w:val="005B616C"/>
    <w:rsid w:val="005B710E"/>
    <w:rsid w:val="005B76C3"/>
    <w:rsid w:val="005B7987"/>
    <w:rsid w:val="005B7C60"/>
    <w:rsid w:val="005C06D9"/>
    <w:rsid w:val="005C0B74"/>
    <w:rsid w:val="005C118D"/>
    <w:rsid w:val="005C22D3"/>
    <w:rsid w:val="005C2529"/>
    <w:rsid w:val="005C35FD"/>
    <w:rsid w:val="005C53A2"/>
    <w:rsid w:val="005C67FA"/>
    <w:rsid w:val="005C6C9A"/>
    <w:rsid w:val="005C6E37"/>
    <w:rsid w:val="005C6FF5"/>
    <w:rsid w:val="005C73FA"/>
    <w:rsid w:val="005C7E55"/>
    <w:rsid w:val="005D008D"/>
    <w:rsid w:val="005D0443"/>
    <w:rsid w:val="005D1B58"/>
    <w:rsid w:val="005D2A61"/>
    <w:rsid w:val="005D37E6"/>
    <w:rsid w:val="005D3A32"/>
    <w:rsid w:val="005D3B4E"/>
    <w:rsid w:val="005D3FC7"/>
    <w:rsid w:val="005D4D93"/>
    <w:rsid w:val="005D51B2"/>
    <w:rsid w:val="005D585D"/>
    <w:rsid w:val="005D5B88"/>
    <w:rsid w:val="005D5D1A"/>
    <w:rsid w:val="005D6859"/>
    <w:rsid w:val="005D7335"/>
    <w:rsid w:val="005D799F"/>
    <w:rsid w:val="005E1111"/>
    <w:rsid w:val="005E153D"/>
    <w:rsid w:val="005E40E5"/>
    <w:rsid w:val="005E5778"/>
    <w:rsid w:val="005E5DF2"/>
    <w:rsid w:val="005E6B69"/>
    <w:rsid w:val="005F0B20"/>
    <w:rsid w:val="005F0BB0"/>
    <w:rsid w:val="005F1670"/>
    <w:rsid w:val="005F30B2"/>
    <w:rsid w:val="005F31E7"/>
    <w:rsid w:val="005F3384"/>
    <w:rsid w:val="005F3897"/>
    <w:rsid w:val="005F54E2"/>
    <w:rsid w:val="005F56D4"/>
    <w:rsid w:val="005F5EBA"/>
    <w:rsid w:val="005F5ED4"/>
    <w:rsid w:val="005F64BD"/>
    <w:rsid w:val="005F6DA8"/>
    <w:rsid w:val="005F7B86"/>
    <w:rsid w:val="006009F3"/>
    <w:rsid w:val="00602D70"/>
    <w:rsid w:val="00604190"/>
    <w:rsid w:val="0060439C"/>
    <w:rsid w:val="0060469F"/>
    <w:rsid w:val="00604C52"/>
    <w:rsid w:val="00604CAD"/>
    <w:rsid w:val="0060592B"/>
    <w:rsid w:val="00605F3E"/>
    <w:rsid w:val="00606183"/>
    <w:rsid w:val="00610157"/>
    <w:rsid w:val="00611628"/>
    <w:rsid w:val="00611BA8"/>
    <w:rsid w:val="00611F20"/>
    <w:rsid w:val="00614302"/>
    <w:rsid w:val="00614991"/>
    <w:rsid w:val="00614AF3"/>
    <w:rsid w:val="00614ECE"/>
    <w:rsid w:val="006154DD"/>
    <w:rsid w:val="00615988"/>
    <w:rsid w:val="00617BF3"/>
    <w:rsid w:val="00620C6E"/>
    <w:rsid w:val="006213A3"/>
    <w:rsid w:val="00621B16"/>
    <w:rsid w:val="00621C94"/>
    <w:rsid w:val="00622259"/>
    <w:rsid w:val="0062260F"/>
    <w:rsid w:val="00622DF0"/>
    <w:rsid w:val="00623994"/>
    <w:rsid w:val="00623A89"/>
    <w:rsid w:val="00624832"/>
    <w:rsid w:val="00624A59"/>
    <w:rsid w:val="00624E74"/>
    <w:rsid w:val="006251F7"/>
    <w:rsid w:val="006254C9"/>
    <w:rsid w:val="00625D4E"/>
    <w:rsid w:val="006261E9"/>
    <w:rsid w:val="0062657B"/>
    <w:rsid w:val="0062668A"/>
    <w:rsid w:val="00627003"/>
    <w:rsid w:val="0063143E"/>
    <w:rsid w:val="00631B7E"/>
    <w:rsid w:val="00631C70"/>
    <w:rsid w:val="00632E94"/>
    <w:rsid w:val="00633763"/>
    <w:rsid w:val="00634AF3"/>
    <w:rsid w:val="00634BE3"/>
    <w:rsid w:val="006356FE"/>
    <w:rsid w:val="00636771"/>
    <w:rsid w:val="00636A63"/>
    <w:rsid w:val="00636B00"/>
    <w:rsid w:val="00636C61"/>
    <w:rsid w:val="00636EF5"/>
    <w:rsid w:val="0063709A"/>
    <w:rsid w:val="00637162"/>
    <w:rsid w:val="00641297"/>
    <w:rsid w:val="00641409"/>
    <w:rsid w:val="00641A6E"/>
    <w:rsid w:val="00641DE5"/>
    <w:rsid w:val="0064388F"/>
    <w:rsid w:val="00645110"/>
    <w:rsid w:val="00645C31"/>
    <w:rsid w:val="00645E75"/>
    <w:rsid w:val="00646665"/>
    <w:rsid w:val="00646695"/>
    <w:rsid w:val="00646F9E"/>
    <w:rsid w:val="006513A3"/>
    <w:rsid w:val="0065144D"/>
    <w:rsid w:val="00651737"/>
    <w:rsid w:val="006519B0"/>
    <w:rsid w:val="006520EE"/>
    <w:rsid w:val="0065284E"/>
    <w:rsid w:val="006543EB"/>
    <w:rsid w:val="00654860"/>
    <w:rsid w:val="00654866"/>
    <w:rsid w:val="006551AD"/>
    <w:rsid w:val="0065542E"/>
    <w:rsid w:val="006562F1"/>
    <w:rsid w:val="00656D46"/>
    <w:rsid w:val="0066003E"/>
    <w:rsid w:val="00660150"/>
    <w:rsid w:val="00660DAE"/>
    <w:rsid w:val="006616B5"/>
    <w:rsid w:val="006637C3"/>
    <w:rsid w:val="00663C10"/>
    <w:rsid w:val="00663D9F"/>
    <w:rsid w:val="00663EA5"/>
    <w:rsid w:val="00664BAA"/>
    <w:rsid w:val="006653C4"/>
    <w:rsid w:val="00665455"/>
    <w:rsid w:val="006673AB"/>
    <w:rsid w:val="00667B7C"/>
    <w:rsid w:val="006712F9"/>
    <w:rsid w:val="00671EB3"/>
    <w:rsid w:val="00671FC4"/>
    <w:rsid w:val="0067214F"/>
    <w:rsid w:val="006722AC"/>
    <w:rsid w:val="00672375"/>
    <w:rsid w:val="00673765"/>
    <w:rsid w:val="00675586"/>
    <w:rsid w:val="00675865"/>
    <w:rsid w:val="00675F95"/>
    <w:rsid w:val="006761A1"/>
    <w:rsid w:val="006767F7"/>
    <w:rsid w:val="00676A3B"/>
    <w:rsid w:val="006803FB"/>
    <w:rsid w:val="0068088F"/>
    <w:rsid w:val="00681749"/>
    <w:rsid w:val="00681B42"/>
    <w:rsid w:val="00682719"/>
    <w:rsid w:val="006832E9"/>
    <w:rsid w:val="0068424F"/>
    <w:rsid w:val="00684485"/>
    <w:rsid w:val="006851AE"/>
    <w:rsid w:val="00685370"/>
    <w:rsid w:val="00685500"/>
    <w:rsid w:val="0068559B"/>
    <w:rsid w:val="0068602E"/>
    <w:rsid w:val="0068626C"/>
    <w:rsid w:val="006869EE"/>
    <w:rsid w:val="00687760"/>
    <w:rsid w:val="00687F44"/>
    <w:rsid w:val="006913AC"/>
    <w:rsid w:val="006917CB"/>
    <w:rsid w:val="00692EC2"/>
    <w:rsid w:val="00694471"/>
    <w:rsid w:val="00694C22"/>
    <w:rsid w:val="006952DF"/>
    <w:rsid w:val="006963B0"/>
    <w:rsid w:val="00696680"/>
    <w:rsid w:val="006A0C12"/>
    <w:rsid w:val="006A15AD"/>
    <w:rsid w:val="006A2D22"/>
    <w:rsid w:val="006A34E5"/>
    <w:rsid w:val="006A381E"/>
    <w:rsid w:val="006A4D6E"/>
    <w:rsid w:val="006A5988"/>
    <w:rsid w:val="006A59C0"/>
    <w:rsid w:val="006A5AA2"/>
    <w:rsid w:val="006A5FDA"/>
    <w:rsid w:val="006A77FA"/>
    <w:rsid w:val="006B21D5"/>
    <w:rsid w:val="006B22DA"/>
    <w:rsid w:val="006B4359"/>
    <w:rsid w:val="006B5436"/>
    <w:rsid w:val="006B54CC"/>
    <w:rsid w:val="006B6F2E"/>
    <w:rsid w:val="006B7064"/>
    <w:rsid w:val="006B760C"/>
    <w:rsid w:val="006C0708"/>
    <w:rsid w:val="006C13E1"/>
    <w:rsid w:val="006C16F0"/>
    <w:rsid w:val="006C1B04"/>
    <w:rsid w:val="006C2D10"/>
    <w:rsid w:val="006C302A"/>
    <w:rsid w:val="006C443B"/>
    <w:rsid w:val="006C4CAF"/>
    <w:rsid w:val="006C5324"/>
    <w:rsid w:val="006C5916"/>
    <w:rsid w:val="006C59C4"/>
    <w:rsid w:val="006C6592"/>
    <w:rsid w:val="006C7292"/>
    <w:rsid w:val="006C77D0"/>
    <w:rsid w:val="006D04D3"/>
    <w:rsid w:val="006D09FE"/>
    <w:rsid w:val="006D0C5F"/>
    <w:rsid w:val="006D22AB"/>
    <w:rsid w:val="006D2674"/>
    <w:rsid w:val="006D2924"/>
    <w:rsid w:val="006D347B"/>
    <w:rsid w:val="006D443D"/>
    <w:rsid w:val="006D4702"/>
    <w:rsid w:val="006D6018"/>
    <w:rsid w:val="006D7701"/>
    <w:rsid w:val="006E1AF8"/>
    <w:rsid w:val="006E2900"/>
    <w:rsid w:val="006E4034"/>
    <w:rsid w:val="006E41F9"/>
    <w:rsid w:val="006E433C"/>
    <w:rsid w:val="006E475B"/>
    <w:rsid w:val="006E4C46"/>
    <w:rsid w:val="006E4F12"/>
    <w:rsid w:val="006E534D"/>
    <w:rsid w:val="006E55F6"/>
    <w:rsid w:val="006E63C9"/>
    <w:rsid w:val="006E7438"/>
    <w:rsid w:val="006E78A8"/>
    <w:rsid w:val="006F1C0F"/>
    <w:rsid w:val="006F3350"/>
    <w:rsid w:val="006F33B8"/>
    <w:rsid w:val="006F3CC8"/>
    <w:rsid w:val="006F40E4"/>
    <w:rsid w:val="006F4940"/>
    <w:rsid w:val="006F57FC"/>
    <w:rsid w:val="006F5E26"/>
    <w:rsid w:val="006F7D78"/>
    <w:rsid w:val="00700A29"/>
    <w:rsid w:val="007011B3"/>
    <w:rsid w:val="007020B5"/>
    <w:rsid w:val="00702DE8"/>
    <w:rsid w:val="00703D74"/>
    <w:rsid w:val="0070492E"/>
    <w:rsid w:val="00705459"/>
    <w:rsid w:val="00706BC3"/>
    <w:rsid w:val="007105B0"/>
    <w:rsid w:val="007113D4"/>
    <w:rsid w:val="00711BD7"/>
    <w:rsid w:val="007131AE"/>
    <w:rsid w:val="00713390"/>
    <w:rsid w:val="00713736"/>
    <w:rsid w:val="00715E21"/>
    <w:rsid w:val="00716403"/>
    <w:rsid w:val="00716CFE"/>
    <w:rsid w:val="00716ED3"/>
    <w:rsid w:val="00717535"/>
    <w:rsid w:val="00717E27"/>
    <w:rsid w:val="00720AB6"/>
    <w:rsid w:val="00720CD5"/>
    <w:rsid w:val="00720E78"/>
    <w:rsid w:val="00722B02"/>
    <w:rsid w:val="00723251"/>
    <w:rsid w:val="00723899"/>
    <w:rsid w:val="00724369"/>
    <w:rsid w:val="0072458A"/>
    <w:rsid w:val="007245FC"/>
    <w:rsid w:val="00726DD3"/>
    <w:rsid w:val="007274E6"/>
    <w:rsid w:val="00727B0E"/>
    <w:rsid w:val="007305D4"/>
    <w:rsid w:val="00730B5C"/>
    <w:rsid w:val="00731A58"/>
    <w:rsid w:val="00732B81"/>
    <w:rsid w:val="00733C0B"/>
    <w:rsid w:val="0073498B"/>
    <w:rsid w:val="00735857"/>
    <w:rsid w:val="007360DF"/>
    <w:rsid w:val="00736CDE"/>
    <w:rsid w:val="00737E0D"/>
    <w:rsid w:val="0074012E"/>
    <w:rsid w:val="00740215"/>
    <w:rsid w:val="0074097F"/>
    <w:rsid w:val="007409E6"/>
    <w:rsid w:val="007410C2"/>
    <w:rsid w:val="00741A9C"/>
    <w:rsid w:val="00741FBD"/>
    <w:rsid w:val="0074236D"/>
    <w:rsid w:val="00742DCB"/>
    <w:rsid w:val="007431DB"/>
    <w:rsid w:val="00745E49"/>
    <w:rsid w:val="007479EF"/>
    <w:rsid w:val="00747AEA"/>
    <w:rsid w:val="00747C79"/>
    <w:rsid w:val="00750210"/>
    <w:rsid w:val="00752643"/>
    <w:rsid w:val="00752831"/>
    <w:rsid w:val="00753483"/>
    <w:rsid w:val="00754B89"/>
    <w:rsid w:val="00754C6B"/>
    <w:rsid w:val="007552D5"/>
    <w:rsid w:val="0075673E"/>
    <w:rsid w:val="00756A42"/>
    <w:rsid w:val="00756D0B"/>
    <w:rsid w:val="00756D46"/>
    <w:rsid w:val="00757053"/>
    <w:rsid w:val="007606D0"/>
    <w:rsid w:val="00762878"/>
    <w:rsid w:val="007628DC"/>
    <w:rsid w:val="00762BEF"/>
    <w:rsid w:val="00764A33"/>
    <w:rsid w:val="00764BD3"/>
    <w:rsid w:val="00764CBA"/>
    <w:rsid w:val="0076584E"/>
    <w:rsid w:val="00766439"/>
    <w:rsid w:val="00766467"/>
    <w:rsid w:val="00766645"/>
    <w:rsid w:val="00766989"/>
    <w:rsid w:val="00767861"/>
    <w:rsid w:val="00770021"/>
    <w:rsid w:val="00770284"/>
    <w:rsid w:val="00772AEB"/>
    <w:rsid w:val="00772AF6"/>
    <w:rsid w:val="00772DC7"/>
    <w:rsid w:val="00772F2A"/>
    <w:rsid w:val="007744D2"/>
    <w:rsid w:val="007750B2"/>
    <w:rsid w:val="0077566A"/>
    <w:rsid w:val="0077715C"/>
    <w:rsid w:val="00777409"/>
    <w:rsid w:val="00777B00"/>
    <w:rsid w:val="00777F5D"/>
    <w:rsid w:val="00780CC4"/>
    <w:rsid w:val="00780D02"/>
    <w:rsid w:val="007828D2"/>
    <w:rsid w:val="00783414"/>
    <w:rsid w:val="00784EE3"/>
    <w:rsid w:val="00784F45"/>
    <w:rsid w:val="007851DC"/>
    <w:rsid w:val="00785B1B"/>
    <w:rsid w:val="007861C5"/>
    <w:rsid w:val="0078697E"/>
    <w:rsid w:val="00786E56"/>
    <w:rsid w:val="00787F5C"/>
    <w:rsid w:val="00787F6F"/>
    <w:rsid w:val="0079007C"/>
    <w:rsid w:val="00790385"/>
    <w:rsid w:val="007907A5"/>
    <w:rsid w:val="00791152"/>
    <w:rsid w:val="007929A5"/>
    <w:rsid w:val="00792AA9"/>
    <w:rsid w:val="007932E6"/>
    <w:rsid w:val="00793727"/>
    <w:rsid w:val="007938DC"/>
    <w:rsid w:val="007965D6"/>
    <w:rsid w:val="007968E5"/>
    <w:rsid w:val="00796B13"/>
    <w:rsid w:val="007A06FA"/>
    <w:rsid w:val="007A0E16"/>
    <w:rsid w:val="007A23E5"/>
    <w:rsid w:val="007A23EB"/>
    <w:rsid w:val="007A4111"/>
    <w:rsid w:val="007A4844"/>
    <w:rsid w:val="007A52CE"/>
    <w:rsid w:val="007A5BD9"/>
    <w:rsid w:val="007A704A"/>
    <w:rsid w:val="007B1363"/>
    <w:rsid w:val="007B176E"/>
    <w:rsid w:val="007B1C37"/>
    <w:rsid w:val="007B213D"/>
    <w:rsid w:val="007B2ED9"/>
    <w:rsid w:val="007B3E07"/>
    <w:rsid w:val="007B5042"/>
    <w:rsid w:val="007B54F5"/>
    <w:rsid w:val="007B5811"/>
    <w:rsid w:val="007B5A3D"/>
    <w:rsid w:val="007B6496"/>
    <w:rsid w:val="007B656F"/>
    <w:rsid w:val="007B7670"/>
    <w:rsid w:val="007B7DE6"/>
    <w:rsid w:val="007C04EF"/>
    <w:rsid w:val="007C2ABF"/>
    <w:rsid w:val="007C2F12"/>
    <w:rsid w:val="007C315F"/>
    <w:rsid w:val="007C4423"/>
    <w:rsid w:val="007C46A4"/>
    <w:rsid w:val="007C5665"/>
    <w:rsid w:val="007C5AB0"/>
    <w:rsid w:val="007C5BBC"/>
    <w:rsid w:val="007C5E15"/>
    <w:rsid w:val="007C62AB"/>
    <w:rsid w:val="007C6B71"/>
    <w:rsid w:val="007D097F"/>
    <w:rsid w:val="007D13D5"/>
    <w:rsid w:val="007D151F"/>
    <w:rsid w:val="007D1ABA"/>
    <w:rsid w:val="007D1D67"/>
    <w:rsid w:val="007D1DC2"/>
    <w:rsid w:val="007D399C"/>
    <w:rsid w:val="007D3CA6"/>
    <w:rsid w:val="007D3E40"/>
    <w:rsid w:val="007D3EBE"/>
    <w:rsid w:val="007D4564"/>
    <w:rsid w:val="007D4A41"/>
    <w:rsid w:val="007D4D4E"/>
    <w:rsid w:val="007D51EE"/>
    <w:rsid w:val="007D5319"/>
    <w:rsid w:val="007D5EEA"/>
    <w:rsid w:val="007D61D1"/>
    <w:rsid w:val="007D6728"/>
    <w:rsid w:val="007D7753"/>
    <w:rsid w:val="007E038D"/>
    <w:rsid w:val="007E0AE5"/>
    <w:rsid w:val="007E25AA"/>
    <w:rsid w:val="007E2E40"/>
    <w:rsid w:val="007E4B3C"/>
    <w:rsid w:val="007E54A7"/>
    <w:rsid w:val="007E5541"/>
    <w:rsid w:val="007E554B"/>
    <w:rsid w:val="007E5D3D"/>
    <w:rsid w:val="007F294F"/>
    <w:rsid w:val="007F3118"/>
    <w:rsid w:val="007F40FC"/>
    <w:rsid w:val="007F4CB5"/>
    <w:rsid w:val="007F5C6A"/>
    <w:rsid w:val="00800482"/>
    <w:rsid w:val="00801AC8"/>
    <w:rsid w:val="00801AF5"/>
    <w:rsid w:val="00801BA1"/>
    <w:rsid w:val="008023E0"/>
    <w:rsid w:val="008026D3"/>
    <w:rsid w:val="00803DAB"/>
    <w:rsid w:val="008045CA"/>
    <w:rsid w:val="00804649"/>
    <w:rsid w:val="0080496A"/>
    <w:rsid w:val="00804B34"/>
    <w:rsid w:val="00805D9A"/>
    <w:rsid w:val="0080709F"/>
    <w:rsid w:val="00810025"/>
    <w:rsid w:val="00811CA6"/>
    <w:rsid w:val="00812734"/>
    <w:rsid w:val="008133D2"/>
    <w:rsid w:val="008142F2"/>
    <w:rsid w:val="00814400"/>
    <w:rsid w:val="00814413"/>
    <w:rsid w:val="00815546"/>
    <w:rsid w:val="0081656D"/>
    <w:rsid w:val="00817022"/>
    <w:rsid w:val="008200C7"/>
    <w:rsid w:val="008206E2"/>
    <w:rsid w:val="00820886"/>
    <w:rsid w:val="0082091F"/>
    <w:rsid w:val="00820AF4"/>
    <w:rsid w:val="00821C6A"/>
    <w:rsid w:val="0082251F"/>
    <w:rsid w:val="008226FE"/>
    <w:rsid w:val="00823154"/>
    <w:rsid w:val="008232B2"/>
    <w:rsid w:val="0082416D"/>
    <w:rsid w:val="008244B1"/>
    <w:rsid w:val="008257DE"/>
    <w:rsid w:val="00826055"/>
    <w:rsid w:val="0082696C"/>
    <w:rsid w:val="008301BE"/>
    <w:rsid w:val="00830281"/>
    <w:rsid w:val="008312EA"/>
    <w:rsid w:val="00831537"/>
    <w:rsid w:val="008315FA"/>
    <w:rsid w:val="00831652"/>
    <w:rsid w:val="00831961"/>
    <w:rsid w:val="00832DE1"/>
    <w:rsid w:val="0083408C"/>
    <w:rsid w:val="0083770B"/>
    <w:rsid w:val="00837F5F"/>
    <w:rsid w:val="0084011F"/>
    <w:rsid w:val="00840686"/>
    <w:rsid w:val="00840D61"/>
    <w:rsid w:val="008411B6"/>
    <w:rsid w:val="00841B77"/>
    <w:rsid w:val="00842877"/>
    <w:rsid w:val="00843B95"/>
    <w:rsid w:val="00843E51"/>
    <w:rsid w:val="008445A7"/>
    <w:rsid w:val="00844614"/>
    <w:rsid w:val="00844BB6"/>
    <w:rsid w:val="00844CB8"/>
    <w:rsid w:val="00844CDB"/>
    <w:rsid w:val="00845495"/>
    <w:rsid w:val="0084558B"/>
    <w:rsid w:val="00845BFC"/>
    <w:rsid w:val="00846E11"/>
    <w:rsid w:val="00846E70"/>
    <w:rsid w:val="00847D3E"/>
    <w:rsid w:val="00850076"/>
    <w:rsid w:val="00851EBF"/>
    <w:rsid w:val="00852BEE"/>
    <w:rsid w:val="0085393F"/>
    <w:rsid w:val="00854238"/>
    <w:rsid w:val="008547DA"/>
    <w:rsid w:val="00854F5E"/>
    <w:rsid w:val="00854F8C"/>
    <w:rsid w:val="0085573A"/>
    <w:rsid w:val="00855961"/>
    <w:rsid w:val="00856C3E"/>
    <w:rsid w:val="00857D9E"/>
    <w:rsid w:val="00857F21"/>
    <w:rsid w:val="00857FCC"/>
    <w:rsid w:val="0086226B"/>
    <w:rsid w:val="00862504"/>
    <w:rsid w:val="00863B22"/>
    <w:rsid w:val="00863BD1"/>
    <w:rsid w:val="00864910"/>
    <w:rsid w:val="00865337"/>
    <w:rsid w:val="008671D1"/>
    <w:rsid w:val="0086736F"/>
    <w:rsid w:val="00867FB3"/>
    <w:rsid w:val="00867FBA"/>
    <w:rsid w:val="008715CA"/>
    <w:rsid w:val="008726AF"/>
    <w:rsid w:val="00872F9D"/>
    <w:rsid w:val="00873277"/>
    <w:rsid w:val="008732FB"/>
    <w:rsid w:val="0087423B"/>
    <w:rsid w:val="0087434C"/>
    <w:rsid w:val="008748EB"/>
    <w:rsid w:val="00874EF3"/>
    <w:rsid w:val="008756BA"/>
    <w:rsid w:val="00876888"/>
    <w:rsid w:val="008769CE"/>
    <w:rsid w:val="00876A45"/>
    <w:rsid w:val="00876EEE"/>
    <w:rsid w:val="00876FDB"/>
    <w:rsid w:val="00877454"/>
    <w:rsid w:val="00877947"/>
    <w:rsid w:val="00877A00"/>
    <w:rsid w:val="00877D78"/>
    <w:rsid w:val="0088003D"/>
    <w:rsid w:val="008827DE"/>
    <w:rsid w:val="00883437"/>
    <w:rsid w:val="00883736"/>
    <w:rsid w:val="00884788"/>
    <w:rsid w:val="00885C59"/>
    <w:rsid w:val="00886A6C"/>
    <w:rsid w:val="008918B4"/>
    <w:rsid w:val="008918FF"/>
    <w:rsid w:val="00892276"/>
    <w:rsid w:val="00892302"/>
    <w:rsid w:val="008923A8"/>
    <w:rsid w:val="00892805"/>
    <w:rsid w:val="00892981"/>
    <w:rsid w:val="00894D81"/>
    <w:rsid w:val="00894E54"/>
    <w:rsid w:val="00895A97"/>
    <w:rsid w:val="008969CF"/>
    <w:rsid w:val="008975A1"/>
    <w:rsid w:val="008979EC"/>
    <w:rsid w:val="008A00C7"/>
    <w:rsid w:val="008A0D8E"/>
    <w:rsid w:val="008A134B"/>
    <w:rsid w:val="008A16AB"/>
    <w:rsid w:val="008A1DF3"/>
    <w:rsid w:val="008A37EE"/>
    <w:rsid w:val="008A572C"/>
    <w:rsid w:val="008A5CFE"/>
    <w:rsid w:val="008A66C2"/>
    <w:rsid w:val="008A72B0"/>
    <w:rsid w:val="008A76EE"/>
    <w:rsid w:val="008B01A7"/>
    <w:rsid w:val="008B0690"/>
    <w:rsid w:val="008B0AB8"/>
    <w:rsid w:val="008B1394"/>
    <w:rsid w:val="008B1D25"/>
    <w:rsid w:val="008B25DD"/>
    <w:rsid w:val="008B2FDF"/>
    <w:rsid w:val="008B33D4"/>
    <w:rsid w:val="008B54E8"/>
    <w:rsid w:val="008B5EF5"/>
    <w:rsid w:val="008B607F"/>
    <w:rsid w:val="008B61BE"/>
    <w:rsid w:val="008B73EF"/>
    <w:rsid w:val="008C0148"/>
    <w:rsid w:val="008C0257"/>
    <w:rsid w:val="008C3280"/>
    <w:rsid w:val="008C5576"/>
    <w:rsid w:val="008C574B"/>
    <w:rsid w:val="008C609D"/>
    <w:rsid w:val="008C64CA"/>
    <w:rsid w:val="008C67D6"/>
    <w:rsid w:val="008C6808"/>
    <w:rsid w:val="008D020C"/>
    <w:rsid w:val="008D08AE"/>
    <w:rsid w:val="008D149A"/>
    <w:rsid w:val="008D1729"/>
    <w:rsid w:val="008D2E15"/>
    <w:rsid w:val="008D2E59"/>
    <w:rsid w:val="008D2F6A"/>
    <w:rsid w:val="008D3A38"/>
    <w:rsid w:val="008D4120"/>
    <w:rsid w:val="008D78C6"/>
    <w:rsid w:val="008D79B7"/>
    <w:rsid w:val="008D79DE"/>
    <w:rsid w:val="008E011E"/>
    <w:rsid w:val="008E0137"/>
    <w:rsid w:val="008E0FDB"/>
    <w:rsid w:val="008E1861"/>
    <w:rsid w:val="008E1C5C"/>
    <w:rsid w:val="008E2272"/>
    <w:rsid w:val="008E3096"/>
    <w:rsid w:val="008E4A3F"/>
    <w:rsid w:val="008E4FF9"/>
    <w:rsid w:val="008E79E8"/>
    <w:rsid w:val="008F2D98"/>
    <w:rsid w:val="008F6810"/>
    <w:rsid w:val="008F70D5"/>
    <w:rsid w:val="008F74E3"/>
    <w:rsid w:val="00900BF6"/>
    <w:rsid w:val="00901049"/>
    <w:rsid w:val="00903670"/>
    <w:rsid w:val="00904659"/>
    <w:rsid w:val="009051A1"/>
    <w:rsid w:val="00905870"/>
    <w:rsid w:val="00905E87"/>
    <w:rsid w:val="00906382"/>
    <w:rsid w:val="009069A4"/>
    <w:rsid w:val="00907953"/>
    <w:rsid w:val="00910045"/>
    <w:rsid w:val="00911007"/>
    <w:rsid w:val="00912C6D"/>
    <w:rsid w:val="00912F47"/>
    <w:rsid w:val="0091375D"/>
    <w:rsid w:val="00913BC2"/>
    <w:rsid w:val="00914222"/>
    <w:rsid w:val="009149BB"/>
    <w:rsid w:val="00914F66"/>
    <w:rsid w:val="009156DD"/>
    <w:rsid w:val="009159EA"/>
    <w:rsid w:val="009173D1"/>
    <w:rsid w:val="00917681"/>
    <w:rsid w:val="009200AA"/>
    <w:rsid w:val="00921DB5"/>
    <w:rsid w:val="009220A1"/>
    <w:rsid w:val="0092243A"/>
    <w:rsid w:val="009226E4"/>
    <w:rsid w:val="00922A57"/>
    <w:rsid w:val="009241ED"/>
    <w:rsid w:val="00924BB6"/>
    <w:rsid w:val="00924E40"/>
    <w:rsid w:val="009256EA"/>
    <w:rsid w:val="00926B4E"/>
    <w:rsid w:val="0092751D"/>
    <w:rsid w:val="00927617"/>
    <w:rsid w:val="00927CA0"/>
    <w:rsid w:val="00930822"/>
    <w:rsid w:val="00930C75"/>
    <w:rsid w:val="009311B6"/>
    <w:rsid w:val="00932282"/>
    <w:rsid w:val="009325DF"/>
    <w:rsid w:val="00933248"/>
    <w:rsid w:val="00934290"/>
    <w:rsid w:val="00934C07"/>
    <w:rsid w:val="00934D13"/>
    <w:rsid w:val="00935E88"/>
    <w:rsid w:val="0093664C"/>
    <w:rsid w:val="00936E09"/>
    <w:rsid w:val="009372BA"/>
    <w:rsid w:val="009379B6"/>
    <w:rsid w:val="00940437"/>
    <w:rsid w:val="0094296B"/>
    <w:rsid w:val="00942A49"/>
    <w:rsid w:val="00943215"/>
    <w:rsid w:val="00945F12"/>
    <w:rsid w:val="00946589"/>
    <w:rsid w:val="00946D9D"/>
    <w:rsid w:val="00947366"/>
    <w:rsid w:val="009500C4"/>
    <w:rsid w:val="00950CAE"/>
    <w:rsid w:val="00950E71"/>
    <w:rsid w:val="00951A79"/>
    <w:rsid w:val="00951CCF"/>
    <w:rsid w:val="0095250D"/>
    <w:rsid w:val="00954D5A"/>
    <w:rsid w:val="0095588C"/>
    <w:rsid w:val="00956BA4"/>
    <w:rsid w:val="009576FD"/>
    <w:rsid w:val="00957844"/>
    <w:rsid w:val="009602A3"/>
    <w:rsid w:val="00960600"/>
    <w:rsid w:val="00960F09"/>
    <w:rsid w:val="0096116B"/>
    <w:rsid w:val="009615D4"/>
    <w:rsid w:val="009615F8"/>
    <w:rsid w:val="00961AB2"/>
    <w:rsid w:val="0096294F"/>
    <w:rsid w:val="00962B29"/>
    <w:rsid w:val="009648F7"/>
    <w:rsid w:val="00965BB3"/>
    <w:rsid w:val="00967659"/>
    <w:rsid w:val="00970A6D"/>
    <w:rsid w:val="00970B2A"/>
    <w:rsid w:val="00970F88"/>
    <w:rsid w:val="009711FF"/>
    <w:rsid w:val="00971848"/>
    <w:rsid w:val="00971B7C"/>
    <w:rsid w:val="00972D87"/>
    <w:rsid w:val="00973532"/>
    <w:rsid w:val="00974221"/>
    <w:rsid w:val="00975E36"/>
    <w:rsid w:val="0098083E"/>
    <w:rsid w:val="00980A66"/>
    <w:rsid w:val="0098241C"/>
    <w:rsid w:val="009825DE"/>
    <w:rsid w:val="00983B6A"/>
    <w:rsid w:val="00984A53"/>
    <w:rsid w:val="00985475"/>
    <w:rsid w:val="00987447"/>
    <w:rsid w:val="0099021C"/>
    <w:rsid w:val="00990BBF"/>
    <w:rsid w:val="0099152A"/>
    <w:rsid w:val="00991D51"/>
    <w:rsid w:val="009921DC"/>
    <w:rsid w:val="00992CE5"/>
    <w:rsid w:val="009931E7"/>
    <w:rsid w:val="0099386B"/>
    <w:rsid w:val="00993E8F"/>
    <w:rsid w:val="009945C8"/>
    <w:rsid w:val="00995847"/>
    <w:rsid w:val="009958C8"/>
    <w:rsid w:val="009959FB"/>
    <w:rsid w:val="00996DEC"/>
    <w:rsid w:val="00996E47"/>
    <w:rsid w:val="00997A5D"/>
    <w:rsid w:val="00997F40"/>
    <w:rsid w:val="009A3500"/>
    <w:rsid w:val="009A480C"/>
    <w:rsid w:val="009A4820"/>
    <w:rsid w:val="009A4D77"/>
    <w:rsid w:val="009A563B"/>
    <w:rsid w:val="009A6D76"/>
    <w:rsid w:val="009B0611"/>
    <w:rsid w:val="009B19A0"/>
    <w:rsid w:val="009B1A54"/>
    <w:rsid w:val="009B23D1"/>
    <w:rsid w:val="009B2437"/>
    <w:rsid w:val="009B2606"/>
    <w:rsid w:val="009B27E8"/>
    <w:rsid w:val="009B2B6E"/>
    <w:rsid w:val="009B41E5"/>
    <w:rsid w:val="009B506D"/>
    <w:rsid w:val="009B54EF"/>
    <w:rsid w:val="009B61AE"/>
    <w:rsid w:val="009B6261"/>
    <w:rsid w:val="009B6334"/>
    <w:rsid w:val="009B70DB"/>
    <w:rsid w:val="009B77B8"/>
    <w:rsid w:val="009B79DD"/>
    <w:rsid w:val="009B7FD5"/>
    <w:rsid w:val="009C0509"/>
    <w:rsid w:val="009C110C"/>
    <w:rsid w:val="009C2F16"/>
    <w:rsid w:val="009C3A97"/>
    <w:rsid w:val="009C43B1"/>
    <w:rsid w:val="009C55AB"/>
    <w:rsid w:val="009C6620"/>
    <w:rsid w:val="009C6AEC"/>
    <w:rsid w:val="009C6C8E"/>
    <w:rsid w:val="009C722E"/>
    <w:rsid w:val="009D014C"/>
    <w:rsid w:val="009D092E"/>
    <w:rsid w:val="009D0BCC"/>
    <w:rsid w:val="009D16C2"/>
    <w:rsid w:val="009D178E"/>
    <w:rsid w:val="009D1C49"/>
    <w:rsid w:val="009D2C44"/>
    <w:rsid w:val="009D352A"/>
    <w:rsid w:val="009D3755"/>
    <w:rsid w:val="009D4158"/>
    <w:rsid w:val="009D5D5C"/>
    <w:rsid w:val="009D6E69"/>
    <w:rsid w:val="009D7A85"/>
    <w:rsid w:val="009E01B6"/>
    <w:rsid w:val="009E1EAB"/>
    <w:rsid w:val="009E1EDB"/>
    <w:rsid w:val="009E1F4D"/>
    <w:rsid w:val="009E23B3"/>
    <w:rsid w:val="009E2D92"/>
    <w:rsid w:val="009E30C7"/>
    <w:rsid w:val="009E33E8"/>
    <w:rsid w:val="009E5444"/>
    <w:rsid w:val="009E5DFF"/>
    <w:rsid w:val="009E60EA"/>
    <w:rsid w:val="009E63EF"/>
    <w:rsid w:val="009F12D6"/>
    <w:rsid w:val="009F13D0"/>
    <w:rsid w:val="009F162F"/>
    <w:rsid w:val="009F1D8E"/>
    <w:rsid w:val="009F2519"/>
    <w:rsid w:val="009F2C81"/>
    <w:rsid w:val="009F5564"/>
    <w:rsid w:val="009F67C7"/>
    <w:rsid w:val="009F78B8"/>
    <w:rsid w:val="00A0078F"/>
    <w:rsid w:val="00A01151"/>
    <w:rsid w:val="00A01959"/>
    <w:rsid w:val="00A01AF1"/>
    <w:rsid w:val="00A01F60"/>
    <w:rsid w:val="00A0318B"/>
    <w:rsid w:val="00A04B79"/>
    <w:rsid w:val="00A04F53"/>
    <w:rsid w:val="00A05A2F"/>
    <w:rsid w:val="00A0686B"/>
    <w:rsid w:val="00A06918"/>
    <w:rsid w:val="00A070B5"/>
    <w:rsid w:val="00A0722E"/>
    <w:rsid w:val="00A0767F"/>
    <w:rsid w:val="00A076BC"/>
    <w:rsid w:val="00A079D0"/>
    <w:rsid w:val="00A07BBC"/>
    <w:rsid w:val="00A11135"/>
    <w:rsid w:val="00A1122F"/>
    <w:rsid w:val="00A11467"/>
    <w:rsid w:val="00A114EE"/>
    <w:rsid w:val="00A11965"/>
    <w:rsid w:val="00A120EF"/>
    <w:rsid w:val="00A1379F"/>
    <w:rsid w:val="00A1433D"/>
    <w:rsid w:val="00A1549A"/>
    <w:rsid w:val="00A20095"/>
    <w:rsid w:val="00A200F4"/>
    <w:rsid w:val="00A20715"/>
    <w:rsid w:val="00A2104D"/>
    <w:rsid w:val="00A21563"/>
    <w:rsid w:val="00A2198C"/>
    <w:rsid w:val="00A22A01"/>
    <w:rsid w:val="00A23641"/>
    <w:rsid w:val="00A2489D"/>
    <w:rsid w:val="00A24D62"/>
    <w:rsid w:val="00A25358"/>
    <w:rsid w:val="00A25E4E"/>
    <w:rsid w:val="00A266CC"/>
    <w:rsid w:val="00A26CCB"/>
    <w:rsid w:val="00A27269"/>
    <w:rsid w:val="00A27318"/>
    <w:rsid w:val="00A27E89"/>
    <w:rsid w:val="00A30E48"/>
    <w:rsid w:val="00A31D50"/>
    <w:rsid w:val="00A32412"/>
    <w:rsid w:val="00A326F5"/>
    <w:rsid w:val="00A32946"/>
    <w:rsid w:val="00A32E0D"/>
    <w:rsid w:val="00A32FA2"/>
    <w:rsid w:val="00A33516"/>
    <w:rsid w:val="00A35708"/>
    <w:rsid w:val="00A3627F"/>
    <w:rsid w:val="00A363A2"/>
    <w:rsid w:val="00A3679D"/>
    <w:rsid w:val="00A37154"/>
    <w:rsid w:val="00A3725F"/>
    <w:rsid w:val="00A3727E"/>
    <w:rsid w:val="00A37F99"/>
    <w:rsid w:val="00A40D36"/>
    <w:rsid w:val="00A41A83"/>
    <w:rsid w:val="00A424A0"/>
    <w:rsid w:val="00A426D9"/>
    <w:rsid w:val="00A42DC0"/>
    <w:rsid w:val="00A42E33"/>
    <w:rsid w:val="00A4327E"/>
    <w:rsid w:val="00A43490"/>
    <w:rsid w:val="00A43A46"/>
    <w:rsid w:val="00A44402"/>
    <w:rsid w:val="00A45D7C"/>
    <w:rsid w:val="00A46855"/>
    <w:rsid w:val="00A46CCC"/>
    <w:rsid w:val="00A47083"/>
    <w:rsid w:val="00A4743B"/>
    <w:rsid w:val="00A50521"/>
    <w:rsid w:val="00A508AB"/>
    <w:rsid w:val="00A512BC"/>
    <w:rsid w:val="00A51B78"/>
    <w:rsid w:val="00A52201"/>
    <w:rsid w:val="00A52839"/>
    <w:rsid w:val="00A52BBE"/>
    <w:rsid w:val="00A53A8B"/>
    <w:rsid w:val="00A53DF1"/>
    <w:rsid w:val="00A549F2"/>
    <w:rsid w:val="00A54B8A"/>
    <w:rsid w:val="00A55677"/>
    <w:rsid w:val="00A56A09"/>
    <w:rsid w:val="00A56D2B"/>
    <w:rsid w:val="00A575D5"/>
    <w:rsid w:val="00A5792C"/>
    <w:rsid w:val="00A57E73"/>
    <w:rsid w:val="00A6035F"/>
    <w:rsid w:val="00A60C68"/>
    <w:rsid w:val="00A61463"/>
    <w:rsid w:val="00A625B1"/>
    <w:rsid w:val="00A62C6D"/>
    <w:rsid w:val="00A65325"/>
    <w:rsid w:val="00A6533F"/>
    <w:rsid w:val="00A65434"/>
    <w:rsid w:val="00A66556"/>
    <w:rsid w:val="00A66D38"/>
    <w:rsid w:val="00A67D1B"/>
    <w:rsid w:val="00A70070"/>
    <w:rsid w:val="00A7142C"/>
    <w:rsid w:val="00A721AD"/>
    <w:rsid w:val="00A729DA"/>
    <w:rsid w:val="00A7366F"/>
    <w:rsid w:val="00A73A85"/>
    <w:rsid w:val="00A73C64"/>
    <w:rsid w:val="00A7758D"/>
    <w:rsid w:val="00A80241"/>
    <w:rsid w:val="00A805C6"/>
    <w:rsid w:val="00A80C1B"/>
    <w:rsid w:val="00A8114E"/>
    <w:rsid w:val="00A815A1"/>
    <w:rsid w:val="00A81923"/>
    <w:rsid w:val="00A827E8"/>
    <w:rsid w:val="00A832A4"/>
    <w:rsid w:val="00A83486"/>
    <w:rsid w:val="00A83B6D"/>
    <w:rsid w:val="00A86C2B"/>
    <w:rsid w:val="00A86E2B"/>
    <w:rsid w:val="00A878C6"/>
    <w:rsid w:val="00A9200B"/>
    <w:rsid w:val="00A943ED"/>
    <w:rsid w:val="00A94B6F"/>
    <w:rsid w:val="00A94F0C"/>
    <w:rsid w:val="00A9534F"/>
    <w:rsid w:val="00A95C38"/>
    <w:rsid w:val="00A95C73"/>
    <w:rsid w:val="00A95EB3"/>
    <w:rsid w:val="00A97443"/>
    <w:rsid w:val="00AA073F"/>
    <w:rsid w:val="00AA0B6C"/>
    <w:rsid w:val="00AA1D43"/>
    <w:rsid w:val="00AA257F"/>
    <w:rsid w:val="00AA47E5"/>
    <w:rsid w:val="00AA4C91"/>
    <w:rsid w:val="00AA57BE"/>
    <w:rsid w:val="00AA5EB7"/>
    <w:rsid w:val="00AA6676"/>
    <w:rsid w:val="00AA79D8"/>
    <w:rsid w:val="00AB04D4"/>
    <w:rsid w:val="00AB2765"/>
    <w:rsid w:val="00AB2FC3"/>
    <w:rsid w:val="00AB306B"/>
    <w:rsid w:val="00AB3E1D"/>
    <w:rsid w:val="00AB4E17"/>
    <w:rsid w:val="00AB53E0"/>
    <w:rsid w:val="00AB54BA"/>
    <w:rsid w:val="00AB5713"/>
    <w:rsid w:val="00AB5996"/>
    <w:rsid w:val="00AB65A7"/>
    <w:rsid w:val="00AB6DC9"/>
    <w:rsid w:val="00AB7981"/>
    <w:rsid w:val="00AC0A74"/>
    <w:rsid w:val="00AC206D"/>
    <w:rsid w:val="00AC258C"/>
    <w:rsid w:val="00AC28A6"/>
    <w:rsid w:val="00AC28E1"/>
    <w:rsid w:val="00AC3C7A"/>
    <w:rsid w:val="00AC40BD"/>
    <w:rsid w:val="00AC4100"/>
    <w:rsid w:val="00AC7535"/>
    <w:rsid w:val="00AC7E72"/>
    <w:rsid w:val="00AD01FC"/>
    <w:rsid w:val="00AD1289"/>
    <w:rsid w:val="00AD1F07"/>
    <w:rsid w:val="00AD20FE"/>
    <w:rsid w:val="00AD340E"/>
    <w:rsid w:val="00AD3D9E"/>
    <w:rsid w:val="00AD4018"/>
    <w:rsid w:val="00AD4DEF"/>
    <w:rsid w:val="00AD4F81"/>
    <w:rsid w:val="00AD631C"/>
    <w:rsid w:val="00AD64F5"/>
    <w:rsid w:val="00AD66D9"/>
    <w:rsid w:val="00AD6973"/>
    <w:rsid w:val="00AD7705"/>
    <w:rsid w:val="00AD77B1"/>
    <w:rsid w:val="00AD7A87"/>
    <w:rsid w:val="00AE037A"/>
    <w:rsid w:val="00AE0D49"/>
    <w:rsid w:val="00AE1212"/>
    <w:rsid w:val="00AE163B"/>
    <w:rsid w:val="00AE26D4"/>
    <w:rsid w:val="00AE2943"/>
    <w:rsid w:val="00AE2A0A"/>
    <w:rsid w:val="00AE3054"/>
    <w:rsid w:val="00AE3120"/>
    <w:rsid w:val="00AE4597"/>
    <w:rsid w:val="00AE67A8"/>
    <w:rsid w:val="00AE6929"/>
    <w:rsid w:val="00AE759C"/>
    <w:rsid w:val="00AE7CCA"/>
    <w:rsid w:val="00AF1003"/>
    <w:rsid w:val="00AF1366"/>
    <w:rsid w:val="00AF17BC"/>
    <w:rsid w:val="00AF2CAD"/>
    <w:rsid w:val="00AF2CEA"/>
    <w:rsid w:val="00AF30FD"/>
    <w:rsid w:val="00AF47DE"/>
    <w:rsid w:val="00AF54DE"/>
    <w:rsid w:val="00AF55FF"/>
    <w:rsid w:val="00AF5D1D"/>
    <w:rsid w:val="00AF63FE"/>
    <w:rsid w:val="00AF66D8"/>
    <w:rsid w:val="00AF6D40"/>
    <w:rsid w:val="00AF7FA5"/>
    <w:rsid w:val="00B0010B"/>
    <w:rsid w:val="00B00602"/>
    <w:rsid w:val="00B011CA"/>
    <w:rsid w:val="00B01874"/>
    <w:rsid w:val="00B01AEE"/>
    <w:rsid w:val="00B0254A"/>
    <w:rsid w:val="00B02AE0"/>
    <w:rsid w:val="00B03724"/>
    <w:rsid w:val="00B0495C"/>
    <w:rsid w:val="00B052A4"/>
    <w:rsid w:val="00B0555F"/>
    <w:rsid w:val="00B056BC"/>
    <w:rsid w:val="00B059E1"/>
    <w:rsid w:val="00B06E56"/>
    <w:rsid w:val="00B06E76"/>
    <w:rsid w:val="00B1079D"/>
    <w:rsid w:val="00B10C2E"/>
    <w:rsid w:val="00B11E4F"/>
    <w:rsid w:val="00B11E67"/>
    <w:rsid w:val="00B1280E"/>
    <w:rsid w:val="00B13130"/>
    <w:rsid w:val="00B14197"/>
    <w:rsid w:val="00B14294"/>
    <w:rsid w:val="00B15536"/>
    <w:rsid w:val="00B155DC"/>
    <w:rsid w:val="00B17152"/>
    <w:rsid w:val="00B22D09"/>
    <w:rsid w:val="00B239F7"/>
    <w:rsid w:val="00B24597"/>
    <w:rsid w:val="00B24723"/>
    <w:rsid w:val="00B252BA"/>
    <w:rsid w:val="00B2563D"/>
    <w:rsid w:val="00B26915"/>
    <w:rsid w:val="00B27891"/>
    <w:rsid w:val="00B30A11"/>
    <w:rsid w:val="00B3112A"/>
    <w:rsid w:val="00B317D2"/>
    <w:rsid w:val="00B329E8"/>
    <w:rsid w:val="00B3343B"/>
    <w:rsid w:val="00B3347C"/>
    <w:rsid w:val="00B33A24"/>
    <w:rsid w:val="00B347BE"/>
    <w:rsid w:val="00B35D53"/>
    <w:rsid w:val="00B35DE1"/>
    <w:rsid w:val="00B363C9"/>
    <w:rsid w:val="00B367F5"/>
    <w:rsid w:val="00B368C4"/>
    <w:rsid w:val="00B36A84"/>
    <w:rsid w:val="00B36AE4"/>
    <w:rsid w:val="00B36B44"/>
    <w:rsid w:val="00B371AA"/>
    <w:rsid w:val="00B40334"/>
    <w:rsid w:val="00B41D3F"/>
    <w:rsid w:val="00B41F96"/>
    <w:rsid w:val="00B4243A"/>
    <w:rsid w:val="00B42A3C"/>
    <w:rsid w:val="00B43649"/>
    <w:rsid w:val="00B43ACF"/>
    <w:rsid w:val="00B44AFD"/>
    <w:rsid w:val="00B44F1D"/>
    <w:rsid w:val="00B45A01"/>
    <w:rsid w:val="00B45C88"/>
    <w:rsid w:val="00B45E33"/>
    <w:rsid w:val="00B460B1"/>
    <w:rsid w:val="00B46367"/>
    <w:rsid w:val="00B46FDC"/>
    <w:rsid w:val="00B47617"/>
    <w:rsid w:val="00B47EF3"/>
    <w:rsid w:val="00B47F9B"/>
    <w:rsid w:val="00B503EF"/>
    <w:rsid w:val="00B5178F"/>
    <w:rsid w:val="00B5231C"/>
    <w:rsid w:val="00B525A6"/>
    <w:rsid w:val="00B52630"/>
    <w:rsid w:val="00B52DE6"/>
    <w:rsid w:val="00B538CD"/>
    <w:rsid w:val="00B5438F"/>
    <w:rsid w:val="00B54A2E"/>
    <w:rsid w:val="00B54A38"/>
    <w:rsid w:val="00B550C6"/>
    <w:rsid w:val="00B56520"/>
    <w:rsid w:val="00B56866"/>
    <w:rsid w:val="00B56982"/>
    <w:rsid w:val="00B573B2"/>
    <w:rsid w:val="00B57AA3"/>
    <w:rsid w:val="00B6061B"/>
    <w:rsid w:val="00B60667"/>
    <w:rsid w:val="00B60D7D"/>
    <w:rsid w:val="00B61F94"/>
    <w:rsid w:val="00B625B9"/>
    <w:rsid w:val="00B63284"/>
    <w:rsid w:val="00B63392"/>
    <w:rsid w:val="00B63ACC"/>
    <w:rsid w:val="00B65B39"/>
    <w:rsid w:val="00B65FF7"/>
    <w:rsid w:val="00B66078"/>
    <w:rsid w:val="00B66726"/>
    <w:rsid w:val="00B66DDA"/>
    <w:rsid w:val="00B66ED0"/>
    <w:rsid w:val="00B67489"/>
    <w:rsid w:val="00B700B2"/>
    <w:rsid w:val="00B70141"/>
    <w:rsid w:val="00B70190"/>
    <w:rsid w:val="00B70744"/>
    <w:rsid w:val="00B70A16"/>
    <w:rsid w:val="00B7121F"/>
    <w:rsid w:val="00B72490"/>
    <w:rsid w:val="00B724FB"/>
    <w:rsid w:val="00B74313"/>
    <w:rsid w:val="00B750BD"/>
    <w:rsid w:val="00B757B0"/>
    <w:rsid w:val="00B76A01"/>
    <w:rsid w:val="00B77875"/>
    <w:rsid w:val="00B80CA7"/>
    <w:rsid w:val="00B816E7"/>
    <w:rsid w:val="00B82AC1"/>
    <w:rsid w:val="00B8310D"/>
    <w:rsid w:val="00B84106"/>
    <w:rsid w:val="00B8523B"/>
    <w:rsid w:val="00B85B74"/>
    <w:rsid w:val="00B85E1B"/>
    <w:rsid w:val="00B86244"/>
    <w:rsid w:val="00B86E78"/>
    <w:rsid w:val="00B90D25"/>
    <w:rsid w:val="00B90DB0"/>
    <w:rsid w:val="00B90E85"/>
    <w:rsid w:val="00B90EF1"/>
    <w:rsid w:val="00B9117F"/>
    <w:rsid w:val="00B92C60"/>
    <w:rsid w:val="00B93364"/>
    <w:rsid w:val="00B93D8C"/>
    <w:rsid w:val="00B9573C"/>
    <w:rsid w:val="00B963F2"/>
    <w:rsid w:val="00B96FE7"/>
    <w:rsid w:val="00B97A24"/>
    <w:rsid w:val="00BA05BC"/>
    <w:rsid w:val="00BA06F4"/>
    <w:rsid w:val="00BA09AC"/>
    <w:rsid w:val="00BA0D13"/>
    <w:rsid w:val="00BA107E"/>
    <w:rsid w:val="00BA174D"/>
    <w:rsid w:val="00BA2445"/>
    <w:rsid w:val="00BA2506"/>
    <w:rsid w:val="00BA29FC"/>
    <w:rsid w:val="00BA3275"/>
    <w:rsid w:val="00BA48DD"/>
    <w:rsid w:val="00BA4AC2"/>
    <w:rsid w:val="00BA4B13"/>
    <w:rsid w:val="00BA57D5"/>
    <w:rsid w:val="00BA6283"/>
    <w:rsid w:val="00BA63E4"/>
    <w:rsid w:val="00BA6586"/>
    <w:rsid w:val="00BA77F0"/>
    <w:rsid w:val="00BA7F1C"/>
    <w:rsid w:val="00BB00EE"/>
    <w:rsid w:val="00BB1A00"/>
    <w:rsid w:val="00BB1B76"/>
    <w:rsid w:val="00BB2F38"/>
    <w:rsid w:val="00BB3952"/>
    <w:rsid w:val="00BB4993"/>
    <w:rsid w:val="00BB4C68"/>
    <w:rsid w:val="00BB5241"/>
    <w:rsid w:val="00BB5840"/>
    <w:rsid w:val="00BB5EE8"/>
    <w:rsid w:val="00BB63A3"/>
    <w:rsid w:val="00BB645C"/>
    <w:rsid w:val="00BB6CFC"/>
    <w:rsid w:val="00BB7016"/>
    <w:rsid w:val="00BC0DBC"/>
    <w:rsid w:val="00BC22C4"/>
    <w:rsid w:val="00BC2F80"/>
    <w:rsid w:val="00BC3371"/>
    <w:rsid w:val="00BC3A27"/>
    <w:rsid w:val="00BC40AF"/>
    <w:rsid w:val="00BC45CD"/>
    <w:rsid w:val="00BC461A"/>
    <w:rsid w:val="00BC4FE2"/>
    <w:rsid w:val="00BC53DE"/>
    <w:rsid w:val="00BC5FE7"/>
    <w:rsid w:val="00BC6028"/>
    <w:rsid w:val="00BC6E2D"/>
    <w:rsid w:val="00BD109D"/>
    <w:rsid w:val="00BD1370"/>
    <w:rsid w:val="00BD15FE"/>
    <w:rsid w:val="00BD2659"/>
    <w:rsid w:val="00BD32DC"/>
    <w:rsid w:val="00BD3765"/>
    <w:rsid w:val="00BD385F"/>
    <w:rsid w:val="00BD47C8"/>
    <w:rsid w:val="00BD483E"/>
    <w:rsid w:val="00BD4A32"/>
    <w:rsid w:val="00BD53FA"/>
    <w:rsid w:val="00BE1D9D"/>
    <w:rsid w:val="00BE20B7"/>
    <w:rsid w:val="00BE3399"/>
    <w:rsid w:val="00BE382F"/>
    <w:rsid w:val="00BE5288"/>
    <w:rsid w:val="00BE52A2"/>
    <w:rsid w:val="00BE5DDA"/>
    <w:rsid w:val="00BE799E"/>
    <w:rsid w:val="00BF1CD1"/>
    <w:rsid w:val="00BF1D07"/>
    <w:rsid w:val="00BF22DB"/>
    <w:rsid w:val="00BF3A53"/>
    <w:rsid w:val="00BF4A77"/>
    <w:rsid w:val="00BF5028"/>
    <w:rsid w:val="00BF57E5"/>
    <w:rsid w:val="00BF6339"/>
    <w:rsid w:val="00BF6446"/>
    <w:rsid w:val="00BF66DE"/>
    <w:rsid w:val="00BF6975"/>
    <w:rsid w:val="00BF717A"/>
    <w:rsid w:val="00C00A33"/>
    <w:rsid w:val="00C00D72"/>
    <w:rsid w:val="00C0101E"/>
    <w:rsid w:val="00C014A7"/>
    <w:rsid w:val="00C01599"/>
    <w:rsid w:val="00C03370"/>
    <w:rsid w:val="00C03AA5"/>
    <w:rsid w:val="00C03B1A"/>
    <w:rsid w:val="00C043F7"/>
    <w:rsid w:val="00C0523A"/>
    <w:rsid w:val="00C05C50"/>
    <w:rsid w:val="00C05F71"/>
    <w:rsid w:val="00C072DA"/>
    <w:rsid w:val="00C07EBF"/>
    <w:rsid w:val="00C10AB0"/>
    <w:rsid w:val="00C115E2"/>
    <w:rsid w:val="00C11FBD"/>
    <w:rsid w:val="00C12D83"/>
    <w:rsid w:val="00C1320E"/>
    <w:rsid w:val="00C14727"/>
    <w:rsid w:val="00C1541A"/>
    <w:rsid w:val="00C15790"/>
    <w:rsid w:val="00C168E2"/>
    <w:rsid w:val="00C16FA8"/>
    <w:rsid w:val="00C2040C"/>
    <w:rsid w:val="00C20480"/>
    <w:rsid w:val="00C2053A"/>
    <w:rsid w:val="00C20BAB"/>
    <w:rsid w:val="00C20FD1"/>
    <w:rsid w:val="00C227B5"/>
    <w:rsid w:val="00C25679"/>
    <w:rsid w:val="00C25682"/>
    <w:rsid w:val="00C26E51"/>
    <w:rsid w:val="00C31E84"/>
    <w:rsid w:val="00C32024"/>
    <w:rsid w:val="00C3207E"/>
    <w:rsid w:val="00C32743"/>
    <w:rsid w:val="00C37DEF"/>
    <w:rsid w:val="00C40041"/>
    <w:rsid w:val="00C40B40"/>
    <w:rsid w:val="00C40E4F"/>
    <w:rsid w:val="00C4141E"/>
    <w:rsid w:val="00C41B69"/>
    <w:rsid w:val="00C41F30"/>
    <w:rsid w:val="00C42AB3"/>
    <w:rsid w:val="00C44659"/>
    <w:rsid w:val="00C4656C"/>
    <w:rsid w:val="00C46E74"/>
    <w:rsid w:val="00C47B1B"/>
    <w:rsid w:val="00C47CFD"/>
    <w:rsid w:val="00C509B5"/>
    <w:rsid w:val="00C51128"/>
    <w:rsid w:val="00C5132E"/>
    <w:rsid w:val="00C5221F"/>
    <w:rsid w:val="00C5312A"/>
    <w:rsid w:val="00C53E47"/>
    <w:rsid w:val="00C54C76"/>
    <w:rsid w:val="00C55BC9"/>
    <w:rsid w:val="00C563E7"/>
    <w:rsid w:val="00C567AE"/>
    <w:rsid w:val="00C57217"/>
    <w:rsid w:val="00C57C34"/>
    <w:rsid w:val="00C61275"/>
    <w:rsid w:val="00C61A60"/>
    <w:rsid w:val="00C61B43"/>
    <w:rsid w:val="00C63344"/>
    <w:rsid w:val="00C635E7"/>
    <w:rsid w:val="00C63FB2"/>
    <w:rsid w:val="00C642CC"/>
    <w:rsid w:val="00C644D8"/>
    <w:rsid w:val="00C64594"/>
    <w:rsid w:val="00C64F65"/>
    <w:rsid w:val="00C655E7"/>
    <w:rsid w:val="00C65858"/>
    <w:rsid w:val="00C65BD1"/>
    <w:rsid w:val="00C65F7C"/>
    <w:rsid w:val="00C66ADF"/>
    <w:rsid w:val="00C66F33"/>
    <w:rsid w:val="00C670F7"/>
    <w:rsid w:val="00C707D5"/>
    <w:rsid w:val="00C708E3"/>
    <w:rsid w:val="00C70BAE"/>
    <w:rsid w:val="00C7135C"/>
    <w:rsid w:val="00C7138C"/>
    <w:rsid w:val="00C72111"/>
    <w:rsid w:val="00C73244"/>
    <w:rsid w:val="00C73326"/>
    <w:rsid w:val="00C740FE"/>
    <w:rsid w:val="00C749FA"/>
    <w:rsid w:val="00C74BA3"/>
    <w:rsid w:val="00C75747"/>
    <w:rsid w:val="00C76C44"/>
    <w:rsid w:val="00C76FD2"/>
    <w:rsid w:val="00C773B5"/>
    <w:rsid w:val="00C80A58"/>
    <w:rsid w:val="00C836CF"/>
    <w:rsid w:val="00C8430F"/>
    <w:rsid w:val="00C85287"/>
    <w:rsid w:val="00C865A5"/>
    <w:rsid w:val="00C86934"/>
    <w:rsid w:val="00C872E8"/>
    <w:rsid w:val="00C90813"/>
    <w:rsid w:val="00C90A62"/>
    <w:rsid w:val="00C90B44"/>
    <w:rsid w:val="00C91879"/>
    <w:rsid w:val="00C91CDD"/>
    <w:rsid w:val="00C92E9D"/>
    <w:rsid w:val="00C93360"/>
    <w:rsid w:val="00C94229"/>
    <w:rsid w:val="00C94E9D"/>
    <w:rsid w:val="00C95BC1"/>
    <w:rsid w:val="00C95E99"/>
    <w:rsid w:val="00C971B8"/>
    <w:rsid w:val="00C974B4"/>
    <w:rsid w:val="00C97663"/>
    <w:rsid w:val="00C97FF8"/>
    <w:rsid w:val="00CA0B52"/>
    <w:rsid w:val="00CA1A0D"/>
    <w:rsid w:val="00CA1C7D"/>
    <w:rsid w:val="00CA27C2"/>
    <w:rsid w:val="00CA2DBB"/>
    <w:rsid w:val="00CA30E3"/>
    <w:rsid w:val="00CA3DA9"/>
    <w:rsid w:val="00CA3DAE"/>
    <w:rsid w:val="00CA4D81"/>
    <w:rsid w:val="00CA52CC"/>
    <w:rsid w:val="00CA54DA"/>
    <w:rsid w:val="00CA5639"/>
    <w:rsid w:val="00CA5A2B"/>
    <w:rsid w:val="00CA6C4E"/>
    <w:rsid w:val="00CA7473"/>
    <w:rsid w:val="00CA770E"/>
    <w:rsid w:val="00CA7D4D"/>
    <w:rsid w:val="00CB123A"/>
    <w:rsid w:val="00CB20CC"/>
    <w:rsid w:val="00CB23D3"/>
    <w:rsid w:val="00CB27C3"/>
    <w:rsid w:val="00CB35CC"/>
    <w:rsid w:val="00CB407E"/>
    <w:rsid w:val="00CB4176"/>
    <w:rsid w:val="00CB4744"/>
    <w:rsid w:val="00CB4EA2"/>
    <w:rsid w:val="00CB4EC9"/>
    <w:rsid w:val="00CB5A7E"/>
    <w:rsid w:val="00CB6809"/>
    <w:rsid w:val="00CB7302"/>
    <w:rsid w:val="00CB776A"/>
    <w:rsid w:val="00CC05BC"/>
    <w:rsid w:val="00CC0793"/>
    <w:rsid w:val="00CC272D"/>
    <w:rsid w:val="00CC27CD"/>
    <w:rsid w:val="00CC333F"/>
    <w:rsid w:val="00CC3DAD"/>
    <w:rsid w:val="00CC4321"/>
    <w:rsid w:val="00CC4941"/>
    <w:rsid w:val="00CC4BD7"/>
    <w:rsid w:val="00CC53A0"/>
    <w:rsid w:val="00CC56BA"/>
    <w:rsid w:val="00CC697E"/>
    <w:rsid w:val="00CD165F"/>
    <w:rsid w:val="00CD2771"/>
    <w:rsid w:val="00CD36CC"/>
    <w:rsid w:val="00CD4B2E"/>
    <w:rsid w:val="00CD513B"/>
    <w:rsid w:val="00CD59CC"/>
    <w:rsid w:val="00CD5CCA"/>
    <w:rsid w:val="00CD6E1F"/>
    <w:rsid w:val="00CE079C"/>
    <w:rsid w:val="00CE07E0"/>
    <w:rsid w:val="00CE09B1"/>
    <w:rsid w:val="00CE1392"/>
    <w:rsid w:val="00CE1D2F"/>
    <w:rsid w:val="00CE4316"/>
    <w:rsid w:val="00CE5691"/>
    <w:rsid w:val="00CE5717"/>
    <w:rsid w:val="00CE77DD"/>
    <w:rsid w:val="00CE7B2E"/>
    <w:rsid w:val="00CF0480"/>
    <w:rsid w:val="00CF0A0E"/>
    <w:rsid w:val="00CF0ECD"/>
    <w:rsid w:val="00CF1101"/>
    <w:rsid w:val="00CF20DC"/>
    <w:rsid w:val="00CF2A40"/>
    <w:rsid w:val="00CF2A4A"/>
    <w:rsid w:val="00CF2C7A"/>
    <w:rsid w:val="00CF3B0A"/>
    <w:rsid w:val="00CF3B5F"/>
    <w:rsid w:val="00CF452C"/>
    <w:rsid w:val="00CF4B8C"/>
    <w:rsid w:val="00CF6464"/>
    <w:rsid w:val="00CF67D6"/>
    <w:rsid w:val="00CF7614"/>
    <w:rsid w:val="00CF78FF"/>
    <w:rsid w:val="00CF7F50"/>
    <w:rsid w:val="00D000DC"/>
    <w:rsid w:val="00D012DB"/>
    <w:rsid w:val="00D018B0"/>
    <w:rsid w:val="00D02CFB"/>
    <w:rsid w:val="00D0473A"/>
    <w:rsid w:val="00D0504D"/>
    <w:rsid w:val="00D05BB4"/>
    <w:rsid w:val="00D06FAA"/>
    <w:rsid w:val="00D101A8"/>
    <w:rsid w:val="00D1083A"/>
    <w:rsid w:val="00D12260"/>
    <w:rsid w:val="00D12454"/>
    <w:rsid w:val="00D13DCE"/>
    <w:rsid w:val="00D13F4D"/>
    <w:rsid w:val="00D14AC4"/>
    <w:rsid w:val="00D14CF9"/>
    <w:rsid w:val="00D14DCB"/>
    <w:rsid w:val="00D14DEC"/>
    <w:rsid w:val="00D16E4B"/>
    <w:rsid w:val="00D17204"/>
    <w:rsid w:val="00D20203"/>
    <w:rsid w:val="00D206C2"/>
    <w:rsid w:val="00D20944"/>
    <w:rsid w:val="00D20BF5"/>
    <w:rsid w:val="00D21615"/>
    <w:rsid w:val="00D21C01"/>
    <w:rsid w:val="00D2214E"/>
    <w:rsid w:val="00D2379C"/>
    <w:rsid w:val="00D24B70"/>
    <w:rsid w:val="00D26408"/>
    <w:rsid w:val="00D272C3"/>
    <w:rsid w:val="00D32772"/>
    <w:rsid w:val="00D329F9"/>
    <w:rsid w:val="00D33150"/>
    <w:rsid w:val="00D333C4"/>
    <w:rsid w:val="00D340F6"/>
    <w:rsid w:val="00D341EA"/>
    <w:rsid w:val="00D34C54"/>
    <w:rsid w:val="00D3523F"/>
    <w:rsid w:val="00D3590E"/>
    <w:rsid w:val="00D36816"/>
    <w:rsid w:val="00D36A8D"/>
    <w:rsid w:val="00D36EC8"/>
    <w:rsid w:val="00D36FC3"/>
    <w:rsid w:val="00D40853"/>
    <w:rsid w:val="00D40B23"/>
    <w:rsid w:val="00D4127A"/>
    <w:rsid w:val="00D415D3"/>
    <w:rsid w:val="00D41DE7"/>
    <w:rsid w:val="00D422A8"/>
    <w:rsid w:val="00D42DC5"/>
    <w:rsid w:val="00D4349E"/>
    <w:rsid w:val="00D4441C"/>
    <w:rsid w:val="00D455ED"/>
    <w:rsid w:val="00D47AB2"/>
    <w:rsid w:val="00D51995"/>
    <w:rsid w:val="00D54779"/>
    <w:rsid w:val="00D54FB0"/>
    <w:rsid w:val="00D55329"/>
    <w:rsid w:val="00D56D65"/>
    <w:rsid w:val="00D56D99"/>
    <w:rsid w:val="00D57088"/>
    <w:rsid w:val="00D5710E"/>
    <w:rsid w:val="00D573E3"/>
    <w:rsid w:val="00D61228"/>
    <w:rsid w:val="00D6208A"/>
    <w:rsid w:val="00D6316C"/>
    <w:rsid w:val="00D63255"/>
    <w:rsid w:val="00D64442"/>
    <w:rsid w:val="00D6479A"/>
    <w:rsid w:val="00D66C3C"/>
    <w:rsid w:val="00D66FB0"/>
    <w:rsid w:val="00D67213"/>
    <w:rsid w:val="00D67C81"/>
    <w:rsid w:val="00D70BB7"/>
    <w:rsid w:val="00D70E1A"/>
    <w:rsid w:val="00D7104C"/>
    <w:rsid w:val="00D71219"/>
    <w:rsid w:val="00D717C4"/>
    <w:rsid w:val="00D71A6A"/>
    <w:rsid w:val="00D71C4F"/>
    <w:rsid w:val="00D7214F"/>
    <w:rsid w:val="00D72570"/>
    <w:rsid w:val="00D72B9B"/>
    <w:rsid w:val="00D732C0"/>
    <w:rsid w:val="00D74065"/>
    <w:rsid w:val="00D7419F"/>
    <w:rsid w:val="00D7567A"/>
    <w:rsid w:val="00D75FB4"/>
    <w:rsid w:val="00D76E34"/>
    <w:rsid w:val="00D7752D"/>
    <w:rsid w:val="00D77BFC"/>
    <w:rsid w:val="00D77D1D"/>
    <w:rsid w:val="00D807E7"/>
    <w:rsid w:val="00D81936"/>
    <w:rsid w:val="00D823F2"/>
    <w:rsid w:val="00D85E36"/>
    <w:rsid w:val="00D909B4"/>
    <w:rsid w:val="00D90C51"/>
    <w:rsid w:val="00D924CC"/>
    <w:rsid w:val="00D929C3"/>
    <w:rsid w:val="00D92F10"/>
    <w:rsid w:val="00D93272"/>
    <w:rsid w:val="00D93C88"/>
    <w:rsid w:val="00D94302"/>
    <w:rsid w:val="00D94BFB"/>
    <w:rsid w:val="00D94C6E"/>
    <w:rsid w:val="00DA1020"/>
    <w:rsid w:val="00DA2E45"/>
    <w:rsid w:val="00DA3586"/>
    <w:rsid w:val="00DA4CC0"/>
    <w:rsid w:val="00DA6DC9"/>
    <w:rsid w:val="00DA7B94"/>
    <w:rsid w:val="00DB0256"/>
    <w:rsid w:val="00DB0BAA"/>
    <w:rsid w:val="00DB0F58"/>
    <w:rsid w:val="00DB16BC"/>
    <w:rsid w:val="00DB1CE6"/>
    <w:rsid w:val="00DB2530"/>
    <w:rsid w:val="00DB3E9D"/>
    <w:rsid w:val="00DB4287"/>
    <w:rsid w:val="00DB497C"/>
    <w:rsid w:val="00DB5BBB"/>
    <w:rsid w:val="00DB5D40"/>
    <w:rsid w:val="00DB6126"/>
    <w:rsid w:val="00DB682E"/>
    <w:rsid w:val="00DB7215"/>
    <w:rsid w:val="00DB7994"/>
    <w:rsid w:val="00DB7A9D"/>
    <w:rsid w:val="00DC0592"/>
    <w:rsid w:val="00DC0D54"/>
    <w:rsid w:val="00DC16CE"/>
    <w:rsid w:val="00DC3FD6"/>
    <w:rsid w:val="00DC4073"/>
    <w:rsid w:val="00DC4DD6"/>
    <w:rsid w:val="00DC65A4"/>
    <w:rsid w:val="00DC7613"/>
    <w:rsid w:val="00DD0066"/>
    <w:rsid w:val="00DD03F1"/>
    <w:rsid w:val="00DD249A"/>
    <w:rsid w:val="00DD2619"/>
    <w:rsid w:val="00DD277B"/>
    <w:rsid w:val="00DD31CF"/>
    <w:rsid w:val="00DD520E"/>
    <w:rsid w:val="00DD5E31"/>
    <w:rsid w:val="00DD60D6"/>
    <w:rsid w:val="00DD6398"/>
    <w:rsid w:val="00DD65D1"/>
    <w:rsid w:val="00DD69EE"/>
    <w:rsid w:val="00DE0013"/>
    <w:rsid w:val="00DE0763"/>
    <w:rsid w:val="00DE1353"/>
    <w:rsid w:val="00DE1F6E"/>
    <w:rsid w:val="00DE2437"/>
    <w:rsid w:val="00DE34AB"/>
    <w:rsid w:val="00DE3AE2"/>
    <w:rsid w:val="00DE43C0"/>
    <w:rsid w:val="00DE48C6"/>
    <w:rsid w:val="00DE5530"/>
    <w:rsid w:val="00DE5A87"/>
    <w:rsid w:val="00DE5F21"/>
    <w:rsid w:val="00DE66C3"/>
    <w:rsid w:val="00DE6FA4"/>
    <w:rsid w:val="00DE703E"/>
    <w:rsid w:val="00DF0468"/>
    <w:rsid w:val="00DF04BF"/>
    <w:rsid w:val="00DF0C6B"/>
    <w:rsid w:val="00DF0D00"/>
    <w:rsid w:val="00DF1484"/>
    <w:rsid w:val="00DF1856"/>
    <w:rsid w:val="00DF1E98"/>
    <w:rsid w:val="00DF382B"/>
    <w:rsid w:val="00DF3D2A"/>
    <w:rsid w:val="00DF5C3B"/>
    <w:rsid w:val="00DF5FDE"/>
    <w:rsid w:val="00DF60E6"/>
    <w:rsid w:val="00DF62B3"/>
    <w:rsid w:val="00DF68A2"/>
    <w:rsid w:val="00DF6BA5"/>
    <w:rsid w:val="00DF7334"/>
    <w:rsid w:val="00DF7728"/>
    <w:rsid w:val="00DF7E4F"/>
    <w:rsid w:val="00E013A8"/>
    <w:rsid w:val="00E01A39"/>
    <w:rsid w:val="00E03A01"/>
    <w:rsid w:val="00E03C17"/>
    <w:rsid w:val="00E03E74"/>
    <w:rsid w:val="00E04A7E"/>
    <w:rsid w:val="00E04E8B"/>
    <w:rsid w:val="00E05E31"/>
    <w:rsid w:val="00E063C7"/>
    <w:rsid w:val="00E10533"/>
    <w:rsid w:val="00E10801"/>
    <w:rsid w:val="00E110B0"/>
    <w:rsid w:val="00E13468"/>
    <w:rsid w:val="00E14CF0"/>
    <w:rsid w:val="00E157ED"/>
    <w:rsid w:val="00E16739"/>
    <w:rsid w:val="00E16C17"/>
    <w:rsid w:val="00E17C90"/>
    <w:rsid w:val="00E202C9"/>
    <w:rsid w:val="00E22222"/>
    <w:rsid w:val="00E22E20"/>
    <w:rsid w:val="00E2323B"/>
    <w:rsid w:val="00E240C0"/>
    <w:rsid w:val="00E24204"/>
    <w:rsid w:val="00E24F3D"/>
    <w:rsid w:val="00E273ED"/>
    <w:rsid w:val="00E323AB"/>
    <w:rsid w:val="00E327F3"/>
    <w:rsid w:val="00E34152"/>
    <w:rsid w:val="00E347DD"/>
    <w:rsid w:val="00E348DA"/>
    <w:rsid w:val="00E3494A"/>
    <w:rsid w:val="00E34BA2"/>
    <w:rsid w:val="00E35ADF"/>
    <w:rsid w:val="00E36211"/>
    <w:rsid w:val="00E3705D"/>
    <w:rsid w:val="00E3778B"/>
    <w:rsid w:val="00E37920"/>
    <w:rsid w:val="00E37B13"/>
    <w:rsid w:val="00E40FFB"/>
    <w:rsid w:val="00E41323"/>
    <w:rsid w:val="00E41ADB"/>
    <w:rsid w:val="00E41DAF"/>
    <w:rsid w:val="00E42B05"/>
    <w:rsid w:val="00E43117"/>
    <w:rsid w:val="00E4366E"/>
    <w:rsid w:val="00E442DB"/>
    <w:rsid w:val="00E46642"/>
    <w:rsid w:val="00E470B2"/>
    <w:rsid w:val="00E47848"/>
    <w:rsid w:val="00E47AAD"/>
    <w:rsid w:val="00E502AB"/>
    <w:rsid w:val="00E504AD"/>
    <w:rsid w:val="00E5083F"/>
    <w:rsid w:val="00E511E3"/>
    <w:rsid w:val="00E517AE"/>
    <w:rsid w:val="00E51EB7"/>
    <w:rsid w:val="00E51F9B"/>
    <w:rsid w:val="00E522C0"/>
    <w:rsid w:val="00E553C5"/>
    <w:rsid w:val="00E5582E"/>
    <w:rsid w:val="00E5595D"/>
    <w:rsid w:val="00E56C1B"/>
    <w:rsid w:val="00E574B9"/>
    <w:rsid w:val="00E579E9"/>
    <w:rsid w:val="00E6148A"/>
    <w:rsid w:val="00E62174"/>
    <w:rsid w:val="00E62AF1"/>
    <w:rsid w:val="00E62B2F"/>
    <w:rsid w:val="00E63A4D"/>
    <w:rsid w:val="00E64EE3"/>
    <w:rsid w:val="00E65CD1"/>
    <w:rsid w:val="00E6693D"/>
    <w:rsid w:val="00E66E17"/>
    <w:rsid w:val="00E67796"/>
    <w:rsid w:val="00E7039A"/>
    <w:rsid w:val="00E70855"/>
    <w:rsid w:val="00E70AF4"/>
    <w:rsid w:val="00E70D87"/>
    <w:rsid w:val="00E715AF"/>
    <w:rsid w:val="00E71B17"/>
    <w:rsid w:val="00E71E0E"/>
    <w:rsid w:val="00E72880"/>
    <w:rsid w:val="00E72D47"/>
    <w:rsid w:val="00E72F2B"/>
    <w:rsid w:val="00E731EC"/>
    <w:rsid w:val="00E738D7"/>
    <w:rsid w:val="00E73DA1"/>
    <w:rsid w:val="00E74672"/>
    <w:rsid w:val="00E7499F"/>
    <w:rsid w:val="00E74AD5"/>
    <w:rsid w:val="00E76782"/>
    <w:rsid w:val="00E7712C"/>
    <w:rsid w:val="00E80094"/>
    <w:rsid w:val="00E815C0"/>
    <w:rsid w:val="00E819C5"/>
    <w:rsid w:val="00E82AF8"/>
    <w:rsid w:val="00E83DC5"/>
    <w:rsid w:val="00E841C0"/>
    <w:rsid w:val="00E84765"/>
    <w:rsid w:val="00E85133"/>
    <w:rsid w:val="00E85627"/>
    <w:rsid w:val="00E856FE"/>
    <w:rsid w:val="00E8633D"/>
    <w:rsid w:val="00E90283"/>
    <w:rsid w:val="00E90E65"/>
    <w:rsid w:val="00E90EE7"/>
    <w:rsid w:val="00E91100"/>
    <w:rsid w:val="00E920ED"/>
    <w:rsid w:val="00E93DBE"/>
    <w:rsid w:val="00E941D7"/>
    <w:rsid w:val="00E95DC4"/>
    <w:rsid w:val="00E95F07"/>
    <w:rsid w:val="00E9638C"/>
    <w:rsid w:val="00E965BD"/>
    <w:rsid w:val="00E9712D"/>
    <w:rsid w:val="00E97B67"/>
    <w:rsid w:val="00EA01C2"/>
    <w:rsid w:val="00EA097D"/>
    <w:rsid w:val="00EA1609"/>
    <w:rsid w:val="00EA1D80"/>
    <w:rsid w:val="00EA2F75"/>
    <w:rsid w:val="00EA2FE1"/>
    <w:rsid w:val="00EA3150"/>
    <w:rsid w:val="00EA36ED"/>
    <w:rsid w:val="00EA3CE3"/>
    <w:rsid w:val="00EA4207"/>
    <w:rsid w:val="00EA4218"/>
    <w:rsid w:val="00EA4306"/>
    <w:rsid w:val="00EA4B01"/>
    <w:rsid w:val="00EA6632"/>
    <w:rsid w:val="00EA6943"/>
    <w:rsid w:val="00EA6FB7"/>
    <w:rsid w:val="00EA7894"/>
    <w:rsid w:val="00EA7A63"/>
    <w:rsid w:val="00EB1ACB"/>
    <w:rsid w:val="00EB2186"/>
    <w:rsid w:val="00EB232A"/>
    <w:rsid w:val="00EB2C09"/>
    <w:rsid w:val="00EB6792"/>
    <w:rsid w:val="00EB70E8"/>
    <w:rsid w:val="00EB71EE"/>
    <w:rsid w:val="00EC036F"/>
    <w:rsid w:val="00EC19B9"/>
    <w:rsid w:val="00EC22CE"/>
    <w:rsid w:val="00EC2A36"/>
    <w:rsid w:val="00EC3109"/>
    <w:rsid w:val="00EC32BF"/>
    <w:rsid w:val="00EC3B58"/>
    <w:rsid w:val="00EC4E07"/>
    <w:rsid w:val="00EC4E94"/>
    <w:rsid w:val="00EC4EBB"/>
    <w:rsid w:val="00EC4EF7"/>
    <w:rsid w:val="00EC52D4"/>
    <w:rsid w:val="00EC6333"/>
    <w:rsid w:val="00EC6510"/>
    <w:rsid w:val="00EC6DBA"/>
    <w:rsid w:val="00EC76E6"/>
    <w:rsid w:val="00EC7F6F"/>
    <w:rsid w:val="00ED01AB"/>
    <w:rsid w:val="00ED0BAD"/>
    <w:rsid w:val="00ED110A"/>
    <w:rsid w:val="00ED188A"/>
    <w:rsid w:val="00ED23AD"/>
    <w:rsid w:val="00ED3042"/>
    <w:rsid w:val="00ED3EF7"/>
    <w:rsid w:val="00ED4BF9"/>
    <w:rsid w:val="00ED585F"/>
    <w:rsid w:val="00ED5C5F"/>
    <w:rsid w:val="00ED6EDF"/>
    <w:rsid w:val="00ED757A"/>
    <w:rsid w:val="00ED7954"/>
    <w:rsid w:val="00EE0670"/>
    <w:rsid w:val="00EE0FD6"/>
    <w:rsid w:val="00EE190F"/>
    <w:rsid w:val="00EE1BF6"/>
    <w:rsid w:val="00EE242F"/>
    <w:rsid w:val="00EE29D6"/>
    <w:rsid w:val="00EE2C28"/>
    <w:rsid w:val="00EE2C9A"/>
    <w:rsid w:val="00EE30DC"/>
    <w:rsid w:val="00EE34B8"/>
    <w:rsid w:val="00EE384C"/>
    <w:rsid w:val="00EE4214"/>
    <w:rsid w:val="00EE4432"/>
    <w:rsid w:val="00EE563B"/>
    <w:rsid w:val="00EE5EB6"/>
    <w:rsid w:val="00EE6247"/>
    <w:rsid w:val="00EE6C35"/>
    <w:rsid w:val="00EE79FB"/>
    <w:rsid w:val="00EE7A44"/>
    <w:rsid w:val="00EE7E6C"/>
    <w:rsid w:val="00EF0D77"/>
    <w:rsid w:val="00EF1671"/>
    <w:rsid w:val="00EF1683"/>
    <w:rsid w:val="00EF16CF"/>
    <w:rsid w:val="00EF33D6"/>
    <w:rsid w:val="00EF3478"/>
    <w:rsid w:val="00EF3BE6"/>
    <w:rsid w:val="00EF441E"/>
    <w:rsid w:val="00EF4578"/>
    <w:rsid w:val="00EF4772"/>
    <w:rsid w:val="00EF77B0"/>
    <w:rsid w:val="00EF7FB8"/>
    <w:rsid w:val="00F002D6"/>
    <w:rsid w:val="00F00784"/>
    <w:rsid w:val="00F0086D"/>
    <w:rsid w:val="00F011B8"/>
    <w:rsid w:val="00F01BB7"/>
    <w:rsid w:val="00F02884"/>
    <w:rsid w:val="00F0347C"/>
    <w:rsid w:val="00F03945"/>
    <w:rsid w:val="00F065A7"/>
    <w:rsid w:val="00F0668B"/>
    <w:rsid w:val="00F06A0B"/>
    <w:rsid w:val="00F10F82"/>
    <w:rsid w:val="00F111CD"/>
    <w:rsid w:val="00F11398"/>
    <w:rsid w:val="00F122A6"/>
    <w:rsid w:val="00F1288B"/>
    <w:rsid w:val="00F1393A"/>
    <w:rsid w:val="00F15B61"/>
    <w:rsid w:val="00F1646A"/>
    <w:rsid w:val="00F166FD"/>
    <w:rsid w:val="00F171ED"/>
    <w:rsid w:val="00F1791C"/>
    <w:rsid w:val="00F17F7C"/>
    <w:rsid w:val="00F21BBC"/>
    <w:rsid w:val="00F21C1B"/>
    <w:rsid w:val="00F21E9A"/>
    <w:rsid w:val="00F22937"/>
    <w:rsid w:val="00F22EFE"/>
    <w:rsid w:val="00F23783"/>
    <w:rsid w:val="00F23D4A"/>
    <w:rsid w:val="00F25088"/>
    <w:rsid w:val="00F253B2"/>
    <w:rsid w:val="00F256DB"/>
    <w:rsid w:val="00F25925"/>
    <w:rsid w:val="00F3017F"/>
    <w:rsid w:val="00F309AF"/>
    <w:rsid w:val="00F30CE9"/>
    <w:rsid w:val="00F328BB"/>
    <w:rsid w:val="00F34909"/>
    <w:rsid w:val="00F34BED"/>
    <w:rsid w:val="00F34F26"/>
    <w:rsid w:val="00F35629"/>
    <w:rsid w:val="00F35A65"/>
    <w:rsid w:val="00F35DD0"/>
    <w:rsid w:val="00F35EC1"/>
    <w:rsid w:val="00F36105"/>
    <w:rsid w:val="00F372E2"/>
    <w:rsid w:val="00F378CC"/>
    <w:rsid w:val="00F40498"/>
    <w:rsid w:val="00F40BD1"/>
    <w:rsid w:val="00F41536"/>
    <w:rsid w:val="00F41D4F"/>
    <w:rsid w:val="00F4258C"/>
    <w:rsid w:val="00F42BA3"/>
    <w:rsid w:val="00F445F7"/>
    <w:rsid w:val="00F45E66"/>
    <w:rsid w:val="00F46644"/>
    <w:rsid w:val="00F477B2"/>
    <w:rsid w:val="00F47AEB"/>
    <w:rsid w:val="00F50CB0"/>
    <w:rsid w:val="00F51ACC"/>
    <w:rsid w:val="00F52C43"/>
    <w:rsid w:val="00F532C0"/>
    <w:rsid w:val="00F537AB"/>
    <w:rsid w:val="00F53A98"/>
    <w:rsid w:val="00F53C59"/>
    <w:rsid w:val="00F5453A"/>
    <w:rsid w:val="00F54DA0"/>
    <w:rsid w:val="00F55607"/>
    <w:rsid w:val="00F56C4C"/>
    <w:rsid w:val="00F56ECF"/>
    <w:rsid w:val="00F57673"/>
    <w:rsid w:val="00F57C0E"/>
    <w:rsid w:val="00F57CB3"/>
    <w:rsid w:val="00F57F5A"/>
    <w:rsid w:val="00F604A1"/>
    <w:rsid w:val="00F604B2"/>
    <w:rsid w:val="00F60621"/>
    <w:rsid w:val="00F60F02"/>
    <w:rsid w:val="00F61E30"/>
    <w:rsid w:val="00F62556"/>
    <w:rsid w:val="00F62577"/>
    <w:rsid w:val="00F62C6D"/>
    <w:rsid w:val="00F63740"/>
    <w:rsid w:val="00F66846"/>
    <w:rsid w:val="00F679D6"/>
    <w:rsid w:val="00F700B8"/>
    <w:rsid w:val="00F701D0"/>
    <w:rsid w:val="00F70C74"/>
    <w:rsid w:val="00F70D86"/>
    <w:rsid w:val="00F710C5"/>
    <w:rsid w:val="00F714DF"/>
    <w:rsid w:val="00F71B1C"/>
    <w:rsid w:val="00F71CA2"/>
    <w:rsid w:val="00F72F67"/>
    <w:rsid w:val="00F73599"/>
    <w:rsid w:val="00F73B05"/>
    <w:rsid w:val="00F74161"/>
    <w:rsid w:val="00F74361"/>
    <w:rsid w:val="00F744B9"/>
    <w:rsid w:val="00F748AB"/>
    <w:rsid w:val="00F74A76"/>
    <w:rsid w:val="00F74D43"/>
    <w:rsid w:val="00F75EF3"/>
    <w:rsid w:val="00F7743B"/>
    <w:rsid w:val="00F77588"/>
    <w:rsid w:val="00F77773"/>
    <w:rsid w:val="00F81D3A"/>
    <w:rsid w:val="00F822F7"/>
    <w:rsid w:val="00F82746"/>
    <w:rsid w:val="00F82EAE"/>
    <w:rsid w:val="00F8335E"/>
    <w:rsid w:val="00F848EC"/>
    <w:rsid w:val="00F84BDD"/>
    <w:rsid w:val="00F859D2"/>
    <w:rsid w:val="00F86515"/>
    <w:rsid w:val="00F866CF"/>
    <w:rsid w:val="00F90394"/>
    <w:rsid w:val="00F90574"/>
    <w:rsid w:val="00F920FB"/>
    <w:rsid w:val="00F93191"/>
    <w:rsid w:val="00F94428"/>
    <w:rsid w:val="00F94BF2"/>
    <w:rsid w:val="00F95138"/>
    <w:rsid w:val="00F953B6"/>
    <w:rsid w:val="00F9554E"/>
    <w:rsid w:val="00F96167"/>
    <w:rsid w:val="00F966BA"/>
    <w:rsid w:val="00F966DF"/>
    <w:rsid w:val="00F96780"/>
    <w:rsid w:val="00F968CB"/>
    <w:rsid w:val="00F96E40"/>
    <w:rsid w:val="00FA1218"/>
    <w:rsid w:val="00FA1229"/>
    <w:rsid w:val="00FA31A1"/>
    <w:rsid w:val="00FA32D3"/>
    <w:rsid w:val="00FA3963"/>
    <w:rsid w:val="00FA606A"/>
    <w:rsid w:val="00FA72B5"/>
    <w:rsid w:val="00FA7B29"/>
    <w:rsid w:val="00FB0995"/>
    <w:rsid w:val="00FB09E3"/>
    <w:rsid w:val="00FB0D4B"/>
    <w:rsid w:val="00FB0E83"/>
    <w:rsid w:val="00FB0F0A"/>
    <w:rsid w:val="00FB1898"/>
    <w:rsid w:val="00FB2983"/>
    <w:rsid w:val="00FB3812"/>
    <w:rsid w:val="00FB3F63"/>
    <w:rsid w:val="00FB52E9"/>
    <w:rsid w:val="00FB5AA3"/>
    <w:rsid w:val="00FB5AAE"/>
    <w:rsid w:val="00FB6923"/>
    <w:rsid w:val="00FB6943"/>
    <w:rsid w:val="00FB76C9"/>
    <w:rsid w:val="00FB7A3A"/>
    <w:rsid w:val="00FC0393"/>
    <w:rsid w:val="00FC2DED"/>
    <w:rsid w:val="00FC4C92"/>
    <w:rsid w:val="00FC56CE"/>
    <w:rsid w:val="00FC59D0"/>
    <w:rsid w:val="00FC5B81"/>
    <w:rsid w:val="00FC6CFE"/>
    <w:rsid w:val="00FC7558"/>
    <w:rsid w:val="00FC77DA"/>
    <w:rsid w:val="00FD035B"/>
    <w:rsid w:val="00FD1E56"/>
    <w:rsid w:val="00FD2A8E"/>
    <w:rsid w:val="00FD2F54"/>
    <w:rsid w:val="00FD3340"/>
    <w:rsid w:val="00FD3913"/>
    <w:rsid w:val="00FD3A14"/>
    <w:rsid w:val="00FD3B33"/>
    <w:rsid w:val="00FD43B6"/>
    <w:rsid w:val="00FD5DCB"/>
    <w:rsid w:val="00FD6159"/>
    <w:rsid w:val="00FD6289"/>
    <w:rsid w:val="00FD7AC5"/>
    <w:rsid w:val="00FE0656"/>
    <w:rsid w:val="00FE1395"/>
    <w:rsid w:val="00FE1C40"/>
    <w:rsid w:val="00FE2DBF"/>
    <w:rsid w:val="00FE48B4"/>
    <w:rsid w:val="00FE4A9F"/>
    <w:rsid w:val="00FE4E89"/>
    <w:rsid w:val="00FE4F03"/>
    <w:rsid w:val="00FE504D"/>
    <w:rsid w:val="00FE5632"/>
    <w:rsid w:val="00FE590D"/>
    <w:rsid w:val="00FE6E52"/>
    <w:rsid w:val="00FE7544"/>
    <w:rsid w:val="00FF2965"/>
    <w:rsid w:val="00FF29FD"/>
    <w:rsid w:val="00FF3EC7"/>
    <w:rsid w:val="00FF513B"/>
    <w:rsid w:val="00FF59BC"/>
    <w:rsid w:val="00FF691E"/>
    <w:rsid w:val="00FF693D"/>
    <w:rsid w:val="00FF741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9CAF0D1D-1A44-4E30-B35C-2D5B559C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11135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rsid w:val="003A1AA3"/>
    <w:rPr>
      <w:color w:val="0000FF"/>
      <w:u w:val="single"/>
    </w:rPr>
  </w:style>
  <w:style w:type="paragraph" w:styleId="BalloonText">
    <w:name w:val="Balloon Text"/>
    <w:basedOn w:val="Normal"/>
    <w:semiHidden/>
    <w:rsid w:val="00387BD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438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ketbook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A07B-7C82-4937-B08E-AA4A3AAF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 Degree Feedback</vt:lpstr>
    </vt:vector>
  </TitlesOfParts>
  <Company>Management Pocketbook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 Degree Feedback</dc:title>
  <dc:subject/>
  <dc:creator>Adrian Hunt</dc:creator>
  <cp:keywords/>
  <cp:lastModifiedBy>Kristian</cp:lastModifiedBy>
  <cp:revision>2</cp:revision>
  <cp:lastPrinted>2017-05-05T11:31:00Z</cp:lastPrinted>
  <dcterms:created xsi:type="dcterms:W3CDTF">2017-08-23T14:25:00Z</dcterms:created>
  <dcterms:modified xsi:type="dcterms:W3CDTF">2017-08-23T14:25:00Z</dcterms:modified>
</cp:coreProperties>
</file>